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876A" w14:textId="3CA1A55B" w:rsidR="00C8266D" w:rsidRPr="003452E5" w:rsidRDefault="003C6F91" w:rsidP="00E65460">
      <w:pPr>
        <w:pStyle w:val="Listaszerbekezds"/>
        <w:numPr>
          <w:ilvl w:val="0"/>
          <w:numId w:val="12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123-</w:t>
      </w:r>
      <w:r w:rsidR="008B1E07">
        <w:rPr>
          <w:rFonts w:ascii="Times New Roman" w:eastAsia="Times New Roman" w:hAnsi="Times New Roman" w:cs="Times New Roman"/>
          <w:sz w:val="24"/>
          <w:szCs w:val="24"/>
          <w:lang w:eastAsia="hu-H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28290C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</w:t>
      </w:r>
      <w:r w:rsidR="00252A7C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</w:p>
    <w:p w14:paraId="3D330E51" w14:textId="77777777" w:rsidR="00C8266D" w:rsidRDefault="00C8266D" w:rsidP="0069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98D412" w14:textId="77777777" w:rsidR="00D84624" w:rsidRDefault="00D84624" w:rsidP="00D8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B90E78" w14:textId="37CD538B" w:rsidR="00696047" w:rsidRDefault="00D84624" w:rsidP="00D1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XIV. Kerület Zugló Önkormányzata Képviselő-testületének</w:t>
      </w:r>
    </w:p>
    <w:p w14:paraId="1C27ACE3" w14:textId="77777777" w:rsidR="007E0B81" w:rsidRDefault="00D84624" w:rsidP="00D1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/202</w:t>
      </w:r>
      <w:r w:rsidR="002811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5D4E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I. </w:t>
      </w:r>
      <w:r w:rsidR="00A916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5D4E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e</w:t>
      </w:r>
    </w:p>
    <w:p w14:paraId="0078DD45" w14:textId="4DB793D7" w:rsidR="00D84624" w:rsidRDefault="00D84624" w:rsidP="00D1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Zugló szociális és gyermekvédelmi pénzbeli,</w:t>
      </w:r>
      <w:r w:rsidR="00182D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beni támogatásainak és szociális ellátásainak szabályairól szóló 7/2015. (II. 27.) önkormányzati rendelet</w:t>
      </w:r>
      <w:r w:rsidR="00D148E8" w:rsidRPr="00D14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</w:t>
      </w:r>
    </w:p>
    <w:p w14:paraId="31B9E510" w14:textId="77777777" w:rsidR="00D84624" w:rsidRDefault="00D84624" w:rsidP="00696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78DD933" w14:textId="16AF707B" w:rsidR="0028290C" w:rsidRPr="0093612A" w:rsidRDefault="0028290C" w:rsidP="0028290C">
      <w:pPr>
        <w:pStyle w:val="Nincstrkz"/>
        <w:jc w:val="both"/>
        <w:rPr>
          <w:rFonts w:ascii="Times New Roman" w:hAnsi="Times New Roman"/>
          <w:color w:val="0D0D0D"/>
          <w:sz w:val="24"/>
          <w:szCs w:val="24"/>
        </w:rPr>
      </w:pPr>
      <w:bookmarkStart w:id="0" w:name="_Hlk214972770"/>
      <w:r w:rsidRPr="00903F33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[1] </w:t>
      </w:r>
      <w:r w:rsidRPr="00903F3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rendelet-módosítás célja: </w:t>
      </w:r>
      <w:r w:rsidRPr="00903F33">
        <w:rPr>
          <w:rFonts w:ascii="Times New Roman" w:eastAsia="Times New Roman" w:hAnsi="Times New Roman"/>
          <w:sz w:val="24"/>
          <w:szCs w:val="24"/>
        </w:rPr>
        <w:t>A nyugdíjak emelkedése és az infláció szükségessé tette a szociális rendeletben az egyes támogatási formák felü</w:t>
      </w:r>
      <w:r>
        <w:rPr>
          <w:rFonts w:ascii="Times New Roman" w:eastAsia="Times New Roman" w:hAnsi="Times New Roman"/>
          <w:sz w:val="24"/>
          <w:szCs w:val="24"/>
        </w:rPr>
        <w:t xml:space="preserve">lvizsgálatát, melynek </w:t>
      </w:r>
      <w:r w:rsidRPr="00903F33">
        <w:rPr>
          <w:rFonts w:ascii="Times New Roman" w:eastAsia="Times New Roman" w:hAnsi="Times New Roman"/>
          <w:sz w:val="24"/>
          <w:szCs w:val="24"/>
        </w:rPr>
        <w:t>figyelemb</w:t>
      </w:r>
      <w:r>
        <w:rPr>
          <w:rFonts w:ascii="Times New Roman" w:eastAsia="Times New Roman" w:hAnsi="Times New Roman"/>
          <w:sz w:val="24"/>
          <w:szCs w:val="24"/>
        </w:rPr>
        <w:t>evételével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javaslatot</w:t>
      </w:r>
      <w:r>
        <w:rPr>
          <w:rFonts w:ascii="Times New Roman" w:eastAsia="Times New Roman" w:hAnsi="Times New Roman"/>
          <w:sz w:val="24"/>
          <w:szCs w:val="24"/>
        </w:rPr>
        <w:t xml:space="preserve"> teszünk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a szociális rendeletben szabályozott, </w:t>
      </w:r>
      <w:r>
        <w:rPr>
          <w:rFonts w:ascii="Times New Roman" w:eastAsia="Times New Roman" w:hAnsi="Times New Roman"/>
          <w:sz w:val="24"/>
          <w:szCs w:val="24"/>
        </w:rPr>
        <w:t xml:space="preserve">időskorúak tavaszi és évvégi </w:t>
      </w:r>
      <w:r w:rsidRPr="00903F33">
        <w:rPr>
          <w:rFonts w:ascii="Times New Roman" w:eastAsia="Times New Roman" w:hAnsi="Times New Roman"/>
          <w:sz w:val="24"/>
          <w:szCs w:val="24"/>
        </w:rPr>
        <w:t>támogatás</w:t>
      </w:r>
      <w:r w:rsidR="002941F4">
        <w:rPr>
          <w:rFonts w:ascii="Times New Roman" w:eastAsia="Times New Roman" w:hAnsi="Times New Roman"/>
          <w:sz w:val="24"/>
          <w:szCs w:val="24"/>
        </w:rPr>
        <w:t>,</w:t>
      </w:r>
      <w:r w:rsidR="002941F4" w:rsidRPr="002941F4">
        <w:rPr>
          <w:rFonts w:ascii="Times New Roman" w:eastAsia="Times New Roman" w:hAnsi="Times New Roman"/>
          <w:sz w:val="24"/>
          <w:szCs w:val="24"/>
        </w:rPr>
        <w:t xml:space="preserve"> </w:t>
      </w:r>
      <w:r w:rsidR="002941F4">
        <w:rPr>
          <w:rFonts w:ascii="Times New Roman" w:eastAsia="Times New Roman" w:hAnsi="Times New Roman"/>
          <w:sz w:val="24"/>
          <w:szCs w:val="24"/>
        </w:rPr>
        <w:t>valamint a zuglói nyugdíjasokat támogató alap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övedelemhatárának</w:t>
      </w:r>
      <w:r w:rsidR="002941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3F33">
        <w:rPr>
          <w:rFonts w:ascii="Times New Roman" w:eastAsia="Times New Roman" w:hAnsi="Times New Roman"/>
          <w:sz w:val="24"/>
          <w:szCs w:val="24"/>
        </w:rPr>
        <w:t>emelés</w:t>
      </w:r>
      <w:r>
        <w:rPr>
          <w:rFonts w:ascii="Times New Roman" w:eastAsia="Times New Roman" w:hAnsi="Times New Roman"/>
          <w:sz w:val="24"/>
          <w:szCs w:val="24"/>
        </w:rPr>
        <w:t>ére,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</w:t>
      </w:r>
      <w:r w:rsidR="00A72F2A">
        <w:rPr>
          <w:rFonts w:ascii="Times New Roman" w:eastAsia="Times New Roman" w:hAnsi="Times New Roman"/>
          <w:sz w:val="24"/>
          <w:szCs w:val="24"/>
        </w:rPr>
        <w:t>annak érdekében</w:t>
      </w:r>
      <w:r>
        <w:rPr>
          <w:rFonts w:ascii="Times New Roman" w:hAnsi="Times New Roman"/>
          <w:color w:val="0D0D0D"/>
          <w:sz w:val="24"/>
          <w:szCs w:val="24"/>
        </w:rPr>
        <w:t>, hogy</w:t>
      </w:r>
      <w:r w:rsidRPr="0093612A">
        <w:rPr>
          <w:rFonts w:ascii="Times New Roman" w:hAnsi="Times New Roman"/>
          <w:color w:val="0D0D0D"/>
          <w:sz w:val="24"/>
          <w:szCs w:val="24"/>
        </w:rPr>
        <w:t xml:space="preserve"> a</w:t>
      </w:r>
      <w:r>
        <w:rPr>
          <w:rFonts w:ascii="Times New Roman" w:hAnsi="Times New Roman"/>
          <w:color w:val="0D0D0D"/>
          <w:sz w:val="24"/>
          <w:szCs w:val="24"/>
        </w:rPr>
        <w:t>z idősek</w:t>
      </w:r>
      <w:r w:rsidRPr="0093612A">
        <w:rPr>
          <w:rFonts w:ascii="Times New Roman" w:hAnsi="Times New Roman"/>
          <w:bCs/>
          <w:color w:val="0D0D0D"/>
          <w:sz w:val="24"/>
          <w:szCs w:val="24"/>
        </w:rPr>
        <w:t xml:space="preserve"> a társadalmi megbecsülésük kifejezéseképpen </w:t>
      </w:r>
      <w:r w:rsidRPr="0093612A">
        <w:rPr>
          <w:rFonts w:ascii="Times New Roman" w:hAnsi="Times New Roman"/>
          <w:color w:val="0D0D0D"/>
          <w:sz w:val="24"/>
          <w:szCs w:val="24"/>
        </w:rPr>
        <w:t xml:space="preserve">méltó anyagi támogatásban részesüljenek Budapest Főváros XIV. Kerület Zugló Önkormányzata pénzügyi lehetőségeinek figyelembevételével. </w:t>
      </w:r>
    </w:p>
    <w:p w14:paraId="77D26A71" w14:textId="77777777" w:rsidR="0028290C" w:rsidRPr="00903F33" w:rsidRDefault="0028290C" w:rsidP="002829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A66FD" w14:textId="77777777" w:rsidR="0028290C" w:rsidRPr="001A56BB" w:rsidRDefault="0028290C" w:rsidP="0028290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3F3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[2] </w:t>
      </w:r>
      <w:r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 Képviselő-testülete a szociális igazgatásról és a szociális ellátásokról szóló 1993. évi III. törvény 1. § (2) bekezdésében, 10. §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26. §-</w:t>
      </w:r>
      <w:proofErr w:type="spellStart"/>
      <w:r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apott felhatalmazás alapján, </w:t>
      </w:r>
      <w:r w:rsidRPr="00C3321B">
        <w:rPr>
          <w:rFonts w:ascii="Times New Roman" w:hAnsi="Times New Roman" w:cs="Times New Roman"/>
          <w:sz w:val="24"/>
          <w:szCs w:val="24"/>
        </w:rPr>
        <w:t>az Alaptörvény 32. cikk (1) bekezdés a) pontjában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Pr="00C3321B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23. § (5) bekezdés 11a. pontjában </w:t>
      </w:r>
      <w:r>
        <w:rPr>
          <w:rFonts w:ascii="Times New Roman" w:hAnsi="Times New Roman" w:cs="Times New Roman"/>
          <w:sz w:val="24"/>
          <w:szCs w:val="24"/>
        </w:rPr>
        <w:t>meghatározott</w:t>
      </w:r>
      <w:r w:rsidRPr="00C3321B">
        <w:rPr>
          <w:rFonts w:ascii="Times New Roman" w:hAnsi="Times New Roman" w:cs="Times New Roman"/>
          <w:sz w:val="24"/>
          <w:szCs w:val="24"/>
        </w:rPr>
        <w:t xml:space="preserve"> feladatkörében eljárva</w:t>
      </w:r>
      <w:r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következőket rendeli el:  </w:t>
      </w:r>
    </w:p>
    <w:bookmarkEnd w:id="0"/>
    <w:p w14:paraId="7A2B42A5" w14:textId="77777777" w:rsidR="005A738A" w:rsidRPr="005A738A" w:rsidRDefault="005A738A" w:rsidP="00E65460">
      <w:pPr>
        <w:pStyle w:val="Listaszerbekezds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14:paraId="68A8A2E8" w14:textId="77777777" w:rsidR="005A738A" w:rsidRDefault="005A738A" w:rsidP="005A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78FBC0" w14:textId="63857CC7" w:rsidR="00E857EC" w:rsidRPr="00E25D9E" w:rsidRDefault="001A56BB" w:rsidP="00BF3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25D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ugló szociális és gyermekvédelmi pénzbeli, természetbeni támogatásainak és szociális ellátásainak szabályairól szóló </w:t>
      </w:r>
      <w:r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/2015. (II. 27.) önkormányzati rendelet (a továbbiakban: </w:t>
      </w:r>
      <w:proofErr w:type="spellStart"/>
      <w:r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9876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5D9E"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>46/B. § (3) bekezdés a) pontja helyébe a következő rendelkezés lép:</w:t>
      </w:r>
    </w:p>
    <w:p w14:paraId="67C8E28C" w14:textId="2F1F1B4B" w:rsidR="00E25D9E" w:rsidRPr="00BF340C" w:rsidRDefault="009876B3" w:rsidP="00E25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340C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E25D9E" w:rsidRPr="00BF340C">
        <w:rPr>
          <w:rFonts w:ascii="Times New Roman" w:hAnsi="Times New Roman" w:cs="Times New Roman"/>
          <w:i/>
          <w:iCs/>
          <w:sz w:val="24"/>
          <w:szCs w:val="24"/>
        </w:rPr>
        <w:t>Az (1) bekezdés alkalmazásában szociálisan rászorulónak minősül az a személy, aki a kérelem benyújtásának (4) bekezdése szerinti határidőig a 65. életévét betölti,</w:t>
      </w:r>
      <w:r w:rsidRPr="00BF340C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0F2F4373" w14:textId="3DFC4D2A" w:rsidR="00E857EC" w:rsidRPr="00E25D9E" w:rsidRDefault="009876B3" w:rsidP="00E25D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E25D9E" w:rsidRPr="00E25D9E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25D9E" w:rsidRPr="00E25D9E">
        <w:rPr>
          <w:rFonts w:ascii="Times New Roman" w:hAnsi="Times New Roman" w:cs="Times New Roman"/>
          <w:sz w:val="24"/>
          <w:szCs w:val="24"/>
        </w:rPr>
        <w:t xml:space="preserve"> akinek jövedelme nem haladja meg a havi </w:t>
      </w:r>
      <w:r w:rsidR="00245ADB">
        <w:rPr>
          <w:rFonts w:ascii="Times New Roman" w:hAnsi="Times New Roman" w:cs="Times New Roman"/>
          <w:sz w:val="24"/>
          <w:szCs w:val="24"/>
        </w:rPr>
        <w:t>2</w:t>
      </w:r>
      <w:r w:rsidR="00462FC9">
        <w:rPr>
          <w:rFonts w:ascii="Times New Roman" w:hAnsi="Times New Roman" w:cs="Times New Roman"/>
          <w:sz w:val="24"/>
          <w:szCs w:val="24"/>
        </w:rPr>
        <w:t>5</w:t>
      </w:r>
      <w:r w:rsidR="00245ADB">
        <w:rPr>
          <w:rFonts w:ascii="Times New Roman" w:hAnsi="Times New Roman" w:cs="Times New Roman"/>
          <w:sz w:val="24"/>
          <w:szCs w:val="24"/>
        </w:rPr>
        <w:t>0.000</w:t>
      </w:r>
      <w:r w:rsidR="00E25D9E" w:rsidRPr="00E25D9E">
        <w:rPr>
          <w:rFonts w:ascii="Times New Roman" w:hAnsi="Times New Roman" w:cs="Times New Roman"/>
          <w:sz w:val="24"/>
          <w:szCs w:val="24"/>
        </w:rPr>
        <w:t xml:space="preserve"> Ft-ot, és</w:t>
      </w:r>
      <w:r w:rsidR="00E857EC"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2E60D0B2" w14:textId="5332FB3A" w:rsidR="00E857EC" w:rsidRDefault="00E857EC" w:rsidP="005A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7905A5" w14:textId="5446AA1D" w:rsidR="0001758B" w:rsidRDefault="0001758B" w:rsidP="00E65460">
      <w:pPr>
        <w:pStyle w:val="Listaszerbekezds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35F8FB6B" w14:textId="5F2F7423" w:rsidR="009A4E8C" w:rsidRDefault="009A4E8C" w:rsidP="009A4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35B6C" w14:textId="5B0DB441" w:rsidR="00E25D9E" w:rsidRPr="00E25D9E" w:rsidRDefault="009A4E8C" w:rsidP="002941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9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25D9E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E25D9E">
        <w:rPr>
          <w:rFonts w:ascii="Times New Roman" w:hAnsi="Times New Roman" w:cs="Times New Roman"/>
          <w:sz w:val="24"/>
          <w:szCs w:val="24"/>
        </w:rPr>
        <w:t xml:space="preserve">. </w:t>
      </w:r>
      <w:r w:rsidR="00E25D9E" w:rsidRPr="00E25D9E">
        <w:rPr>
          <w:rFonts w:ascii="Times New Roman" w:hAnsi="Times New Roman" w:cs="Times New Roman"/>
          <w:sz w:val="24"/>
          <w:szCs w:val="24"/>
        </w:rPr>
        <w:t>46/C. § (3) bekezdés a) pontja helyébe a következő rendelkezés lép:</w:t>
      </w:r>
    </w:p>
    <w:p w14:paraId="54BFD4AA" w14:textId="29B7F5B0" w:rsidR="00E25D9E" w:rsidRPr="00BF340C" w:rsidRDefault="009876B3" w:rsidP="00E25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340C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E25D9E" w:rsidRPr="00BF340C">
        <w:rPr>
          <w:rFonts w:ascii="Times New Roman" w:hAnsi="Times New Roman" w:cs="Times New Roman"/>
          <w:i/>
          <w:iCs/>
          <w:sz w:val="24"/>
          <w:szCs w:val="24"/>
        </w:rPr>
        <w:t>Az (1) bekezdés alkalmazásában szociálisan rászorulónak minősül az a személy, aki a kérelem benyújtásának (4) bekezdése szerinti határidőig a 65. életévét betölti és</w:t>
      </w:r>
      <w:r w:rsidRPr="00BF340C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79399AC" w14:textId="2319C162" w:rsidR="00EE0B9C" w:rsidRPr="00E25D9E" w:rsidRDefault="009876B3" w:rsidP="00E2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E25D9E" w:rsidRPr="00E25D9E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25D9E" w:rsidRPr="00E25D9E">
        <w:rPr>
          <w:rFonts w:ascii="Times New Roman" w:hAnsi="Times New Roman" w:cs="Times New Roman"/>
          <w:sz w:val="24"/>
          <w:szCs w:val="24"/>
        </w:rPr>
        <w:t xml:space="preserve"> akinek jövedelme nem haladja meg a havi </w:t>
      </w:r>
      <w:r w:rsidR="00245ADB">
        <w:rPr>
          <w:rFonts w:ascii="Times New Roman" w:hAnsi="Times New Roman" w:cs="Times New Roman"/>
          <w:sz w:val="24"/>
          <w:szCs w:val="24"/>
        </w:rPr>
        <w:t>2</w:t>
      </w:r>
      <w:r w:rsidR="00462FC9">
        <w:rPr>
          <w:rFonts w:ascii="Times New Roman" w:hAnsi="Times New Roman" w:cs="Times New Roman"/>
          <w:sz w:val="24"/>
          <w:szCs w:val="24"/>
        </w:rPr>
        <w:t>5</w:t>
      </w:r>
      <w:r w:rsidR="00245ADB">
        <w:rPr>
          <w:rFonts w:ascii="Times New Roman" w:hAnsi="Times New Roman" w:cs="Times New Roman"/>
          <w:sz w:val="24"/>
          <w:szCs w:val="24"/>
        </w:rPr>
        <w:t>0.000</w:t>
      </w:r>
      <w:r w:rsidR="00E25D9E" w:rsidRPr="00E25D9E">
        <w:rPr>
          <w:rFonts w:ascii="Times New Roman" w:hAnsi="Times New Roman" w:cs="Times New Roman"/>
          <w:sz w:val="24"/>
          <w:szCs w:val="24"/>
        </w:rPr>
        <w:t xml:space="preserve"> Ft-ot, és”</w:t>
      </w:r>
    </w:p>
    <w:p w14:paraId="1A2BCF9D" w14:textId="77777777" w:rsidR="00EE0B9C" w:rsidRPr="00E25D9E" w:rsidRDefault="00EE0B9C" w:rsidP="00E25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197BD" w14:textId="4B0B3148" w:rsidR="008E56DE" w:rsidRDefault="005A0945" w:rsidP="002941F4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E25D9E">
        <w:rPr>
          <w:rFonts w:ascii="Times New Roman" w:hAnsi="Times New Roman" w:cs="Times New Roman"/>
          <w:sz w:val="24"/>
          <w:szCs w:val="24"/>
        </w:rPr>
        <w:t>§</w:t>
      </w:r>
    </w:p>
    <w:p w14:paraId="12396E7A" w14:textId="77777777" w:rsidR="002941F4" w:rsidRDefault="002941F4" w:rsidP="002941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B9D4F" w14:textId="3707EEAF" w:rsidR="002941F4" w:rsidRPr="002941F4" w:rsidRDefault="002941F4" w:rsidP="002941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1F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941F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941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941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941F4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41F4">
        <w:rPr>
          <w:rFonts w:ascii="Times New Roman" w:hAnsi="Times New Roman" w:cs="Times New Roman"/>
          <w:sz w:val="24"/>
          <w:szCs w:val="24"/>
        </w:rPr>
        <w:t>) bekezd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941F4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1E43F5CE" w14:textId="583BE98A" w:rsidR="002941F4" w:rsidRDefault="002941F4" w:rsidP="002941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2) Az (1) bekezdés alkalmazásában az a kérelmező tekinthető szociálisan rászorulónak, akinek a háztartásában az eg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őre jutó j</w:t>
      </w:r>
      <w:r w:rsidRPr="002941F4">
        <w:rPr>
          <w:rFonts w:ascii="Times New Roman" w:hAnsi="Times New Roman" w:cs="Times New Roman"/>
          <w:sz w:val="24"/>
          <w:szCs w:val="24"/>
          <w:shd w:val="clear" w:color="auto" w:fill="FFFFFF"/>
        </w:rPr>
        <w:t>övedelem nem haladja meg a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2941F4">
        <w:rPr>
          <w:rFonts w:ascii="Times New Roman" w:hAnsi="Times New Roman" w:cs="Times New Roman"/>
          <w:sz w:val="24"/>
          <w:szCs w:val="24"/>
          <w:shd w:val="clear" w:color="auto" w:fill="FFFFFF"/>
        </w:rPr>
        <w:t>0 000 Ft</w:t>
      </w:r>
      <w:r w:rsidR="006F7288">
        <w:rPr>
          <w:rFonts w:ascii="Times New Roman" w:hAnsi="Times New Roman" w:cs="Times New Roman"/>
          <w:sz w:val="24"/>
          <w:szCs w:val="24"/>
          <w:shd w:val="clear" w:color="auto" w:fill="FFFFFF"/>
        </w:rPr>
        <w:t>-ot</w:t>
      </w:r>
      <w:r w:rsidRPr="002941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FB30993" w14:textId="77777777" w:rsidR="002941F4" w:rsidRDefault="002941F4" w:rsidP="002941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AD6041" w14:textId="5AF768A4" w:rsidR="002941F4" w:rsidRDefault="00016AB0" w:rsidP="00016AB0">
      <w:pPr>
        <w:pStyle w:val="Listaszerbekezds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</w:p>
    <w:p w14:paraId="229CF82D" w14:textId="0BAAB04F" w:rsidR="009876B3" w:rsidRDefault="009876B3" w:rsidP="009876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340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F340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BF3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következő 77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észül ki:</w:t>
      </w:r>
    </w:p>
    <w:p w14:paraId="51A667D8" w14:textId="06EF4318" w:rsidR="009876B3" w:rsidRPr="00BF340C" w:rsidRDefault="009876B3" w:rsidP="00BF340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7. § E rendeletnek a </w:t>
      </w:r>
      <w:r w:rsidRPr="009876B3">
        <w:rPr>
          <w:rFonts w:ascii="Times New Roman" w:hAnsi="Times New Roman" w:cs="Times New Roman"/>
          <w:sz w:val="24"/>
          <w:szCs w:val="24"/>
        </w:rPr>
        <w:t>Zugló szociális és gyermekvédelmi pénzbeli, természetbeni támogatásainak és szociális ellátásainak szabályairól szóló 7/2015. (II. 27.) önkormányzati rendelet módosításá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9876B3">
        <w:rPr>
          <w:rFonts w:ascii="Times New Roman" w:hAnsi="Times New Roman" w:cs="Times New Roman"/>
          <w:sz w:val="24"/>
          <w:szCs w:val="24"/>
        </w:rPr>
        <w:t>……/2026. (III. 5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tel megállapított </w:t>
      </w:r>
      <w:r w:rsidRPr="009876B3">
        <w:rPr>
          <w:rFonts w:ascii="Times New Roman" w:hAnsi="Times New Roman" w:cs="Times New Roman"/>
          <w:sz w:val="24"/>
          <w:szCs w:val="24"/>
        </w:rPr>
        <w:t>50/B. § (2) bekezdés</w:t>
      </w:r>
      <w:r>
        <w:rPr>
          <w:rFonts w:ascii="Times New Roman" w:hAnsi="Times New Roman" w:cs="Times New Roman"/>
          <w:sz w:val="24"/>
          <w:szCs w:val="24"/>
        </w:rPr>
        <w:t xml:space="preserve">ét </w:t>
      </w:r>
      <w:r w:rsidR="007E0B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olyamatban levő ügyekre is alkalmazni kell</w:t>
      </w:r>
      <w:r w:rsidRPr="00C00C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D6258E" w14:textId="77777777" w:rsidR="009876B3" w:rsidRPr="00EE7DAF" w:rsidRDefault="009876B3" w:rsidP="00BF340C">
      <w:pPr>
        <w:pStyle w:val="Listaszerbekezds"/>
        <w:numPr>
          <w:ilvl w:val="0"/>
          <w:numId w:val="10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EE7DAF">
        <w:rPr>
          <w:rFonts w:ascii="Times New Roman" w:hAnsi="Times New Roman" w:cs="Times New Roman"/>
          <w:sz w:val="24"/>
          <w:szCs w:val="24"/>
        </w:rPr>
        <w:t>§</w:t>
      </w:r>
    </w:p>
    <w:p w14:paraId="042D986A" w14:textId="77777777" w:rsidR="00BF340C" w:rsidRDefault="00BF340C" w:rsidP="00AD6C1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5CBFE" w14:textId="4CC38762" w:rsidR="009876B3" w:rsidRDefault="009876B3" w:rsidP="00AD6C1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D84624" w:rsidRPr="00401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D84624" w:rsidRPr="0040143D">
        <w:rPr>
          <w:rFonts w:ascii="Times New Roman" w:hAnsi="Times New Roman" w:cs="Times New Roman"/>
          <w:color w:val="000000" w:themeColor="text1"/>
          <w:sz w:val="24"/>
          <w:szCs w:val="24"/>
        </w:rPr>
        <w:t>Ör</w:t>
      </w:r>
      <w:proofErr w:type="spellEnd"/>
      <w:r w:rsidR="00D84624" w:rsidRPr="00401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96084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az 1. melléklet lép.</w:t>
      </w:r>
    </w:p>
    <w:p w14:paraId="2DF22485" w14:textId="1451C55D" w:rsidR="00D84624" w:rsidRDefault="009876B3" w:rsidP="00AD6C1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5D9E">
        <w:rPr>
          <w:rFonts w:ascii="Times New Roman" w:hAnsi="Times New Roman" w:cs="Times New Roman"/>
          <w:color w:val="000000" w:themeColor="text1"/>
          <w:sz w:val="24"/>
          <w:szCs w:val="24"/>
        </w:rPr>
        <w:t>15/a</w:t>
      </w:r>
      <w:r w:rsidR="00D84624" w:rsidRPr="00401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22177" w:rsidRPr="00401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4624" w:rsidRPr="0040143D">
        <w:rPr>
          <w:rFonts w:ascii="Times New Roman" w:hAnsi="Times New Roman" w:cs="Times New Roman"/>
          <w:color w:val="000000" w:themeColor="text1"/>
          <w:sz w:val="24"/>
          <w:szCs w:val="24"/>
        </w:rPr>
        <w:t>. melléklet lép.</w:t>
      </w:r>
    </w:p>
    <w:p w14:paraId="081C0629" w14:textId="77D3779A" w:rsidR="00D84624" w:rsidRDefault="009876B3" w:rsidP="00BF340C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09BC" w:rsidRPr="00296084">
        <w:rPr>
          <w:rFonts w:ascii="Times New Roman" w:hAnsi="Times New Roman" w:cs="Times New Roman"/>
          <w:sz w:val="24"/>
          <w:szCs w:val="24"/>
        </w:rPr>
        <w:t xml:space="preserve"> </w:t>
      </w:r>
      <w:r w:rsidR="00E25D9E">
        <w:rPr>
          <w:rFonts w:ascii="Times New Roman" w:hAnsi="Times New Roman" w:cs="Times New Roman"/>
          <w:sz w:val="24"/>
          <w:szCs w:val="24"/>
        </w:rPr>
        <w:t>22</w:t>
      </w:r>
      <w:r w:rsidR="00DC09BC" w:rsidRPr="00296084">
        <w:rPr>
          <w:rFonts w:ascii="Times New Roman" w:hAnsi="Times New Roman" w:cs="Times New Roman"/>
          <w:sz w:val="24"/>
          <w:szCs w:val="24"/>
        </w:rPr>
        <w:t>. melléklet</w:t>
      </w:r>
      <w:r w:rsidR="00DC09BC">
        <w:rPr>
          <w:rFonts w:ascii="Times New Roman" w:hAnsi="Times New Roman" w:cs="Times New Roman"/>
          <w:sz w:val="24"/>
          <w:szCs w:val="24"/>
        </w:rPr>
        <w:t xml:space="preserve">e helyéb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0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C09BC">
        <w:rPr>
          <w:rFonts w:ascii="Times New Roman" w:hAnsi="Times New Roman" w:cs="Times New Roman"/>
          <w:sz w:val="24"/>
          <w:szCs w:val="24"/>
        </w:rPr>
        <w:t>. melléklet lép.</w:t>
      </w:r>
      <w:r w:rsidR="00AD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5E8DB" w14:textId="26730C33" w:rsidR="001E088C" w:rsidRDefault="001E088C" w:rsidP="00D846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25A0B" w14:textId="4ADE5C3F" w:rsidR="00C547E7" w:rsidRPr="00EE7DAF" w:rsidRDefault="00016AB0" w:rsidP="00016AB0">
      <w:pPr>
        <w:pStyle w:val="Listaszerbekezds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DAF">
        <w:rPr>
          <w:rFonts w:ascii="Times New Roman" w:hAnsi="Times New Roman" w:cs="Times New Roman"/>
          <w:sz w:val="24"/>
          <w:szCs w:val="24"/>
        </w:rPr>
        <w:t>§</w:t>
      </w:r>
    </w:p>
    <w:p w14:paraId="3153C266" w14:textId="77777777" w:rsidR="00016AB0" w:rsidRPr="00016AB0" w:rsidRDefault="00016AB0" w:rsidP="00016AB0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4425F" w14:textId="2C2B472D" w:rsidR="007C28A7" w:rsidRPr="00C00CE0" w:rsidRDefault="00FA53BA" w:rsidP="00FB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E0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2941F4">
        <w:rPr>
          <w:rFonts w:ascii="Times New Roman" w:hAnsi="Times New Roman" w:cs="Times New Roman"/>
          <w:sz w:val="24"/>
          <w:szCs w:val="24"/>
        </w:rPr>
        <w:t>a kihirdetését követő napon lép hatályba</w:t>
      </w:r>
      <w:r w:rsidRPr="00C00CE0">
        <w:rPr>
          <w:rFonts w:ascii="Times New Roman" w:hAnsi="Times New Roman" w:cs="Times New Roman"/>
          <w:sz w:val="24"/>
          <w:szCs w:val="24"/>
        </w:rPr>
        <w:t>.</w:t>
      </w:r>
    </w:p>
    <w:p w14:paraId="10B322B6" w14:textId="77777777" w:rsidR="006D49EB" w:rsidRDefault="006D49EB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75EAF" w14:textId="77777777" w:rsidR="006D49EB" w:rsidRDefault="006D49EB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6FB94" w14:textId="6410E0F7" w:rsidR="00696047" w:rsidRPr="00034B94" w:rsidRDefault="007C6F2E" w:rsidP="00E25D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ózsa András    </w:t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183DA1">
        <w:rPr>
          <w:rFonts w:ascii="Times New Roman" w:hAnsi="Times New Roman" w:cs="Times New Roman"/>
          <w:b/>
          <w:sz w:val="24"/>
          <w:szCs w:val="24"/>
        </w:rPr>
        <w:t>Lehoczky Balázs</w:t>
      </w:r>
    </w:p>
    <w:p w14:paraId="142E3868" w14:textId="0AD6800C" w:rsidR="00DD4130" w:rsidRPr="00034B94" w:rsidRDefault="00DD4130" w:rsidP="00E25D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4B94">
        <w:rPr>
          <w:rFonts w:ascii="Times New Roman" w:hAnsi="Times New Roman" w:cs="Times New Roman"/>
          <w:b/>
          <w:sz w:val="24"/>
          <w:szCs w:val="24"/>
        </w:rPr>
        <w:t>polgármester</w:t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14:paraId="4C36A6E0" w14:textId="77777777" w:rsidR="00DD4130" w:rsidRPr="00034B94" w:rsidRDefault="00DD4130" w:rsidP="00DD413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626B2F12" w14:textId="61FAF7F7" w:rsidR="005015DB" w:rsidRDefault="00DD4130" w:rsidP="00E25D9E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44F9C3A5" w14:textId="77777777" w:rsidR="005015DB" w:rsidRDefault="005015DB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p w14:paraId="4FEA6DAB" w14:textId="7AB68FA8" w:rsidR="009876B3" w:rsidRPr="00BF340C" w:rsidRDefault="0087769B" w:rsidP="00BF340C">
      <w:pPr>
        <w:pStyle w:val="Listaszerbekezds"/>
        <w:numPr>
          <w:ilvl w:val="0"/>
          <w:numId w:val="25"/>
        </w:numPr>
      </w:pPr>
      <w:r w:rsidRPr="00BF340C">
        <w:rPr>
          <w:rFonts w:ascii="Times New Roman" w:hAnsi="Times New Roman" w:cs="Times New Roman"/>
          <w:sz w:val="24"/>
          <w:szCs w:val="24"/>
        </w:rPr>
        <w:br w:type="page"/>
      </w:r>
      <w:r w:rsidR="009876B3" w:rsidRPr="00BF340C">
        <w:lastRenderedPageBreak/>
        <w:t>melléklet a ……/2026. (III. 5.) önkormányzati rendelethez</w:t>
      </w:r>
    </w:p>
    <w:p w14:paraId="6F7E0E2A" w14:textId="77777777" w:rsidR="009876B3" w:rsidRPr="006F65CF" w:rsidRDefault="009876B3" w:rsidP="009876B3">
      <w:pPr>
        <w:jc w:val="right"/>
        <w:rPr>
          <w:i/>
          <w:szCs w:val="24"/>
        </w:rPr>
      </w:pPr>
      <w:r w:rsidRPr="006F65CF">
        <w:rPr>
          <w:i/>
          <w:szCs w:val="24"/>
        </w:rPr>
        <w:t>„</w:t>
      </w:r>
      <w:r>
        <w:rPr>
          <w:i/>
          <w:szCs w:val="24"/>
        </w:rPr>
        <w:t>10</w:t>
      </w:r>
      <w:r w:rsidRPr="006F65CF">
        <w:rPr>
          <w:i/>
          <w:szCs w:val="24"/>
        </w:rPr>
        <w:t>. melléklet a 7/2015. (II. 27.) önkormányzati rendelethez</w:t>
      </w:r>
    </w:p>
    <w:p w14:paraId="51F24151" w14:textId="77777777" w:rsidR="009876B3" w:rsidRDefault="009876B3" w:rsidP="009876B3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</w:p>
    <w:p w14:paraId="55C0952B" w14:textId="77777777" w:rsidR="009876B3" w:rsidRPr="00DF1F39" w:rsidRDefault="009876B3" w:rsidP="009876B3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>Budapest Főváros XIV. Kerület</w:t>
      </w:r>
    </w:p>
    <w:p w14:paraId="58277D2B" w14:textId="77777777" w:rsidR="009876B3" w:rsidRPr="00DF1F39" w:rsidRDefault="009876B3" w:rsidP="009876B3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Zuglói </w:t>
      </w:r>
      <w:r w:rsidRPr="00DF1F39">
        <w:rPr>
          <w:rFonts w:ascii="Times New Roman" w:hAnsi="Times New Roman"/>
          <w:bCs/>
          <w:sz w:val="24"/>
          <w:szCs w:val="24"/>
        </w:rPr>
        <w:t>Polgármesteri Hivatal</w:t>
      </w:r>
      <w:r w:rsidRPr="00DF1F39">
        <w:rPr>
          <w:rFonts w:ascii="Times New Roman" w:hAnsi="Times New Roman"/>
          <w:sz w:val="24"/>
          <w:szCs w:val="24"/>
        </w:rPr>
        <w:t xml:space="preserve"> </w:t>
      </w:r>
    </w:p>
    <w:p w14:paraId="7DF9BFB2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Cs/>
          <w:sz w:val="24"/>
          <w:szCs w:val="24"/>
          <w:lang w:eastAsia="hu-HU"/>
        </w:rPr>
        <w:t>1145 Budapest, Pétervárad utca 2.</w:t>
      </w:r>
    </w:p>
    <w:p w14:paraId="713C1123" w14:textId="77777777" w:rsidR="009876B3" w:rsidRPr="00DF1F39" w:rsidRDefault="009876B3" w:rsidP="009876B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286A6720" w14:textId="77777777" w:rsidR="009876B3" w:rsidRDefault="009876B3" w:rsidP="009876B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LYÁZAT</w:t>
      </w:r>
    </w:p>
    <w:p w14:paraId="1502F066" w14:textId="77777777" w:rsidR="009876B3" w:rsidRPr="00DF1F39" w:rsidRDefault="009876B3" w:rsidP="009876B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UGLÓI NYUGDÍJASOKAT TÁMOGATÓ ALAPBÓL TÖRTÉNŐ TÁMOGATÁS MEGÁLLAPÍTÁSÁRA</w:t>
      </w:r>
    </w:p>
    <w:p w14:paraId="2CCD2E41" w14:textId="77777777" w:rsidR="009876B3" w:rsidRPr="00DF1F39" w:rsidRDefault="009876B3" w:rsidP="009876B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56744C1A" w14:textId="77777777" w:rsidR="009876B3" w:rsidRPr="00DF1F39" w:rsidRDefault="009876B3" w:rsidP="009876B3">
      <w:pPr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DF1F39">
          <w:rPr>
            <w:rFonts w:ascii="Times New Roman" w:hAnsi="Times New Roman"/>
            <w:b/>
            <w:sz w:val="24"/>
            <w:szCs w:val="24"/>
          </w:rPr>
          <w:t>1. A</w:t>
        </w:r>
      </w:smartTag>
      <w:r w:rsidRPr="00DF1F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ályázó</w:t>
      </w:r>
      <w:r w:rsidRPr="00DF1F39">
        <w:rPr>
          <w:rFonts w:ascii="Times New Roman" w:hAnsi="Times New Roman"/>
          <w:b/>
          <w:sz w:val="24"/>
          <w:szCs w:val="24"/>
        </w:rPr>
        <w:t xml:space="preserve"> személyére vonatkozó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9876B3" w:rsidRPr="00A755B5" w14:paraId="60EC8EEB" w14:textId="77777777" w:rsidTr="00A72F2A">
        <w:tc>
          <w:tcPr>
            <w:tcW w:w="9212" w:type="dxa"/>
          </w:tcPr>
          <w:p w14:paraId="46986F24" w14:textId="77777777" w:rsidR="009876B3" w:rsidRPr="00A755B5" w:rsidRDefault="009876B3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</w:tr>
      <w:tr w:rsidR="009876B3" w:rsidRPr="00A755B5" w14:paraId="51A211C2" w14:textId="77777777" w:rsidTr="00A72F2A">
        <w:tc>
          <w:tcPr>
            <w:tcW w:w="9212" w:type="dxa"/>
          </w:tcPr>
          <w:p w14:paraId="6E33BB37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9876B3" w:rsidRPr="00A755B5" w14:paraId="21EE35AB" w14:textId="77777777" w:rsidTr="00A72F2A">
        <w:tc>
          <w:tcPr>
            <w:tcW w:w="9212" w:type="dxa"/>
          </w:tcPr>
          <w:p w14:paraId="51902527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9876B3" w:rsidRPr="00A755B5" w14:paraId="34A18238" w14:textId="77777777" w:rsidTr="00A72F2A">
        <w:tc>
          <w:tcPr>
            <w:tcW w:w="9212" w:type="dxa"/>
          </w:tcPr>
          <w:p w14:paraId="4A8D9532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9876B3" w:rsidRPr="00A755B5" w14:paraId="27862C36" w14:textId="77777777" w:rsidTr="00A72F2A">
        <w:trPr>
          <w:trHeight w:val="425"/>
        </w:trPr>
        <w:tc>
          <w:tcPr>
            <w:tcW w:w="9212" w:type="dxa"/>
          </w:tcPr>
          <w:p w14:paraId="330D7D21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9876B3" w:rsidRPr="00A755B5" w14:paraId="77BEF9E6" w14:textId="77777777" w:rsidTr="00A72F2A">
        <w:tc>
          <w:tcPr>
            <w:tcW w:w="9212" w:type="dxa"/>
          </w:tcPr>
          <w:p w14:paraId="615AE98F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 xml:space="preserve">Tartózkodási helye: </w:t>
            </w:r>
          </w:p>
        </w:tc>
      </w:tr>
      <w:tr w:rsidR="009876B3" w:rsidRPr="00A755B5" w14:paraId="4E65FC6A" w14:textId="77777777" w:rsidTr="00A72F2A">
        <w:tc>
          <w:tcPr>
            <w:tcW w:w="9212" w:type="dxa"/>
          </w:tcPr>
          <w:p w14:paraId="7485DC6B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ársadalombiztosítási Azonosító Jele: </w:t>
            </w:r>
          </w:p>
        </w:tc>
      </w:tr>
      <w:tr w:rsidR="009876B3" w:rsidRPr="00A755B5" w14:paraId="18F568F3" w14:textId="77777777" w:rsidTr="00A72F2A">
        <w:tc>
          <w:tcPr>
            <w:tcW w:w="9212" w:type="dxa"/>
          </w:tcPr>
          <w:p w14:paraId="39915EFA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Állampolgársága:</w:t>
            </w:r>
          </w:p>
        </w:tc>
      </w:tr>
      <w:tr w:rsidR="009876B3" w:rsidRPr="00A755B5" w14:paraId="0A831796" w14:textId="77777777" w:rsidTr="00A72F2A">
        <w:tc>
          <w:tcPr>
            <w:tcW w:w="9212" w:type="dxa"/>
          </w:tcPr>
          <w:p w14:paraId="19C7FABC" w14:textId="77777777" w:rsidR="009876B3" w:rsidRPr="00A755B5" w:rsidRDefault="009876B3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 xml:space="preserve">Kérelmező idegenrendészeti státusza (nem magyar állampolgárság esetén): </w:t>
            </w:r>
          </w:p>
          <w:p w14:paraId="27EACA93" w14:textId="77777777" w:rsidR="009876B3" w:rsidRPr="00A755B5" w:rsidRDefault="009876B3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5B5">
              <w:rPr>
                <w:rFonts w:ascii="Times New Roman" w:hAnsi="Times New Roman"/>
                <w:sz w:val="24"/>
                <w:szCs w:val="24"/>
              </w:rPr>
              <w:t>szabad mozgás és tartózkodás jogával rendelkező</w:t>
            </w:r>
          </w:p>
          <w:p w14:paraId="756A3FCB" w14:textId="77777777" w:rsidR="009876B3" w:rsidRPr="00A755B5" w:rsidRDefault="009876B3" w:rsidP="00A72F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t>bevándorolt</w:t>
            </w:r>
            <w:proofErr w:type="spellEnd"/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t>/letelepedett</w:t>
            </w:r>
          </w:p>
          <w:p w14:paraId="081E3926" w14:textId="77777777" w:rsidR="009876B3" w:rsidRPr="00A755B5" w:rsidRDefault="009876B3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A755B5">
              <w:rPr>
                <w:rFonts w:ascii="Times New Roman" w:hAnsi="Times New Roman"/>
                <w:bCs/>
                <w:sz w:val="24"/>
                <w:szCs w:val="24"/>
              </w:rPr>
              <w:t xml:space="preserve"> menekült/oltalmazott/hontalan</w:t>
            </w:r>
          </w:p>
        </w:tc>
      </w:tr>
      <w:tr w:rsidR="009876B3" w:rsidRPr="00A755B5" w14:paraId="62FC7357" w14:textId="77777777" w:rsidTr="00A72F2A">
        <w:tc>
          <w:tcPr>
            <w:tcW w:w="9212" w:type="dxa"/>
          </w:tcPr>
          <w:p w14:paraId="622C927B" w14:textId="77777777" w:rsidR="009876B3" w:rsidRPr="00A755B5" w:rsidRDefault="009876B3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B5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09E1B7B6" w14:textId="77777777" w:rsidR="009876B3" w:rsidRPr="00DF1F39" w:rsidRDefault="009876B3" w:rsidP="009876B3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517232" w14:textId="77777777" w:rsidR="009876B3" w:rsidRPr="00DF1F39" w:rsidRDefault="009876B3" w:rsidP="009876B3">
      <w:pPr>
        <w:keepNext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Kijelentem, hogy </w:t>
      </w:r>
      <w:r w:rsidRPr="00DF1F39">
        <w:rPr>
          <w:rFonts w:ascii="Times New Roman" w:hAnsi="Times New Roman"/>
          <w:bCs/>
          <w:sz w:val="24"/>
          <w:szCs w:val="24"/>
          <w:u w:val="single"/>
        </w:rPr>
        <w:t>életvitelszerűen:</w:t>
      </w:r>
    </w:p>
    <w:p w14:paraId="5696C107" w14:textId="77777777" w:rsidR="009876B3" w:rsidRPr="00DF1F39" w:rsidRDefault="009876B3" w:rsidP="009876B3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</w:t>
      </w:r>
      <w:r w:rsidRPr="00DF1F39">
        <w:rPr>
          <w:rFonts w:ascii="Times New Roman" w:hAnsi="Times New Roman"/>
          <w:bCs/>
          <w:sz w:val="24"/>
          <w:szCs w:val="24"/>
        </w:rPr>
        <w:sym w:font="Symbol" w:char="F07F"/>
      </w:r>
      <w:r w:rsidRPr="00DF1F39">
        <w:rPr>
          <w:rFonts w:ascii="Times New Roman" w:hAnsi="Times New Roman"/>
          <w:bCs/>
          <w:sz w:val="24"/>
          <w:szCs w:val="24"/>
        </w:rPr>
        <w:t xml:space="preserve"> lakóhelyemen</w:t>
      </w:r>
    </w:p>
    <w:p w14:paraId="707813B7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F1F39">
        <w:rPr>
          <w:rFonts w:ascii="Times New Roman" w:hAnsi="Times New Roman"/>
          <w:sz w:val="24"/>
          <w:szCs w:val="24"/>
          <w:lang w:eastAsia="hu-HU"/>
        </w:rPr>
        <w:sym w:font="Symbol" w:char="F07F"/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tartózkodási helyemen</w:t>
      </w:r>
    </w:p>
    <w:p w14:paraId="49993C15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tartózkodom.</w:t>
      </w:r>
    </w:p>
    <w:p w14:paraId="16A2BAFD" w14:textId="77777777" w:rsidR="009876B3" w:rsidRPr="00DF1F39" w:rsidRDefault="009876B3" w:rsidP="00987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(Ezt a nyilatkozatot akkor kell megtenni, ha egyidejűleg bejelentett lakóhellyel és tartózkodási hellyel is rendelkezik.)</w:t>
      </w:r>
    </w:p>
    <w:p w14:paraId="7BEC28B7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2DE2E626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DF1F39">
          <w:rPr>
            <w:rFonts w:ascii="Times New Roman" w:hAnsi="Times New Roman"/>
            <w:b/>
            <w:sz w:val="24"/>
            <w:szCs w:val="24"/>
            <w:lang w:eastAsia="hu-HU"/>
          </w:rPr>
          <w:t>2. A</w:t>
        </w:r>
      </w:smartTag>
      <w:r w:rsidRPr="00DF1F39">
        <w:rPr>
          <w:rFonts w:ascii="Times New Roman" w:hAnsi="Times New Roman"/>
          <w:b/>
          <w:sz w:val="24"/>
          <w:szCs w:val="24"/>
          <w:lang w:eastAsia="hu-HU"/>
        </w:rPr>
        <w:t xml:space="preserve"> szociális </w:t>
      </w:r>
      <w:r>
        <w:rPr>
          <w:rFonts w:ascii="Times New Roman" w:hAnsi="Times New Roman"/>
          <w:b/>
          <w:sz w:val="24"/>
          <w:szCs w:val="24"/>
          <w:lang w:eastAsia="hu-HU"/>
        </w:rPr>
        <w:t>rászorultság</w:t>
      </w:r>
      <w:r w:rsidRPr="00DF1F39">
        <w:rPr>
          <w:rFonts w:ascii="Times New Roman" w:hAnsi="Times New Roman"/>
          <w:b/>
          <w:sz w:val="24"/>
          <w:szCs w:val="24"/>
          <w:lang w:eastAsia="hu-HU"/>
        </w:rPr>
        <w:t xml:space="preserve"> oka:</w:t>
      </w:r>
    </w:p>
    <w:p w14:paraId="74A40868" w14:textId="77777777" w:rsidR="009876B3" w:rsidRPr="00DF1F39" w:rsidRDefault="009876B3" w:rsidP="009876B3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3E37E5B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Kérjük, ide azokat a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z</w:t>
      </w:r>
      <w:r w:rsidRPr="00DF1F39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okokat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</w:t>
      </w:r>
      <w:r w:rsidRPr="00DF1F39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írja le, amivel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pályázatát</w:t>
      </w:r>
      <w:r w:rsidRPr="00DF1F39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indokolja:</w:t>
      </w:r>
      <w:r w:rsidRPr="00DF1F39">
        <w:rPr>
          <w:rFonts w:ascii="Times New Roman" w:hAnsi="Times New Roman"/>
          <w:sz w:val="24"/>
          <w:szCs w:val="24"/>
          <w:u w:val="single"/>
          <w:lang w:eastAsia="hu-HU"/>
        </w:rPr>
        <w:t xml:space="preserve"> </w:t>
      </w:r>
      <w:r w:rsidRPr="00DF1F39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59735D92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9D99530" w14:textId="77777777" w:rsidR="009876B3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………………………………………………............................................................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..</w:t>
      </w: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.............</w:t>
      </w:r>
    </w:p>
    <w:p w14:paraId="6B3D2289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362C247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…………………………………………………………………………………………………</w:t>
      </w:r>
    </w:p>
    <w:p w14:paraId="1EC3F5D6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5EBAD6A0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..……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…..</w:t>
      </w:r>
    </w:p>
    <w:p w14:paraId="40C8A7B2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CD61CE5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..…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..</w:t>
      </w:r>
    </w:p>
    <w:p w14:paraId="6D1F7719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B28E84D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..…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……..</w:t>
      </w:r>
    </w:p>
    <w:p w14:paraId="1B64B34F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013F8F61" w14:textId="77777777" w:rsidR="009876B3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…………………………………………………..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..</w:t>
      </w:r>
    </w:p>
    <w:p w14:paraId="7E6C401F" w14:textId="77777777" w:rsidR="009876B3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19E4D4D5" w14:textId="77777777" w:rsidR="009876B3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7AC5C039" w14:textId="77777777" w:rsidR="009876B3" w:rsidRPr="00DF1F39" w:rsidRDefault="009876B3" w:rsidP="009876B3">
      <w:pPr>
        <w:spacing w:after="120"/>
        <w:rPr>
          <w:rFonts w:ascii="Times New Roman" w:hAnsi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DF1F39">
          <w:rPr>
            <w:rFonts w:ascii="Times New Roman" w:hAnsi="Times New Roman"/>
            <w:b/>
            <w:sz w:val="24"/>
            <w:szCs w:val="24"/>
            <w:lang w:eastAsia="hu-HU"/>
          </w:rPr>
          <w:t>3. A</w:t>
        </w:r>
      </w:smartTag>
      <w:r w:rsidRPr="00DF1F39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>pályázó</w:t>
      </w:r>
      <w:r w:rsidRPr="00DF1F39">
        <w:rPr>
          <w:rFonts w:ascii="Times New Roman" w:hAnsi="Times New Roman"/>
          <w:b/>
          <w:sz w:val="24"/>
          <w:szCs w:val="24"/>
          <w:lang w:eastAsia="hu-HU"/>
        </w:rPr>
        <w:t xml:space="preserve"> háztartásában élők személyi adatai:</w:t>
      </w:r>
    </w:p>
    <w:tbl>
      <w:tblPr>
        <w:tblW w:w="9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0"/>
        <w:gridCol w:w="1879"/>
        <w:gridCol w:w="2280"/>
        <w:gridCol w:w="2280"/>
      </w:tblGrid>
      <w:tr w:rsidR="009876B3" w:rsidRPr="00A755B5" w14:paraId="6240CAEA" w14:textId="77777777" w:rsidTr="00A72F2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C4A8A" w14:textId="77777777" w:rsidR="009876B3" w:rsidRPr="00DF1F39" w:rsidRDefault="009876B3" w:rsidP="00A72F2A">
            <w:pPr>
              <w:pStyle w:val="Cmsor7"/>
              <w:spacing w:before="0"/>
              <w:jc w:val="center"/>
              <w:rPr>
                <w:i w:val="0"/>
                <w:iCs w:val="0"/>
              </w:rPr>
            </w:pPr>
            <w:r w:rsidRPr="00DF1F39">
              <w:t>Név</w:t>
            </w:r>
          </w:p>
          <w:p w14:paraId="48743F1D" w14:textId="77777777" w:rsidR="009876B3" w:rsidRPr="00A755B5" w:rsidRDefault="009876B3" w:rsidP="00A72F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</w:rPr>
              <w:t xml:space="preserve">         Születési ne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6111B" w14:textId="77777777" w:rsidR="009876B3" w:rsidRPr="00A755B5" w:rsidRDefault="009876B3" w:rsidP="00A72F2A">
            <w:pPr>
              <w:pStyle w:val="Szvegtrzs2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zületési hely, </w:t>
            </w:r>
            <w:r w:rsidRPr="00A755B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hu-HU"/>
              </w:rPr>
              <w:t>idő (év, hó, nap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AFCEB" w14:textId="77777777" w:rsidR="009876B3" w:rsidRPr="00DF1F39" w:rsidRDefault="009876B3" w:rsidP="00A72F2A">
            <w:pPr>
              <w:pStyle w:val="Cmsor7"/>
              <w:spacing w:before="0"/>
              <w:jc w:val="center"/>
              <w:rPr>
                <w:i w:val="0"/>
                <w:iCs w:val="0"/>
              </w:rPr>
            </w:pPr>
            <w:r w:rsidRPr="00DF1F39">
              <w:t>Anyja nev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5A17B" w14:textId="77777777" w:rsidR="009876B3" w:rsidRPr="00DF1F39" w:rsidRDefault="009876B3" w:rsidP="00A72F2A">
            <w:pPr>
              <w:pStyle w:val="Cmsor7"/>
              <w:spacing w:before="0"/>
              <w:jc w:val="center"/>
              <w:rPr>
                <w:i w:val="0"/>
                <w:iCs w:val="0"/>
              </w:rPr>
            </w:pPr>
            <w:r w:rsidRPr="00DF1F39">
              <w:t>Társadalombiztosítási Azonosító Jele</w:t>
            </w:r>
          </w:p>
        </w:tc>
      </w:tr>
      <w:tr w:rsidR="009876B3" w:rsidRPr="00A755B5" w14:paraId="69173D73" w14:textId="77777777" w:rsidTr="00A72F2A">
        <w:tc>
          <w:tcPr>
            <w:tcW w:w="2680" w:type="dxa"/>
            <w:tcBorders>
              <w:top w:val="single" w:sz="4" w:space="0" w:color="auto"/>
            </w:tcBorders>
          </w:tcPr>
          <w:p w14:paraId="6AB56E0A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)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4D4B5936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5EAA55D1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47AB0DAA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08380B54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876B3" w:rsidRPr="00A755B5" w14:paraId="23E1F144" w14:textId="77777777" w:rsidTr="00A72F2A">
        <w:tc>
          <w:tcPr>
            <w:tcW w:w="2680" w:type="dxa"/>
          </w:tcPr>
          <w:p w14:paraId="3B9D5DDD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b)</w:t>
            </w:r>
          </w:p>
        </w:tc>
        <w:tc>
          <w:tcPr>
            <w:tcW w:w="1879" w:type="dxa"/>
          </w:tcPr>
          <w:p w14:paraId="1F26AF25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2A19D956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3CB3893D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                   </w:t>
            </w:r>
          </w:p>
          <w:p w14:paraId="4EA4D090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876B3" w:rsidRPr="00A755B5" w14:paraId="37B66F7D" w14:textId="77777777" w:rsidTr="00A72F2A">
        <w:tc>
          <w:tcPr>
            <w:tcW w:w="2680" w:type="dxa"/>
          </w:tcPr>
          <w:p w14:paraId="2DF18616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c)</w:t>
            </w:r>
          </w:p>
        </w:tc>
        <w:tc>
          <w:tcPr>
            <w:tcW w:w="1879" w:type="dxa"/>
          </w:tcPr>
          <w:p w14:paraId="25B1BF4E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2F04C77D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6565CA12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0D05EF35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876B3" w:rsidRPr="00A755B5" w14:paraId="36757FB7" w14:textId="77777777" w:rsidTr="00A72F2A">
        <w:tc>
          <w:tcPr>
            <w:tcW w:w="2680" w:type="dxa"/>
          </w:tcPr>
          <w:p w14:paraId="6CDFE0D4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d)</w:t>
            </w:r>
          </w:p>
        </w:tc>
        <w:tc>
          <w:tcPr>
            <w:tcW w:w="1879" w:type="dxa"/>
          </w:tcPr>
          <w:p w14:paraId="63C11DB9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029E3407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0A3EA0A7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1FA5CB50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876B3" w:rsidRPr="00A755B5" w14:paraId="0919CA1E" w14:textId="77777777" w:rsidTr="00A72F2A">
        <w:tc>
          <w:tcPr>
            <w:tcW w:w="2680" w:type="dxa"/>
          </w:tcPr>
          <w:p w14:paraId="54B15AE5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e)</w:t>
            </w:r>
          </w:p>
        </w:tc>
        <w:tc>
          <w:tcPr>
            <w:tcW w:w="1879" w:type="dxa"/>
          </w:tcPr>
          <w:p w14:paraId="32F8E965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121E983E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3AC3401D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6F7F7E36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876B3" w:rsidRPr="00A755B5" w14:paraId="39A63C81" w14:textId="77777777" w:rsidTr="00A72F2A">
        <w:tc>
          <w:tcPr>
            <w:tcW w:w="2680" w:type="dxa"/>
          </w:tcPr>
          <w:p w14:paraId="3D6B94F9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f)</w:t>
            </w:r>
          </w:p>
          <w:p w14:paraId="633EF783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879" w:type="dxa"/>
          </w:tcPr>
          <w:p w14:paraId="01AA3B61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7AB4A318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7EE1CC06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375CF4BF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042612E4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14:paraId="43AF5D97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876B3" w:rsidRPr="00A755B5" w14:paraId="3FC235CD" w14:textId="77777777" w:rsidTr="00A72F2A">
        <w:tc>
          <w:tcPr>
            <w:tcW w:w="2680" w:type="dxa"/>
          </w:tcPr>
          <w:p w14:paraId="396BE1C0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A755B5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g)</w:t>
            </w:r>
          </w:p>
          <w:p w14:paraId="7AC06820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879" w:type="dxa"/>
          </w:tcPr>
          <w:p w14:paraId="42678A9C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193D6D99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280" w:type="dxa"/>
          </w:tcPr>
          <w:p w14:paraId="64A241C6" w14:textId="77777777" w:rsidR="009876B3" w:rsidRPr="00A755B5" w:rsidRDefault="009876B3" w:rsidP="00A72F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1896D064" w14:textId="77777777" w:rsidR="009876B3" w:rsidRPr="00DF1F39" w:rsidRDefault="009876B3" w:rsidP="009876B3">
      <w:pPr>
        <w:keepNext/>
        <w:widowControl w:val="0"/>
        <w:spacing w:after="0"/>
        <w:outlineLvl w:val="2"/>
        <w:rPr>
          <w:rFonts w:ascii="Times New Roman" w:hAnsi="Times New Roman"/>
          <w:b/>
          <w:sz w:val="24"/>
          <w:szCs w:val="24"/>
          <w:lang w:eastAsia="hu-HU"/>
        </w:rPr>
      </w:pPr>
    </w:p>
    <w:p w14:paraId="6CC55AC7" w14:textId="77777777" w:rsidR="009876B3" w:rsidRPr="00DF1F39" w:rsidRDefault="009876B3" w:rsidP="009876B3">
      <w:pPr>
        <w:keepNext/>
        <w:widowControl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4. A"/>
        </w:smartTagPr>
        <w:r w:rsidRPr="00DF1F39">
          <w:rPr>
            <w:rFonts w:ascii="Times New Roman" w:hAnsi="Times New Roman"/>
            <w:b/>
            <w:sz w:val="24"/>
            <w:szCs w:val="24"/>
            <w:lang w:eastAsia="hu-HU"/>
          </w:rPr>
          <w:t>4. A</w:t>
        </w:r>
      </w:smartTag>
      <w:r w:rsidRPr="00DF1F39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>pályázó</w:t>
      </w:r>
      <w:r w:rsidRPr="00DF1F39">
        <w:rPr>
          <w:rFonts w:ascii="Times New Roman" w:hAnsi="Times New Roman"/>
          <w:b/>
          <w:sz w:val="24"/>
          <w:szCs w:val="24"/>
          <w:lang w:eastAsia="hu-HU"/>
        </w:rPr>
        <w:t>, valamint a vele közös háztartásban élő személy havi nettó jövedelme:</w:t>
      </w:r>
    </w:p>
    <w:p w14:paraId="6A3864F3" w14:textId="77777777" w:rsidR="009876B3" w:rsidRPr="00DF1F39" w:rsidRDefault="009876B3" w:rsidP="009876B3">
      <w:pPr>
        <w:keepNext/>
        <w:widowControl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hu-HU"/>
        </w:rPr>
      </w:pP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992"/>
        <w:gridCol w:w="993"/>
        <w:gridCol w:w="992"/>
        <w:gridCol w:w="992"/>
        <w:gridCol w:w="993"/>
        <w:gridCol w:w="850"/>
      </w:tblGrid>
      <w:tr w:rsidR="009876B3" w:rsidRPr="001A2D92" w14:paraId="7F666993" w14:textId="77777777" w:rsidTr="00A72F2A">
        <w:trPr>
          <w:cantSplit/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85A468" w14:textId="77777777" w:rsidR="009876B3" w:rsidRPr="001A2D92" w:rsidRDefault="009876B3" w:rsidP="00A72F2A">
            <w:pPr>
              <w:pStyle w:val="Cmsor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1A2D92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7200F35C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pályázó</w:t>
            </w:r>
          </w:p>
          <w:p w14:paraId="2984F880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lang w:eastAsia="hu-HU"/>
              </w:rPr>
              <w:t>jövedelme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6D3E0583" w14:textId="77777777" w:rsidR="009876B3" w:rsidRPr="001A2D92" w:rsidRDefault="009876B3" w:rsidP="00A72F2A">
            <w:pPr>
              <w:pStyle w:val="Cmsor4"/>
              <w:spacing w:line="240" w:lineRule="auto"/>
              <w:rPr>
                <w:rFonts w:ascii="Times New Roman" w:hAnsi="Times New Roman" w:cs="Times New Roman"/>
                <w:i w:val="0"/>
                <w:iCs w:val="0"/>
              </w:rPr>
            </w:pPr>
            <w:r w:rsidRPr="001A2D92">
              <w:rPr>
                <w:rFonts w:ascii="Times New Roman" w:hAnsi="Times New Roman" w:cs="Times New Roman"/>
              </w:rPr>
              <w:t>A pályázóval közös háztartásban élő további személyek</w:t>
            </w:r>
          </w:p>
        </w:tc>
      </w:tr>
      <w:tr w:rsidR="009876B3" w:rsidRPr="001A2D92" w14:paraId="64D83324" w14:textId="77777777" w:rsidTr="00A72F2A">
        <w:trPr>
          <w:cantSplit/>
          <w:trHeight w:val="240"/>
        </w:trPr>
        <w:tc>
          <w:tcPr>
            <w:tcW w:w="223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754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1417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4ACC9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6885687E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a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6106A2EE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b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56A579A6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c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2538B27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d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0B226A6D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e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59951D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iCs/>
                <w:lang w:eastAsia="hu-HU"/>
              </w:rPr>
            </w:pPr>
            <w:r w:rsidRPr="001A2D92">
              <w:rPr>
                <w:rFonts w:ascii="Times New Roman" w:hAnsi="Times New Roman" w:cs="Times New Roman"/>
                <w:b/>
                <w:i/>
                <w:iCs/>
                <w:lang w:eastAsia="hu-HU"/>
              </w:rPr>
              <w:t>f)</w:t>
            </w:r>
          </w:p>
          <w:p w14:paraId="01BA5840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876B3" w:rsidRPr="001A2D92" w14:paraId="570E390E" w14:textId="77777777" w:rsidTr="00A72F2A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552EC625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lang w:eastAsia="hu-HU"/>
              </w:rPr>
            </w:pPr>
            <w:r w:rsidRPr="001A2D92">
              <w:rPr>
                <w:rFonts w:ascii="Times New Roman" w:hAnsi="Times New Roman" w:cs="Times New Roman"/>
                <w:bCs/>
                <w:lang w:eastAsia="hu-HU"/>
              </w:rPr>
              <w:t xml:space="preserve">Munkaviszonyból vagy más foglalkoztatási jogviszonyból származó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7450A8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47275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BD9E4E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6F04C8" w14:textId="77777777" w:rsidR="009876B3" w:rsidRPr="001A2D92" w:rsidRDefault="009876B3" w:rsidP="00A72F2A">
            <w:pPr>
              <w:keepNext/>
              <w:widowControl w:val="0"/>
              <w:tabs>
                <w:tab w:val="left" w:pos="63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173C9A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CD8E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C99102C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  <w:tr w:rsidR="009876B3" w:rsidRPr="001A2D92" w14:paraId="19C7E5AA" w14:textId="77777777" w:rsidTr="00A72F2A">
        <w:tc>
          <w:tcPr>
            <w:tcW w:w="2235" w:type="dxa"/>
            <w:tcBorders>
              <w:left w:val="single" w:sz="4" w:space="0" w:color="auto"/>
            </w:tcBorders>
          </w:tcPr>
          <w:p w14:paraId="57AFBC74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lang w:eastAsia="hu-HU"/>
              </w:rPr>
            </w:pPr>
            <w:r w:rsidRPr="001A2D92">
              <w:rPr>
                <w:rFonts w:ascii="Times New Roman" w:hAnsi="Times New Roman" w:cs="Times New Roman"/>
                <w:bCs/>
                <w:lang w:eastAsia="hu-HU"/>
              </w:rPr>
              <w:t>Társas vagy egyéni vállalkozásból, őstermelői, illetve szellemi és más önálló tevékenységből</w:t>
            </w:r>
          </w:p>
          <w:p w14:paraId="0BDD9D56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lang w:eastAsia="hu-HU"/>
              </w:rPr>
            </w:pPr>
            <w:r w:rsidRPr="001A2D92">
              <w:rPr>
                <w:rFonts w:ascii="Times New Roman" w:hAnsi="Times New Roman" w:cs="Times New Roman"/>
                <w:lang w:eastAsia="hu-HU"/>
              </w:rPr>
              <w:t>származó</w:t>
            </w:r>
          </w:p>
        </w:tc>
        <w:tc>
          <w:tcPr>
            <w:tcW w:w="1417" w:type="dxa"/>
          </w:tcPr>
          <w:p w14:paraId="4FE9B4FF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53D182C9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2793454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57D613C7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4AC1A8B6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02722BC8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064D14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  <w:tr w:rsidR="009876B3" w:rsidRPr="001A2D92" w14:paraId="4341B974" w14:textId="77777777" w:rsidTr="00A72F2A">
        <w:tc>
          <w:tcPr>
            <w:tcW w:w="2235" w:type="dxa"/>
            <w:tcBorders>
              <w:left w:val="single" w:sz="4" w:space="0" w:color="auto"/>
            </w:tcBorders>
          </w:tcPr>
          <w:p w14:paraId="24C27CCE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  <w:r w:rsidRPr="001A2D92">
              <w:rPr>
                <w:rFonts w:ascii="Times New Roman" w:hAnsi="Times New Roman" w:cs="Times New Roman"/>
                <w:bCs/>
                <w:lang w:eastAsia="hu-HU"/>
              </w:rPr>
              <w:t>Táppénz, gyermekgondozási támogatások</w:t>
            </w:r>
          </w:p>
        </w:tc>
        <w:tc>
          <w:tcPr>
            <w:tcW w:w="1417" w:type="dxa"/>
          </w:tcPr>
          <w:p w14:paraId="543AC0B4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6CFF995F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24ABC58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6CC4A03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4E43E46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1D9D3B47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F7C4B2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  <w:tr w:rsidR="009876B3" w:rsidRPr="001A2D92" w14:paraId="7C56F098" w14:textId="77777777" w:rsidTr="00A72F2A">
        <w:tc>
          <w:tcPr>
            <w:tcW w:w="2235" w:type="dxa"/>
            <w:tcBorders>
              <w:left w:val="single" w:sz="4" w:space="0" w:color="auto"/>
            </w:tcBorders>
          </w:tcPr>
          <w:p w14:paraId="4B747A58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  <w:r w:rsidRPr="001A2D92">
              <w:rPr>
                <w:rFonts w:ascii="Times New Roman" w:hAnsi="Times New Roman" w:cs="Times New Roman"/>
                <w:lang w:eastAsia="hu-HU"/>
              </w:rPr>
              <w:lastRenderedPageBreak/>
              <w:t>Nyugellátás, egyéb nyugdíjszerű rendszeres szociális ellátások</w:t>
            </w:r>
          </w:p>
        </w:tc>
        <w:tc>
          <w:tcPr>
            <w:tcW w:w="1417" w:type="dxa"/>
          </w:tcPr>
          <w:p w14:paraId="4E866EB0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  <w:p w14:paraId="16514549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</w:p>
          <w:p w14:paraId="46DBB1D9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</w:p>
          <w:p w14:paraId="7542B1BD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992" w:type="dxa"/>
          </w:tcPr>
          <w:p w14:paraId="1AA98CAF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7586D423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5085364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217F390D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28BC6E9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EC03B4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  <w:tr w:rsidR="009876B3" w:rsidRPr="001A2D92" w14:paraId="12754CD2" w14:textId="77777777" w:rsidTr="00A72F2A">
        <w:tc>
          <w:tcPr>
            <w:tcW w:w="2235" w:type="dxa"/>
            <w:tcBorders>
              <w:left w:val="single" w:sz="4" w:space="0" w:color="auto"/>
            </w:tcBorders>
          </w:tcPr>
          <w:p w14:paraId="2E59001D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b/>
                <w:lang w:eastAsia="hu-HU"/>
              </w:rPr>
            </w:pPr>
            <w:r w:rsidRPr="001A2D92">
              <w:rPr>
                <w:rFonts w:ascii="Times New Roman" w:hAnsi="Times New Roman" w:cs="Times New Roman"/>
                <w:bCs/>
                <w:lang w:eastAsia="hu-HU"/>
              </w:rPr>
              <w:t>Önkormányzat, járási hivatal vagy munkaügyi szerv által folyósított ellátások</w:t>
            </w:r>
          </w:p>
        </w:tc>
        <w:tc>
          <w:tcPr>
            <w:tcW w:w="1417" w:type="dxa"/>
          </w:tcPr>
          <w:p w14:paraId="27662CF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15D867DC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2A15321F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0A30A8E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07CB7C82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2474469E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C5E881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  <w:tr w:rsidR="009876B3" w:rsidRPr="001A2D92" w14:paraId="5131ED92" w14:textId="77777777" w:rsidTr="00A72F2A">
        <w:tc>
          <w:tcPr>
            <w:tcW w:w="2235" w:type="dxa"/>
            <w:tcBorders>
              <w:left w:val="single" w:sz="4" w:space="0" w:color="auto"/>
            </w:tcBorders>
          </w:tcPr>
          <w:p w14:paraId="3910D15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lang w:eastAsia="hu-HU"/>
              </w:rPr>
            </w:pPr>
          </w:p>
          <w:p w14:paraId="553C6B52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lang w:eastAsia="hu-HU"/>
              </w:rPr>
            </w:pPr>
            <w:r w:rsidRPr="001A2D92">
              <w:rPr>
                <w:rFonts w:ascii="Times New Roman" w:hAnsi="Times New Roman" w:cs="Times New Roman"/>
                <w:lang w:eastAsia="hu-HU"/>
              </w:rPr>
              <w:t>Egyéb jövedelem</w:t>
            </w:r>
          </w:p>
          <w:p w14:paraId="09EE0BC6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lang w:eastAsia="hu-HU"/>
              </w:rPr>
            </w:pPr>
          </w:p>
          <w:p w14:paraId="0C465C63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</w:tcPr>
          <w:p w14:paraId="0252F0F3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42F2497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63F9DE28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03CC99A6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</w:tcPr>
          <w:p w14:paraId="5B2F251C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</w:tcPr>
          <w:p w14:paraId="3AAF78AA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B4F542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  <w:tr w:rsidR="009876B3" w:rsidRPr="001A2D92" w14:paraId="167E4CDB" w14:textId="77777777" w:rsidTr="00A72F2A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73D8FA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/>
                <w:lang w:eastAsia="hu-HU"/>
              </w:rPr>
            </w:pPr>
          </w:p>
          <w:p w14:paraId="0E57A79F" w14:textId="77777777" w:rsidR="009876B3" w:rsidRPr="001A2D92" w:rsidRDefault="009876B3" w:rsidP="00A72F2A">
            <w:pPr>
              <w:pStyle w:val="Cmsor5"/>
              <w:numPr>
                <w:ilvl w:val="0"/>
                <w:numId w:val="11"/>
              </w:numPr>
              <w:tabs>
                <w:tab w:val="clear" w:pos="3609"/>
              </w:tabs>
              <w:suppressAutoHyphens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1A2D92">
              <w:rPr>
                <w:rFonts w:ascii="Times New Roman" w:hAnsi="Times New Roman" w:cs="Times New Roman"/>
              </w:rPr>
              <w:t>Összes  jövedelem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53C62619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  <w:p w14:paraId="73B074C8" w14:textId="77777777" w:rsidR="009876B3" w:rsidRPr="001A2D92" w:rsidRDefault="009876B3" w:rsidP="00A72F2A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14:paraId="537D057B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14:paraId="7E481E04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14:paraId="2FB47398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14:paraId="38C356AD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14:paraId="38E0F720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755D05" w14:textId="77777777" w:rsidR="009876B3" w:rsidRPr="001A2D92" w:rsidRDefault="009876B3" w:rsidP="00A72F2A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eastAsia="hu-HU"/>
              </w:rPr>
            </w:pPr>
          </w:p>
        </w:tc>
      </w:tr>
    </w:tbl>
    <w:p w14:paraId="06571E57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5733AC99" w14:textId="77777777" w:rsidR="009876B3" w:rsidRPr="00DF1F39" w:rsidRDefault="009876B3" w:rsidP="009876B3">
      <w:pPr>
        <w:shd w:val="clear" w:color="auto" w:fill="FFFFFF"/>
        <w:spacing w:line="405" w:lineRule="atLeast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5.</w:t>
      </w:r>
      <w:r w:rsidRPr="00DF1F39">
        <w:rPr>
          <w:rFonts w:ascii="Times New Roman" w:hAnsi="Times New Roman"/>
          <w:sz w:val="24"/>
          <w:szCs w:val="24"/>
        </w:rPr>
        <w:t xml:space="preserve"> Kérem, a</w:t>
      </w:r>
      <w:r>
        <w:rPr>
          <w:rFonts w:ascii="Times New Roman" w:hAnsi="Times New Roman"/>
          <w:sz w:val="24"/>
          <w:szCs w:val="24"/>
        </w:rPr>
        <w:t xml:space="preserve"> zuglói nyugdíjasokat támogató alapból a megállapított </w:t>
      </w:r>
      <w:r w:rsidRPr="00DF1F39">
        <w:rPr>
          <w:rFonts w:ascii="Times New Roman" w:hAnsi="Times New Roman"/>
          <w:sz w:val="24"/>
          <w:szCs w:val="24"/>
        </w:rPr>
        <w:t>összeg</w:t>
      </w:r>
      <w:r>
        <w:rPr>
          <w:rFonts w:ascii="Times New Roman" w:hAnsi="Times New Roman"/>
          <w:sz w:val="24"/>
          <w:szCs w:val="24"/>
        </w:rPr>
        <w:t>e</w:t>
      </w:r>
      <w:r w:rsidRPr="00DF1F39">
        <w:rPr>
          <w:rFonts w:ascii="Times New Roman" w:hAnsi="Times New Roman"/>
          <w:sz w:val="24"/>
          <w:szCs w:val="24"/>
        </w:rPr>
        <w:t xml:space="preserve">t részemre banki utalással/postai lakcímre utalással megküldeni. </w:t>
      </w:r>
    </w:p>
    <w:p w14:paraId="74713DE0" w14:textId="77777777" w:rsidR="009876B3" w:rsidRPr="00DF1F39" w:rsidRDefault="009876B3" w:rsidP="009876B3">
      <w:pPr>
        <w:shd w:val="clear" w:color="auto" w:fill="FFFFFF"/>
        <w:spacing w:line="405" w:lineRule="atLeast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Fizetési számlaszám (ha a folyósítást számlaszámra kéri): ......................................................................................................................................</w:t>
      </w:r>
    </w:p>
    <w:p w14:paraId="375FA17A" w14:textId="77777777" w:rsidR="009876B3" w:rsidRPr="00DF1F39" w:rsidRDefault="009876B3" w:rsidP="009876B3">
      <w:pPr>
        <w:shd w:val="clear" w:color="auto" w:fill="FFFFFF"/>
        <w:spacing w:after="0" w:line="405" w:lineRule="atLeast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A fizetési számlát vezető pénzintézet neve: .................................................................</w:t>
      </w:r>
    </w:p>
    <w:p w14:paraId="6AC29CC2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4704BDB4" w14:textId="77777777" w:rsidR="009876B3" w:rsidRPr="00DF1F39" w:rsidRDefault="009876B3" w:rsidP="009876B3">
      <w:pPr>
        <w:keepNext/>
        <w:numPr>
          <w:ilvl w:val="0"/>
          <w:numId w:val="11"/>
        </w:numPr>
        <w:tabs>
          <w:tab w:val="clear" w:pos="3609"/>
          <w:tab w:val="num" w:pos="0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1BEE8C91" w14:textId="77777777" w:rsidR="009876B3" w:rsidRPr="00DF1F39" w:rsidRDefault="009876B3" w:rsidP="0098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sz w:val="24"/>
          <w:szCs w:val="24"/>
          <w:lang w:eastAsia="hu-HU"/>
        </w:rPr>
        <w:t>Nyilatkozat</w:t>
      </w:r>
    </w:p>
    <w:p w14:paraId="299358EA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14C6D25E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Felelősségem tudatában kijelentem, hogy</w:t>
      </w:r>
      <w:r w:rsidRPr="00DF1F39">
        <w:rPr>
          <w:rFonts w:ascii="Times New Roman" w:hAnsi="Times New Roman"/>
          <w:sz w:val="24"/>
          <w:szCs w:val="24"/>
        </w:rPr>
        <w:t xml:space="preserve"> </w:t>
      </w:r>
      <w:r w:rsidRPr="00DF1F39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 pályázatban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közölt adatok a valóságnak megfelelnek.</w:t>
      </w:r>
    </w:p>
    <w:p w14:paraId="2A810CF5" w14:textId="77777777" w:rsidR="009876B3" w:rsidRPr="00DF1F39" w:rsidRDefault="009876B3" w:rsidP="009876B3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3DADE4F" w14:textId="77777777" w:rsidR="009876B3" w:rsidRPr="00F54BB2" w:rsidRDefault="009876B3" w:rsidP="00987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BB2">
        <w:rPr>
          <w:rFonts w:ascii="Times New Roman" w:hAnsi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- az állami adóhatóság illetékes igazgatósága útján - ellenőrizheti.</w:t>
      </w:r>
    </w:p>
    <w:p w14:paraId="6E8F453A" w14:textId="77777777" w:rsidR="009876B3" w:rsidRPr="00F54BB2" w:rsidRDefault="009876B3" w:rsidP="009876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5FBBAF" w14:textId="77777777" w:rsidR="009876B3" w:rsidRPr="00F54BB2" w:rsidRDefault="009876B3" w:rsidP="00987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BB2">
        <w:rPr>
          <w:rFonts w:ascii="Times New Roman" w:hAnsi="Times New Roman"/>
          <w:sz w:val="24"/>
          <w:szCs w:val="24"/>
        </w:rPr>
        <w:t xml:space="preserve">Tudomásul veszem, hogy az általános közigazgatási rendtartásról szóló 2016. évi CL. törvény 64. § (2) bekezdésben foglaltak szerint: ha az ügyfél, vagy képviselője más tudomása ellenére az ügy szempontjából jelentős adatot valótlanul állít vagy elhallgat, vagy, ha a kötelező adatszolgáltatás körében az adatszolgáltatási kötelezettségét nem teljesíti, eljárási bírsággal sújtható. </w:t>
      </w:r>
    </w:p>
    <w:p w14:paraId="38AFD48F" w14:textId="77777777" w:rsidR="009876B3" w:rsidRPr="00DF1F39" w:rsidRDefault="009876B3" w:rsidP="009876B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</w:p>
    <w:p w14:paraId="4C7A3D54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088F8F05" w14:textId="77777777" w:rsidR="009876B3" w:rsidRPr="00DF1F39" w:rsidRDefault="009876B3" w:rsidP="009876B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Budapest, ………………</w:t>
      </w:r>
    </w:p>
    <w:p w14:paraId="066E5B95" w14:textId="77777777" w:rsidR="009876B3" w:rsidRPr="00DF1F39" w:rsidRDefault="009876B3" w:rsidP="009876B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……………………………</w:t>
      </w:r>
    </w:p>
    <w:p w14:paraId="52BC0F69" w14:textId="77777777" w:rsidR="009876B3" w:rsidRPr="00DF1F39" w:rsidRDefault="009876B3" w:rsidP="009876B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         </w:t>
      </w:r>
      <w:r>
        <w:rPr>
          <w:rFonts w:ascii="Times New Roman" w:hAnsi="Times New Roman"/>
          <w:sz w:val="24"/>
          <w:szCs w:val="24"/>
          <w:lang w:eastAsia="hu-HU"/>
        </w:rPr>
        <w:t>pályázó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aláírása</w:t>
      </w:r>
    </w:p>
    <w:p w14:paraId="13A81666" w14:textId="77777777" w:rsidR="009876B3" w:rsidRPr="00DF1F39" w:rsidRDefault="009876B3" w:rsidP="009876B3">
      <w:pPr>
        <w:keepNext/>
        <w:numPr>
          <w:ilvl w:val="0"/>
          <w:numId w:val="11"/>
        </w:numPr>
        <w:tabs>
          <w:tab w:val="clear" w:pos="3609"/>
          <w:tab w:val="num" w:pos="0"/>
        </w:tabs>
        <w:spacing w:after="0" w:line="240" w:lineRule="auto"/>
        <w:ind w:left="432"/>
        <w:outlineLvl w:val="0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32700612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          </w:t>
      </w:r>
    </w:p>
    <w:p w14:paraId="0EA5B12A" w14:textId="77777777" w:rsidR="009876B3" w:rsidRDefault="009876B3" w:rsidP="0098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058A5CD2" w14:textId="77777777" w:rsidR="009876B3" w:rsidRDefault="009876B3" w:rsidP="0098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28179F7C" w14:textId="77777777" w:rsidR="009876B3" w:rsidRDefault="009876B3" w:rsidP="0098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2D4E1E8E" w14:textId="77777777" w:rsidR="009876B3" w:rsidRPr="00DF1F39" w:rsidRDefault="009876B3" w:rsidP="0098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sz w:val="24"/>
          <w:szCs w:val="24"/>
          <w:lang w:eastAsia="hu-HU"/>
        </w:rPr>
        <w:lastRenderedPageBreak/>
        <w:t>Tájékoztató</w:t>
      </w:r>
    </w:p>
    <w:p w14:paraId="28F70481" w14:textId="77777777" w:rsidR="009876B3" w:rsidRPr="00DF1F39" w:rsidRDefault="009876B3" w:rsidP="009876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(A </w:t>
      </w:r>
      <w:r>
        <w:rPr>
          <w:rFonts w:ascii="Times New Roman" w:hAnsi="Times New Roman"/>
          <w:sz w:val="24"/>
          <w:szCs w:val="24"/>
          <w:lang w:eastAsia="hu-HU"/>
        </w:rPr>
        <w:t>pályázat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kitöltéséhez)</w:t>
      </w:r>
    </w:p>
    <w:p w14:paraId="27749751" w14:textId="77777777" w:rsidR="009876B3" w:rsidRPr="00DF1F39" w:rsidRDefault="009876B3" w:rsidP="009876B3">
      <w:pPr>
        <w:jc w:val="both"/>
        <w:rPr>
          <w:rFonts w:ascii="Times New Roman" w:hAnsi="Times New Roman"/>
          <w:b/>
          <w:sz w:val="24"/>
          <w:szCs w:val="24"/>
        </w:rPr>
      </w:pPr>
    </w:p>
    <w:p w14:paraId="3EDDB8B8" w14:textId="77777777" w:rsidR="009876B3" w:rsidRPr="00DF1F39" w:rsidRDefault="009876B3" w:rsidP="009876B3">
      <w:pPr>
        <w:jc w:val="both"/>
        <w:rPr>
          <w:rFonts w:ascii="Times New Roman" w:hAnsi="Times New Roman"/>
          <w:b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Kérjük, hogy szíveskedjen a megfelelő választ X-szel jelölni, és a hiányzó adatokat kitölteni.</w:t>
      </w:r>
    </w:p>
    <w:p w14:paraId="5B0450D2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pályázathoz</w:t>
      </w: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csatolandó mellékletek:</w:t>
      </w:r>
    </w:p>
    <w:p w14:paraId="4F9D6A4B" w14:textId="77777777" w:rsidR="009876B3" w:rsidRDefault="009876B3" w:rsidP="009876B3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03AF90" w14:textId="77777777" w:rsidR="009876B3" w:rsidRPr="00AC0613" w:rsidRDefault="009876B3" w:rsidP="0098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0613">
        <w:rPr>
          <w:rFonts w:ascii="Times New Roman" w:hAnsi="Times New Roman"/>
          <w:b/>
          <w:bCs/>
          <w:sz w:val="24"/>
          <w:szCs w:val="24"/>
        </w:rPr>
        <w:t>1. Szociális rászorultság</w:t>
      </w:r>
      <w:r>
        <w:rPr>
          <w:rFonts w:ascii="Times New Roman" w:hAnsi="Times New Roman"/>
          <w:b/>
          <w:bCs/>
          <w:sz w:val="24"/>
          <w:szCs w:val="24"/>
        </w:rPr>
        <w:t xml:space="preserve"> igazolása, amely lehet</w:t>
      </w:r>
      <w:r w:rsidRPr="00AC0613">
        <w:rPr>
          <w:rFonts w:ascii="Times New Roman" w:hAnsi="Times New Roman"/>
          <w:b/>
          <w:bCs/>
          <w:sz w:val="24"/>
          <w:szCs w:val="24"/>
        </w:rPr>
        <w:t>:</w:t>
      </w:r>
    </w:p>
    <w:p w14:paraId="59730BDD" w14:textId="77777777" w:rsidR="009876B3" w:rsidRDefault="009876B3" w:rsidP="009876B3">
      <w:pPr>
        <w:autoSpaceDE w:val="0"/>
        <w:autoSpaceDN w:val="0"/>
        <w:adjustRightInd w:val="0"/>
        <w:spacing w:after="0" w:line="240" w:lineRule="auto"/>
        <w:ind w:firstLine="417"/>
        <w:jc w:val="both"/>
        <w:rPr>
          <w:rFonts w:ascii="Times New Roman" w:hAnsi="Times New Roman"/>
          <w:bCs/>
          <w:sz w:val="24"/>
          <w:szCs w:val="24"/>
        </w:rPr>
      </w:pPr>
    </w:p>
    <w:p w14:paraId="2D9B1459" w14:textId="77777777" w:rsidR="009876B3" w:rsidRPr="00AC0613" w:rsidRDefault="009876B3" w:rsidP="009876B3">
      <w:pPr>
        <w:autoSpaceDE w:val="0"/>
        <w:autoSpaceDN w:val="0"/>
        <w:adjustRightInd w:val="0"/>
        <w:spacing w:after="0" w:line="240" w:lineRule="auto"/>
        <w:ind w:firstLine="417"/>
        <w:jc w:val="both"/>
        <w:rPr>
          <w:rFonts w:ascii="Times New Roman" w:hAnsi="Times New Roman"/>
          <w:bCs/>
          <w:sz w:val="24"/>
          <w:szCs w:val="24"/>
        </w:rPr>
      </w:pPr>
      <w:r w:rsidRPr="00AC061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a k</w:t>
      </w:r>
      <w:r w:rsidRPr="00AC0613">
        <w:rPr>
          <w:rFonts w:ascii="Times New Roman" w:hAnsi="Times New Roman"/>
          <w:bCs/>
          <w:sz w:val="24"/>
          <w:szCs w:val="24"/>
        </w:rPr>
        <w:t>ülönös méltánylást érdemlő speciális élethelyzet</w:t>
      </w:r>
      <w:r>
        <w:rPr>
          <w:rFonts w:ascii="Times New Roman" w:hAnsi="Times New Roman"/>
          <w:bCs/>
          <w:sz w:val="24"/>
          <w:szCs w:val="24"/>
        </w:rPr>
        <w:t>et</w:t>
      </w:r>
      <w:r w:rsidRPr="00AC0613">
        <w:rPr>
          <w:rFonts w:ascii="Times New Roman" w:hAnsi="Times New Roman"/>
          <w:bCs/>
          <w:sz w:val="24"/>
          <w:szCs w:val="24"/>
        </w:rPr>
        <w:t xml:space="preserve">, </w:t>
      </w:r>
    </w:p>
    <w:p w14:paraId="316865DC" w14:textId="77777777" w:rsidR="009876B3" w:rsidRPr="00AC0613" w:rsidRDefault="009876B3" w:rsidP="009876B3">
      <w:pPr>
        <w:autoSpaceDE w:val="0"/>
        <w:autoSpaceDN w:val="0"/>
        <w:adjustRightInd w:val="0"/>
        <w:spacing w:after="0" w:line="240" w:lineRule="auto"/>
        <w:ind w:firstLine="417"/>
        <w:jc w:val="both"/>
        <w:rPr>
          <w:rFonts w:ascii="Times New Roman" w:hAnsi="Times New Roman"/>
          <w:bCs/>
          <w:sz w:val="24"/>
          <w:szCs w:val="24"/>
        </w:rPr>
      </w:pPr>
      <w:r w:rsidRPr="00AC0613">
        <w:rPr>
          <w:rFonts w:ascii="Times New Roman" w:hAnsi="Times New Roman"/>
          <w:bCs/>
          <w:sz w:val="24"/>
          <w:szCs w:val="24"/>
        </w:rPr>
        <w:t>- egészségügyi állapot</w:t>
      </w:r>
      <w:r>
        <w:rPr>
          <w:rFonts w:ascii="Times New Roman" w:hAnsi="Times New Roman"/>
          <w:bCs/>
          <w:sz w:val="24"/>
          <w:szCs w:val="24"/>
        </w:rPr>
        <w:t>ot</w:t>
      </w:r>
      <w:r w:rsidRPr="00AC0613">
        <w:rPr>
          <w:rFonts w:ascii="Times New Roman" w:hAnsi="Times New Roman"/>
          <w:bCs/>
          <w:sz w:val="24"/>
          <w:szCs w:val="24"/>
        </w:rPr>
        <w:t xml:space="preserve">, </w:t>
      </w:r>
    </w:p>
    <w:p w14:paraId="0D18865C" w14:textId="77777777" w:rsidR="009876B3" w:rsidRPr="00AC0613" w:rsidRDefault="009876B3" w:rsidP="009876B3">
      <w:pPr>
        <w:autoSpaceDE w:val="0"/>
        <w:autoSpaceDN w:val="0"/>
        <w:adjustRightInd w:val="0"/>
        <w:spacing w:after="0" w:line="240" w:lineRule="auto"/>
        <w:ind w:firstLine="417"/>
        <w:jc w:val="both"/>
        <w:rPr>
          <w:rFonts w:ascii="Times New Roman" w:hAnsi="Times New Roman"/>
          <w:bCs/>
          <w:sz w:val="24"/>
          <w:szCs w:val="24"/>
        </w:rPr>
      </w:pPr>
      <w:r w:rsidRPr="00AC0613">
        <w:rPr>
          <w:rFonts w:ascii="Times New Roman" w:hAnsi="Times New Roman"/>
          <w:bCs/>
          <w:sz w:val="24"/>
          <w:szCs w:val="24"/>
        </w:rPr>
        <w:t>- speciális gond</w:t>
      </w:r>
      <w:r>
        <w:rPr>
          <w:rFonts w:ascii="Times New Roman" w:hAnsi="Times New Roman"/>
          <w:bCs/>
          <w:sz w:val="24"/>
          <w:szCs w:val="24"/>
        </w:rPr>
        <w:t>ot</w:t>
      </w:r>
      <w:r w:rsidRPr="00AC0613">
        <w:rPr>
          <w:rFonts w:ascii="Times New Roman" w:hAnsi="Times New Roman"/>
          <w:bCs/>
          <w:sz w:val="24"/>
          <w:szCs w:val="24"/>
        </w:rPr>
        <w:t xml:space="preserve">, vagy </w:t>
      </w:r>
    </w:p>
    <w:p w14:paraId="00E73E4F" w14:textId="77777777" w:rsidR="009876B3" w:rsidRDefault="009876B3" w:rsidP="009876B3">
      <w:pPr>
        <w:autoSpaceDE w:val="0"/>
        <w:autoSpaceDN w:val="0"/>
        <w:adjustRightInd w:val="0"/>
        <w:spacing w:after="0" w:line="240" w:lineRule="auto"/>
        <w:ind w:left="57" w:firstLine="360"/>
        <w:jc w:val="both"/>
        <w:rPr>
          <w:rFonts w:ascii="Times New Roman" w:hAnsi="Times New Roman"/>
          <w:bCs/>
          <w:sz w:val="24"/>
          <w:szCs w:val="24"/>
        </w:rPr>
      </w:pPr>
      <w:r w:rsidRPr="00AC0613">
        <w:rPr>
          <w:rFonts w:ascii="Times New Roman" w:hAnsi="Times New Roman"/>
          <w:bCs/>
          <w:sz w:val="24"/>
          <w:szCs w:val="24"/>
        </w:rPr>
        <w:t>- más</w:t>
      </w:r>
      <w:r>
        <w:rPr>
          <w:rFonts w:ascii="Times New Roman" w:hAnsi="Times New Roman"/>
          <w:bCs/>
          <w:sz w:val="24"/>
          <w:szCs w:val="24"/>
        </w:rPr>
        <w:t>,</w:t>
      </w:r>
      <w:r w:rsidRPr="00AC0613">
        <w:rPr>
          <w:rFonts w:ascii="Times New Roman" w:hAnsi="Times New Roman"/>
          <w:bCs/>
          <w:sz w:val="24"/>
          <w:szCs w:val="24"/>
        </w:rPr>
        <w:t xml:space="preserve"> tartós élethelyzetben lévő rendkívüli élethelyzet</w:t>
      </w:r>
      <w:r>
        <w:rPr>
          <w:rFonts w:ascii="Times New Roman" w:hAnsi="Times New Roman"/>
          <w:bCs/>
          <w:sz w:val="24"/>
          <w:szCs w:val="24"/>
        </w:rPr>
        <w:t>et</w:t>
      </w:r>
    </w:p>
    <w:p w14:paraId="424E09BB" w14:textId="77777777" w:rsidR="009876B3" w:rsidRPr="00AC0613" w:rsidRDefault="009876B3" w:rsidP="0098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gazoló irat.</w:t>
      </w:r>
      <w:r w:rsidRPr="00AC0613">
        <w:rPr>
          <w:rFonts w:ascii="Times New Roman" w:hAnsi="Times New Roman"/>
          <w:bCs/>
          <w:sz w:val="24"/>
          <w:szCs w:val="24"/>
        </w:rPr>
        <w:t xml:space="preserve"> </w:t>
      </w:r>
    </w:p>
    <w:p w14:paraId="46D82B25" w14:textId="77777777" w:rsidR="009876B3" w:rsidRPr="00DF1F39" w:rsidRDefault="009876B3" w:rsidP="009876B3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bCs/>
          <w:sz w:val="24"/>
          <w:szCs w:val="24"/>
        </w:rPr>
      </w:pPr>
    </w:p>
    <w:p w14:paraId="6DFBF212" w14:textId="77777777" w:rsidR="009876B3" w:rsidRPr="00DF1F39" w:rsidRDefault="009876B3" w:rsidP="0098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F1F39">
        <w:rPr>
          <w:rFonts w:ascii="Times New Roman" w:hAnsi="Times New Roman"/>
          <w:b/>
          <w:sz w:val="24"/>
          <w:szCs w:val="24"/>
        </w:rPr>
        <w:t>. Jövedelemigazolás, amely lehet:</w:t>
      </w:r>
    </w:p>
    <w:p w14:paraId="75828F40" w14:textId="77777777" w:rsidR="009876B3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</w:rPr>
        <w:t>-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nyugdíjas esetében a </w:t>
      </w:r>
      <w:r w:rsidRPr="00DF1F39">
        <w:rPr>
          <w:rFonts w:ascii="Times New Roman" w:hAnsi="Times New Roman"/>
          <w:sz w:val="24"/>
          <w:szCs w:val="24"/>
        </w:rPr>
        <w:t xml:space="preserve">Magyar Államkincstár Nyugdíjfolyósító Igazgatóságától 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kapott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 xml:space="preserve">éves összesítő 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és a </w:t>
      </w:r>
      <w:r>
        <w:rPr>
          <w:rFonts w:ascii="Times New Roman" w:hAnsi="Times New Roman"/>
          <w:sz w:val="24"/>
          <w:szCs w:val="24"/>
          <w:lang w:eastAsia="hu-HU"/>
        </w:rPr>
        <w:t>pályázat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benyújtását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megelőző havi nyugdíjszelvény vagy bankszámla-kivonat</w:t>
      </w:r>
      <w:r w:rsidRPr="00DF1F39">
        <w:rPr>
          <w:rFonts w:ascii="Times New Roman" w:hAnsi="Times New Roman"/>
          <w:sz w:val="24"/>
          <w:szCs w:val="24"/>
          <w:lang w:eastAsia="hu-HU"/>
        </w:rPr>
        <w:t>,</w:t>
      </w:r>
    </w:p>
    <w:p w14:paraId="2CBE8E0D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-</w:t>
      </w:r>
      <w:r w:rsidRPr="00DF1F39">
        <w:rPr>
          <w:rFonts w:ascii="Times New Roman" w:hAnsi="Times New Roman"/>
          <w:sz w:val="24"/>
          <w:szCs w:val="24"/>
        </w:rPr>
        <w:t xml:space="preserve"> rendszeres </w:t>
      </w:r>
      <w:r w:rsidRPr="00DF1F39">
        <w:rPr>
          <w:rFonts w:ascii="Times New Roman" w:hAnsi="Times New Roman"/>
          <w:bCs/>
          <w:sz w:val="24"/>
          <w:szCs w:val="24"/>
        </w:rPr>
        <w:t>jövedelem</w:t>
      </w:r>
      <w:r w:rsidRPr="00DF1F39">
        <w:rPr>
          <w:rFonts w:ascii="Times New Roman" w:hAnsi="Times New Roman"/>
          <w:sz w:val="24"/>
          <w:szCs w:val="24"/>
        </w:rPr>
        <w:t xml:space="preserve"> esetén a </w:t>
      </w:r>
      <w:r>
        <w:rPr>
          <w:rFonts w:ascii="Times New Roman" w:hAnsi="Times New Roman"/>
          <w:sz w:val="24"/>
          <w:szCs w:val="24"/>
        </w:rPr>
        <w:t>pályázó</w:t>
      </w:r>
      <w:r w:rsidRPr="00DF1F39">
        <w:rPr>
          <w:rFonts w:ascii="Times New Roman" w:hAnsi="Times New Roman"/>
          <w:bCs/>
          <w:sz w:val="24"/>
          <w:szCs w:val="24"/>
        </w:rPr>
        <w:t xml:space="preserve"> és a vele közös háztartásban élő személy/</w:t>
      </w:r>
      <w:proofErr w:type="spellStart"/>
      <w:r w:rsidRPr="00DF1F39">
        <w:rPr>
          <w:rFonts w:ascii="Times New Roman" w:hAnsi="Times New Roman"/>
          <w:bCs/>
          <w:sz w:val="24"/>
          <w:szCs w:val="24"/>
        </w:rPr>
        <w:t>ek</w:t>
      </w:r>
      <w:proofErr w:type="spellEnd"/>
      <w:r w:rsidRPr="00DF1F39">
        <w:rPr>
          <w:rFonts w:ascii="Times New Roman" w:hAnsi="Times New Roman"/>
          <w:bCs/>
          <w:sz w:val="24"/>
          <w:szCs w:val="24"/>
        </w:rPr>
        <w:t xml:space="preserve"> </w:t>
      </w:r>
      <w:r w:rsidRPr="00DF1F39">
        <w:rPr>
          <w:rFonts w:ascii="Times New Roman" w:hAnsi="Times New Roman"/>
          <w:sz w:val="24"/>
          <w:szCs w:val="24"/>
        </w:rPr>
        <w:t xml:space="preserve">munkáltatója által kiállított nettó jövedelemigazolás a </w:t>
      </w:r>
      <w:r>
        <w:rPr>
          <w:rFonts w:ascii="Times New Roman" w:hAnsi="Times New Roman"/>
          <w:sz w:val="24"/>
          <w:szCs w:val="24"/>
        </w:rPr>
        <w:t>pályázat</w:t>
      </w:r>
      <w:r w:rsidRPr="00DF1F39">
        <w:rPr>
          <w:rFonts w:ascii="Times New Roman" w:hAnsi="Times New Roman"/>
          <w:sz w:val="24"/>
          <w:szCs w:val="24"/>
        </w:rPr>
        <w:t xml:space="preserve"> benyújtását megelőző hónapról,</w:t>
      </w:r>
    </w:p>
    <w:p w14:paraId="255C4FAF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- álláskereső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személy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esetén az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állami foglalkoztatási szerv által kiállított irat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(hatósági bizonyítvány, határozat), amennyiben álláskeresési támogatásban részesül, a</w:t>
      </w:r>
      <w:r>
        <w:rPr>
          <w:rFonts w:ascii="Times New Roman" w:hAnsi="Times New Roman"/>
          <w:sz w:val="24"/>
          <w:szCs w:val="24"/>
          <w:lang w:eastAsia="hu-HU"/>
        </w:rPr>
        <w:t xml:space="preserve"> pályázat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benyújtását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megelőző havi álláskeresési támogatás összegét igazoló irat,</w:t>
      </w:r>
    </w:p>
    <w:p w14:paraId="6169A093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bCs/>
          <w:sz w:val="24"/>
          <w:szCs w:val="24"/>
          <w:lang w:eastAsia="hu-HU"/>
        </w:rPr>
        <w:t>- aktív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korú nem foglalkoztatott személy rendszeres pénzellátásának az igazolása,</w:t>
      </w:r>
    </w:p>
    <w:p w14:paraId="2C42037E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bCs/>
          <w:sz w:val="24"/>
          <w:szCs w:val="24"/>
          <w:lang w:eastAsia="hu-HU"/>
        </w:rPr>
        <w:t>- időskorúak járadékában részesülő személy rendszeres pénzellátásának az igazolása,</w:t>
      </w:r>
    </w:p>
    <w:p w14:paraId="7B8CB550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- vállalkozásból származó jövedelem esetén a </w:t>
      </w:r>
      <w:r>
        <w:rPr>
          <w:rFonts w:ascii="Times New Roman" w:hAnsi="Times New Roman"/>
          <w:sz w:val="24"/>
          <w:szCs w:val="24"/>
          <w:lang w:eastAsia="hu-HU"/>
        </w:rPr>
        <w:t>pályázat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benyújtását közvetlenül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megelőző év Nemzeti Adó- és Vámhivatal általi igazolása</w:t>
      </w:r>
      <w:r w:rsidRPr="00DF1F39">
        <w:rPr>
          <w:rFonts w:ascii="Times New Roman" w:hAnsi="Times New Roman"/>
          <w:sz w:val="24"/>
          <w:szCs w:val="24"/>
          <w:lang w:eastAsia="hu-HU"/>
        </w:rPr>
        <w:t>,</w:t>
      </w:r>
    </w:p>
    <w:p w14:paraId="6014B546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-  a vállalkozás megszűnése esetén annak megszűnését igazoló dokumentum,</w:t>
      </w:r>
    </w:p>
    <w:p w14:paraId="157B17F9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-  a tartásdíj igazolására bírói ítélet vagy nyilatkozat,</w:t>
      </w:r>
    </w:p>
    <w:p w14:paraId="2E536142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- GYES, GYED esetén a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Magyar Államkincstár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Budapesti és Pest </w:t>
      </w:r>
      <w:r>
        <w:rPr>
          <w:rFonts w:ascii="Times New Roman" w:hAnsi="Times New Roman"/>
          <w:sz w:val="24"/>
          <w:szCs w:val="24"/>
          <w:lang w:eastAsia="hu-HU"/>
        </w:rPr>
        <w:t>Várm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egyei Igazgatósága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igazolása a folyósított ellátásról (csatolása önkéntes).</w:t>
      </w:r>
    </w:p>
    <w:p w14:paraId="4FC6E47C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1C385C24" w14:textId="77777777" w:rsidR="009876B3" w:rsidRPr="00DF1F39" w:rsidRDefault="009876B3" w:rsidP="00987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</w:t>
      </w: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. Egyéb igazolás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ok</w:t>
      </w:r>
      <w:r w:rsidRPr="00DF1F39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</w:p>
    <w:p w14:paraId="3933848E" w14:textId="77777777" w:rsidR="009876B3" w:rsidRPr="00DF1F39" w:rsidRDefault="009876B3" w:rsidP="009876B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- 16 éven felüli gyermek esetében iskolalátogatási igazolás,</w:t>
      </w:r>
    </w:p>
    <w:p w14:paraId="08710D43" w14:textId="77777777" w:rsidR="009876B3" w:rsidRPr="00DF1F39" w:rsidRDefault="009876B3" w:rsidP="009876B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 xml:space="preserve">- hallgatói jogviszonyról </w:t>
      </w:r>
      <w:r w:rsidRPr="00DF1F39">
        <w:rPr>
          <w:rFonts w:ascii="Times New Roman" w:hAnsi="Times New Roman"/>
          <w:bCs/>
          <w:sz w:val="24"/>
          <w:szCs w:val="24"/>
          <w:lang w:eastAsia="hu-HU"/>
        </w:rPr>
        <w:t>és az</w:t>
      </w:r>
      <w:r w:rsidRPr="00DF1F39">
        <w:rPr>
          <w:rFonts w:ascii="Times New Roman" w:hAnsi="Times New Roman"/>
          <w:sz w:val="24"/>
          <w:szCs w:val="24"/>
          <w:lang w:eastAsia="hu-HU"/>
        </w:rPr>
        <w:t xml:space="preserve"> ösztöndíj összegéről szóló igazolás,</w:t>
      </w:r>
    </w:p>
    <w:p w14:paraId="7416765D" w14:textId="77777777" w:rsidR="009876B3" w:rsidRPr="00DF1F39" w:rsidRDefault="009876B3" w:rsidP="009876B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- gyámszülők esetén gyámrendelő határozat vagy bírósági döntés,</w:t>
      </w:r>
    </w:p>
    <w:p w14:paraId="1CC7C260" w14:textId="77777777" w:rsidR="009876B3" w:rsidRPr="00DF1F39" w:rsidRDefault="009876B3" w:rsidP="009876B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- családi állapot igazolása (elvált, özvegy),</w:t>
      </w:r>
    </w:p>
    <w:p w14:paraId="3678A8A1" w14:textId="77777777" w:rsidR="009876B3" w:rsidRPr="00DF1F39" w:rsidRDefault="009876B3" w:rsidP="009876B3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1F39">
        <w:rPr>
          <w:rFonts w:ascii="Times New Roman" w:hAnsi="Times New Roman"/>
          <w:sz w:val="24"/>
          <w:szCs w:val="24"/>
          <w:lang w:eastAsia="hu-HU"/>
        </w:rPr>
        <w:t>- a</w:t>
      </w:r>
      <w:r w:rsidRPr="00DF1F39">
        <w:rPr>
          <w:rFonts w:ascii="Times New Roman" w:hAnsi="Times New Roman"/>
          <w:sz w:val="24"/>
          <w:szCs w:val="24"/>
        </w:rPr>
        <w:t xml:space="preserve">mennyiben a kérelmező törvényes képviselője, illetve meghatalmazottja útján nyújtja be a </w:t>
      </w:r>
      <w:r>
        <w:rPr>
          <w:rFonts w:ascii="Times New Roman" w:hAnsi="Times New Roman"/>
          <w:sz w:val="24"/>
          <w:szCs w:val="24"/>
        </w:rPr>
        <w:t>pályázatot</w:t>
      </w:r>
      <w:r w:rsidRPr="00DF1F39">
        <w:rPr>
          <w:rFonts w:ascii="Times New Roman" w:hAnsi="Times New Roman"/>
          <w:sz w:val="24"/>
          <w:szCs w:val="24"/>
        </w:rPr>
        <w:t xml:space="preserve">, </w:t>
      </w:r>
      <w:r w:rsidRPr="00DF1F39">
        <w:rPr>
          <w:rFonts w:ascii="Times New Roman" w:hAnsi="Times New Roman"/>
          <w:bCs/>
          <w:sz w:val="24"/>
          <w:szCs w:val="24"/>
        </w:rPr>
        <w:t>abban az esetben kérjük a képviseletre való jogosultságot igazoló okiratot (</w:t>
      </w:r>
      <w:r w:rsidRPr="00DF1F39">
        <w:rPr>
          <w:rFonts w:ascii="Times New Roman" w:hAnsi="Times New Roman"/>
          <w:sz w:val="24"/>
          <w:szCs w:val="24"/>
        </w:rPr>
        <w:t>gondnok</w:t>
      </w:r>
      <w:r>
        <w:rPr>
          <w:rFonts w:ascii="Times New Roman" w:hAnsi="Times New Roman"/>
          <w:sz w:val="24"/>
          <w:szCs w:val="24"/>
        </w:rPr>
        <w:t>ki</w:t>
      </w:r>
      <w:r w:rsidRPr="00DF1F39">
        <w:rPr>
          <w:rFonts w:ascii="Times New Roman" w:hAnsi="Times New Roman"/>
          <w:sz w:val="24"/>
          <w:szCs w:val="24"/>
        </w:rPr>
        <w:t>rendelő határozat, két tanú által aláírt alakszerű meghatalmazás</w:t>
      </w:r>
      <w:r w:rsidRPr="00DF1F39">
        <w:rPr>
          <w:rFonts w:ascii="Times New Roman" w:hAnsi="Times New Roman"/>
          <w:bCs/>
          <w:sz w:val="24"/>
          <w:szCs w:val="24"/>
        </w:rPr>
        <w:t>).</w:t>
      </w:r>
    </w:p>
    <w:p w14:paraId="4DE9F477" w14:textId="77777777" w:rsidR="009876B3" w:rsidRDefault="009876B3" w:rsidP="009876B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545A1D" w14:textId="2DAF37A4" w:rsidR="009876B3" w:rsidRDefault="009876B3" w:rsidP="009876B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</w:rPr>
        <w:t>pályázat</w:t>
      </w:r>
      <w:r w:rsidRPr="00DF1F39">
        <w:rPr>
          <w:rFonts w:ascii="Times New Roman" w:hAnsi="Times New Roman"/>
          <w:b/>
          <w:bCs/>
          <w:sz w:val="24"/>
          <w:szCs w:val="24"/>
        </w:rPr>
        <w:t xml:space="preserve"> benyújtásakor a </w:t>
      </w:r>
      <w:r>
        <w:rPr>
          <w:rFonts w:ascii="Times New Roman" w:hAnsi="Times New Roman"/>
          <w:b/>
          <w:bCs/>
          <w:sz w:val="24"/>
          <w:szCs w:val="24"/>
        </w:rPr>
        <w:t>pályázó</w:t>
      </w:r>
      <w:r w:rsidRPr="00DF1F39">
        <w:rPr>
          <w:rFonts w:ascii="Times New Roman" w:hAnsi="Times New Roman"/>
          <w:b/>
          <w:bCs/>
          <w:sz w:val="24"/>
          <w:szCs w:val="24"/>
        </w:rPr>
        <w:t xml:space="preserve"> személyi igazolványának, lakcímkártyájának és TAJ kártyájának a bemutatása szükséges.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7611DF0D" w14:textId="77777777" w:rsidR="009876B3" w:rsidRDefault="009876B3" w:rsidP="009876B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A6F1BB" w14:textId="77777777" w:rsidR="009876B3" w:rsidRDefault="009876B3" w:rsidP="009876B3">
      <w:pPr>
        <w:suppressAutoHyphens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92AC6CF" w14:textId="77777777" w:rsidR="0087769B" w:rsidRDefault="0087769B">
      <w:pPr>
        <w:rPr>
          <w:rFonts w:ascii="Times New Roman" w:hAnsi="Times New Roman" w:cs="Times New Roman"/>
          <w:sz w:val="24"/>
          <w:szCs w:val="24"/>
        </w:rPr>
      </w:pPr>
    </w:p>
    <w:p w14:paraId="5C3B1645" w14:textId="10E1F047" w:rsidR="00E25D9E" w:rsidRPr="0040456D" w:rsidRDefault="00E25D9E" w:rsidP="00BF340C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rPr>
          <w:szCs w:val="24"/>
        </w:rPr>
      </w:pPr>
      <w:r w:rsidRPr="0040456D">
        <w:rPr>
          <w:szCs w:val="24"/>
        </w:rPr>
        <w:lastRenderedPageBreak/>
        <w:t>melléklet a ……/202</w:t>
      </w:r>
      <w:r w:rsidR="00A91633" w:rsidRPr="0040456D">
        <w:rPr>
          <w:szCs w:val="24"/>
        </w:rPr>
        <w:t>6</w:t>
      </w:r>
      <w:r w:rsidRPr="0040456D">
        <w:rPr>
          <w:szCs w:val="24"/>
        </w:rPr>
        <w:t>. (</w:t>
      </w:r>
      <w:r w:rsidR="00B13A88" w:rsidRPr="0040456D">
        <w:rPr>
          <w:szCs w:val="24"/>
        </w:rPr>
        <w:t>III. 5.</w:t>
      </w:r>
      <w:r w:rsidRPr="0040456D">
        <w:rPr>
          <w:szCs w:val="24"/>
        </w:rPr>
        <w:t>) önkormányzati rendelethez</w:t>
      </w:r>
    </w:p>
    <w:p w14:paraId="57612BD3" w14:textId="77777777" w:rsidR="00E25D9E" w:rsidRPr="002851C2" w:rsidRDefault="00E25D9E" w:rsidP="00E25D9E">
      <w:pPr>
        <w:jc w:val="right"/>
        <w:rPr>
          <w:i/>
          <w:szCs w:val="24"/>
        </w:rPr>
      </w:pPr>
      <w:r>
        <w:rPr>
          <w:i/>
          <w:szCs w:val="24"/>
        </w:rPr>
        <w:t>„</w:t>
      </w:r>
      <w:r w:rsidRPr="002851C2">
        <w:rPr>
          <w:i/>
          <w:szCs w:val="24"/>
        </w:rPr>
        <w:t>1</w:t>
      </w:r>
      <w:r>
        <w:rPr>
          <w:i/>
          <w:szCs w:val="24"/>
        </w:rPr>
        <w:t>5</w:t>
      </w:r>
      <w:r w:rsidRPr="002851C2">
        <w:rPr>
          <w:i/>
          <w:szCs w:val="24"/>
        </w:rPr>
        <w:t>/a. melléklet a 7/2015. (II. 27.) önkormányzati rendelethez</w:t>
      </w:r>
    </w:p>
    <w:p w14:paraId="45DB12EC" w14:textId="77777777" w:rsidR="00E25D9E" w:rsidRPr="006F65CF" w:rsidRDefault="00E25D9E" w:rsidP="00E25D9E">
      <w:pPr>
        <w:pStyle w:val="Cmsor7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071B657" w14:textId="77777777" w:rsidR="00E25D9E" w:rsidRPr="006F65CF" w:rsidRDefault="00E25D9E" w:rsidP="00E25D9E">
      <w:pPr>
        <w:pStyle w:val="Cmsor7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65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dapest Főváros XIV. Kerület</w:t>
      </w:r>
    </w:p>
    <w:p w14:paraId="256CC97A" w14:textId="77777777" w:rsidR="00E25D9E" w:rsidRPr="006F65CF" w:rsidRDefault="00E25D9E" w:rsidP="00E25D9E">
      <w:pPr>
        <w:pStyle w:val="Cmsor7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65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uglói Polgármesteri Hivatal</w:t>
      </w:r>
      <w:r w:rsidRPr="006F65C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</w:p>
    <w:p w14:paraId="597A04B1" w14:textId="77777777" w:rsidR="00E25D9E" w:rsidRPr="006F65CF" w:rsidRDefault="00E25D9E" w:rsidP="00E25D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5CF">
        <w:rPr>
          <w:rFonts w:ascii="Times New Roman" w:hAnsi="Times New Roman" w:cs="Times New Roman"/>
          <w:bCs/>
          <w:sz w:val="24"/>
          <w:szCs w:val="24"/>
        </w:rPr>
        <w:t>1145 Budapest, Pétervárad utca 2.</w:t>
      </w:r>
    </w:p>
    <w:p w14:paraId="3912E88F" w14:textId="77777777" w:rsidR="00E25D9E" w:rsidRPr="00DF1F39" w:rsidRDefault="00E25D9E" w:rsidP="00E25D9E">
      <w:pPr>
        <w:pStyle w:val="Cmsor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b/>
          <w:caps/>
          <w:u w:val="none"/>
        </w:rPr>
      </w:pPr>
      <w:r w:rsidRPr="00DF1F39">
        <w:rPr>
          <w:b/>
          <w:caps/>
          <w:u w:val="none"/>
        </w:rPr>
        <w:t>Kérelem</w:t>
      </w:r>
    </w:p>
    <w:p w14:paraId="25708779" w14:textId="77777777" w:rsidR="00E25D9E" w:rsidRPr="00DF1F39" w:rsidRDefault="00E25D9E" w:rsidP="00E25D9E">
      <w:pPr>
        <w:pStyle w:val="Szvegtrzs"/>
        <w:spacing w:after="0"/>
        <w:jc w:val="center"/>
        <w:rPr>
          <w:b/>
          <w:smallCaps/>
          <w:szCs w:val="24"/>
        </w:rPr>
      </w:pPr>
      <w:r w:rsidRPr="00DF1F39">
        <w:rPr>
          <w:b/>
          <w:smallCaps/>
          <w:szCs w:val="24"/>
        </w:rPr>
        <w:t xml:space="preserve"> Időskorúak év végi támogatásához</w:t>
      </w:r>
    </w:p>
    <w:p w14:paraId="6909F868" w14:textId="77777777" w:rsidR="00E25D9E" w:rsidRPr="00DF1F39" w:rsidRDefault="00E25D9E" w:rsidP="00E25D9E">
      <w:pPr>
        <w:pStyle w:val="Szvegtrzs2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3E8BAA9D" w14:textId="77777777" w:rsidR="00E25D9E" w:rsidRPr="00DF1F39" w:rsidRDefault="00E25D9E" w:rsidP="00E25D9E">
      <w:pPr>
        <w:rPr>
          <w:rFonts w:ascii="Times New Roman" w:hAnsi="Times New Roman"/>
          <w:b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1. A kérelmező személyére vonatkozó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E25D9E" w:rsidRPr="00500A20" w14:paraId="699696A7" w14:textId="77777777" w:rsidTr="00A72F2A">
        <w:tc>
          <w:tcPr>
            <w:tcW w:w="9212" w:type="dxa"/>
          </w:tcPr>
          <w:p w14:paraId="0F1D140B" w14:textId="77777777" w:rsidR="00E25D9E" w:rsidRPr="00500A20" w:rsidRDefault="00E25D9E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</w:tr>
      <w:tr w:rsidR="00E25D9E" w:rsidRPr="00500A20" w14:paraId="1697E1D5" w14:textId="77777777" w:rsidTr="00A72F2A">
        <w:tc>
          <w:tcPr>
            <w:tcW w:w="9212" w:type="dxa"/>
          </w:tcPr>
          <w:p w14:paraId="511E6866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E25D9E" w:rsidRPr="00500A20" w14:paraId="5619FEE7" w14:textId="77777777" w:rsidTr="00A72F2A">
        <w:tc>
          <w:tcPr>
            <w:tcW w:w="9212" w:type="dxa"/>
          </w:tcPr>
          <w:p w14:paraId="5BBF5483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E25D9E" w:rsidRPr="00500A20" w14:paraId="56F76B01" w14:textId="77777777" w:rsidTr="00A72F2A">
        <w:tc>
          <w:tcPr>
            <w:tcW w:w="9212" w:type="dxa"/>
          </w:tcPr>
          <w:p w14:paraId="3E54D18A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E25D9E" w:rsidRPr="00500A20" w14:paraId="27AD35EC" w14:textId="77777777" w:rsidTr="00A72F2A">
        <w:trPr>
          <w:trHeight w:val="570"/>
        </w:trPr>
        <w:tc>
          <w:tcPr>
            <w:tcW w:w="9212" w:type="dxa"/>
          </w:tcPr>
          <w:p w14:paraId="6CD0F754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E25D9E" w:rsidRPr="00500A20" w14:paraId="327B18E8" w14:textId="77777777" w:rsidTr="00A72F2A">
        <w:tc>
          <w:tcPr>
            <w:tcW w:w="9212" w:type="dxa"/>
          </w:tcPr>
          <w:p w14:paraId="3AFA617F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 xml:space="preserve">Tartózkodási helye: </w:t>
            </w:r>
          </w:p>
        </w:tc>
      </w:tr>
      <w:tr w:rsidR="00E25D9E" w:rsidRPr="00500A20" w14:paraId="789CF004" w14:textId="77777777" w:rsidTr="00A72F2A">
        <w:tc>
          <w:tcPr>
            <w:tcW w:w="9212" w:type="dxa"/>
          </w:tcPr>
          <w:p w14:paraId="377758F8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ársadalombiztosítási Azonosító Jele: </w:t>
            </w:r>
          </w:p>
        </w:tc>
      </w:tr>
      <w:tr w:rsidR="00E25D9E" w:rsidRPr="00500A20" w14:paraId="13AB09FD" w14:textId="77777777" w:rsidTr="00A72F2A">
        <w:tc>
          <w:tcPr>
            <w:tcW w:w="9212" w:type="dxa"/>
          </w:tcPr>
          <w:p w14:paraId="37B0C60F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Állampolgársága:</w:t>
            </w:r>
          </w:p>
        </w:tc>
      </w:tr>
      <w:tr w:rsidR="00E25D9E" w:rsidRPr="00500A20" w14:paraId="18B97526" w14:textId="77777777" w:rsidTr="00A72F2A">
        <w:tc>
          <w:tcPr>
            <w:tcW w:w="9212" w:type="dxa"/>
          </w:tcPr>
          <w:p w14:paraId="23AAEEE7" w14:textId="77777777" w:rsidR="00E25D9E" w:rsidRPr="00500A20" w:rsidRDefault="00E25D9E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 xml:space="preserve">Kérelmező idegenrendészeti státusza (nem magyar állampolgárság esetén): </w:t>
            </w:r>
          </w:p>
          <w:p w14:paraId="6F9BCC09" w14:textId="77777777" w:rsidR="00E25D9E" w:rsidRPr="00500A20" w:rsidRDefault="00E25D9E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0A20">
              <w:rPr>
                <w:rFonts w:ascii="Times New Roman" w:hAnsi="Times New Roman"/>
                <w:sz w:val="24"/>
                <w:szCs w:val="24"/>
              </w:rPr>
              <w:t xml:space="preserve">szabad mozgás és tartózkodás jogával rendelkező </w:t>
            </w:r>
          </w:p>
          <w:p w14:paraId="46EF7758" w14:textId="77777777" w:rsidR="00E25D9E" w:rsidRPr="00500A20" w:rsidRDefault="00E25D9E" w:rsidP="00A72F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t xml:space="preserve"> bevándorolt/letelepedett</w:t>
            </w:r>
          </w:p>
          <w:p w14:paraId="6BC25165" w14:textId="77777777" w:rsidR="00E25D9E" w:rsidRPr="00500A20" w:rsidRDefault="00E25D9E" w:rsidP="00A72F2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t xml:space="preserve"> menekült/oltalmazott/hontalan</w:t>
            </w:r>
          </w:p>
        </w:tc>
      </w:tr>
      <w:tr w:rsidR="00E25D9E" w:rsidRPr="00500A20" w14:paraId="4B71AD73" w14:textId="77777777" w:rsidTr="00A72F2A">
        <w:tc>
          <w:tcPr>
            <w:tcW w:w="9212" w:type="dxa"/>
          </w:tcPr>
          <w:p w14:paraId="1DCFE42F" w14:textId="77777777" w:rsidR="00E25D9E" w:rsidRPr="00500A20" w:rsidRDefault="00E25D9E" w:rsidP="00A72F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6317EE77" w14:textId="77777777" w:rsidR="00E25D9E" w:rsidRPr="00DF1F39" w:rsidRDefault="00E25D9E" w:rsidP="00E25D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43555" w14:textId="77777777" w:rsidR="00E25D9E" w:rsidRPr="00DF1F39" w:rsidRDefault="00E25D9E" w:rsidP="00E25D9E">
      <w:pPr>
        <w:keepNext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Kijelentem</w:t>
      </w:r>
      <w:r>
        <w:rPr>
          <w:rFonts w:ascii="Times New Roman" w:hAnsi="Times New Roman"/>
          <w:bCs/>
          <w:sz w:val="24"/>
          <w:szCs w:val="24"/>
        </w:rPr>
        <w:t>,</w:t>
      </w:r>
      <w:r w:rsidRPr="00DF1F39">
        <w:rPr>
          <w:rFonts w:ascii="Times New Roman" w:hAnsi="Times New Roman"/>
          <w:bCs/>
          <w:sz w:val="24"/>
          <w:szCs w:val="24"/>
        </w:rPr>
        <w:t xml:space="preserve"> hogy </w:t>
      </w:r>
      <w:r w:rsidRPr="00DF1F39">
        <w:rPr>
          <w:rFonts w:ascii="Times New Roman" w:hAnsi="Times New Roman"/>
          <w:bCs/>
          <w:sz w:val="24"/>
          <w:szCs w:val="24"/>
          <w:u w:val="single"/>
        </w:rPr>
        <w:t>életvitelszerűen:</w:t>
      </w:r>
    </w:p>
    <w:p w14:paraId="101EB927" w14:textId="77777777" w:rsidR="00E25D9E" w:rsidRPr="00DF1F39" w:rsidRDefault="00E25D9E" w:rsidP="00E25D9E">
      <w:pPr>
        <w:keepNext/>
        <w:tabs>
          <w:tab w:val="left" w:pos="567"/>
        </w:tabs>
        <w:spacing w:after="0" w:line="240" w:lineRule="auto"/>
        <w:ind w:left="567"/>
        <w:outlineLvl w:val="1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</w:t>
      </w:r>
      <w:r w:rsidRPr="00DF1F39">
        <w:rPr>
          <w:rFonts w:ascii="Times New Roman" w:hAnsi="Times New Roman"/>
          <w:bCs/>
          <w:sz w:val="24"/>
          <w:szCs w:val="24"/>
        </w:rPr>
        <w:sym w:font="Symbol" w:char="F07F"/>
      </w:r>
      <w:r w:rsidRPr="00DF1F39">
        <w:rPr>
          <w:rFonts w:ascii="Times New Roman" w:hAnsi="Times New Roman"/>
          <w:bCs/>
          <w:sz w:val="24"/>
          <w:szCs w:val="24"/>
        </w:rPr>
        <w:t xml:space="preserve"> lakóhelyemen</w:t>
      </w:r>
    </w:p>
    <w:p w14:paraId="05B1B449" w14:textId="77777777" w:rsidR="00E25D9E" w:rsidRPr="00DF1F39" w:rsidRDefault="00E25D9E" w:rsidP="00E25D9E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sym w:font="Symbol" w:char="F07F"/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 tartózkodási helyemen</w:t>
      </w:r>
    </w:p>
    <w:p w14:paraId="0D5E00F5" w14:textId="77777777" w:rsidR="00E25D9E" w:rsidRPr="00DF1F39" w:rsidRDefault="00E25D9E" w:rsidP="00E25D9E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tartózkodom.</w:t>
      </w:r>
    </w:p>
    <w:p w14:paraId="6A575F77" w14:textId="77777777" w:rsidR="00E25D9E" w:rsidRPr="00DF1F39" w:rsidRDefault="00E25D9E" w:rsidP="00E25D9E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(Ezt a nyilatkozatot akkor kell megtenni, ha egyidejűleg bejelentett lakóhellyel és tartózkodási hellyel is rendelkezik.)</w:t>
      </w:r>
    </w:p>
    <w:p w14:paraId="34F6355E" w14:textId="77777777" w:rsidR="00E25D9E" w:rsidRPr="00DF1F39" w:rsidRDefault="00E25D9E" w:rsidP="00E25D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A2885" w14:textId="77777777" w:rsidR="00E25D9E" w:rsidRPr="00DF1F39" w:rsidRDefault="00E25D9E" w:rsidP="00E25D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2.</w:t>
      </w:r>
      <w:r w:rsidRPr="00DF1F39">
        <w:rPr>
          <w:rFonts w:ascii="Times New Roman" w:hAnsi="Times New Roman"/>
          <w:sz w:val="24"/>
          <w:szCs w:val="24"/>
        </w:rPr>
        <w:t xml:space="preserve"> Kérem, az időskorúak év végi támogatásának összegét részemre banki utalással/postai lakcímre utalással megküldeni. </w:t>
      </w:r>
    </w:p>
    <w:p w14:paraId="57A15A32" w14:textId="77777777" w:rsidR="00E25D9E" w:rsidRPr="00DF1F39" w:rsidRDefault="00E25D9E" w:rsidP="00E25D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Fizetési számlaszám (ha a folyósítást fizetési számlaszámra kéri): ......................................................................................................................................</w:t>
      </w:r>
    </w:p>
    <w:p w14:paraId="640E0EDF" w14:textId="77777777" w:rsidR="00E25D9E" w:rsidRPr="00DF1F39" w:rsidRDefault="00E25D9E" w:rsidP="00E2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A5D71A2" w14:textId="77777777" w:rsidR="00E25D9E" w:rsidRPr="00DF1F39" w:rsidRDefault="00E25D9E" w:rsidP="00E2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A fizetési számlát vezető pénzintézet neve: .................................................................</w:t>
      </w:r>
    </w:p>
    <w:p w14:paraId="3DDD078D" w14:textId="77777777" w:rsidR="00E25D9E" w:rsidRPr="00DF1F39" w:rsidRDefault="00E25D9E" w:rsidP="00E25D9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637792CC" w14:textId="77777777" w:rsidR="00E25D9E" w:rsidRPr="00DF1F39" w:rsidRDefault="00E25D9E" w:rsidP="00E25D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F1F3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lastRenderedPageBreak/>
        <w:t xml:space="preserve">3. 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Felelősségem tudatában kijelentem, hogy a kérelemben közölt adatok a valóságnak megfelelnek.</w:t>
      </w:r>
    </w:p>
    <w:p w14:paraId="7D478F7F" w14:textId="77777777" w:rsidR="00E25D9E" w:rsidRPr="00DF1F39" w:rsidRDefault="00E25D9E" w:rsidP="00E25D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2A25343" w14:textId="77777777" w:rsidR="00312C68" w:rsidRPr="00353676" w:rsidRDefault="00312C68" w:rsidP="00312C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676">
        <w:rPr>
          <w:rFonts w:ascii="Times New Roman" w:hAnsi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- az állami adóhatóság illetékes igazgatósága útján - ellenőrizheti.</w:t>
      </w:r>
    </w:p>
    <w:p w14:paraId="68611AB0" w14:textId="77777777" w:rsidR="00312C68" w:rsidRDefault="00312C68" w:rsidP="00312C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D3D79" w14:textId="77777777" w:rsidR="00312C68" w:rsidRPr="00DF1F39" w:rsidRDefault="00312C68" w:rsidP="00312C6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Tudomásul veszem, hogy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 általános közigazgatási rendtartásról szóló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F1F39">
        <w:rPr>
          <w:rFonts w:ascii="Times New Roman" w:hAnsi="Times New Roman"/>
          <w:sz w:val="24"/>
          <w:szCs w:val="24"/>
        </w:rPr>
        <w:t xml:space="preserve">2016. évi CL. törvény 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64. § (2) bekezdésben foglaltak szerint: ha az ügyfél, vagy képviselője </w:t>
      </w:r>
      <w:r w:rsidRPr="00DF1F39">
        <w:rPr>
          <w:rFonts w:ascii="Times New Roman" w:hAnsi="Times New Roman"/>
          <w:sz w:val="24"/>
          <w:szCs w:val="24"/>
          <w:shd w:val="clear" w:color="auto" w:fill="FFFFFF"/>
        </w:rPr>
        <w:t>más tudomása ellenére az ügy szempontjából jelentős adatot valótlanul állít vagy elhallgat, vagy, ha a kötelező adatszolgáltatás körében az adatszolgáltatási kötelezettségét nem teljesíti, eljárási bírsággal sújtható. Eljárási bírsággal nem sújtható, ha a tanúvallomás megtagadásána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DF1F39">
        <w:rPr>
          <w:rFonts w:ascii="Times New Roman" w:hAnsi="Times New Roman"/>
          <w:sz w:val="24"/>
          <w:szCs w:val="24"/>
          <w:shd w:val="clear" w:color="auto" w:fill="FFFFFF"/>
        </w:rPr>
        <w:t xml:space="preserve"> lehetősége vele szemben fennáll.</w:t>
      </w:r>
    </w:p>
    <w:p w14:paraId="6A85A9CD" w14:textId="77777777" w:rsidR="00E25D9E" w:rsidRPr="00DF1F39" w:rsidRDefault="00E25D9E" w:rsidP="00E25D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D00A45" w14:textId="77777777" w:rsidR="00E25D9E" w:rsidRPr="00DF1F39" w:rsidRDefault="00E25D9E" w:rsidP="00E25D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DF1F39">
        <w:rPr>
          <w:rFonts w:ascii="Times New Roman" w:hAnsi="Times New Roman"/>
          <w:bCs/>
          <w:sz w:val="24"/>
          <w:szCs w:val="24"/>
        </w:rPr>
        <w:t>Budapest,  …</w:t>
      </w:r>
      <w:proofErr w:type="gramEnd"/>
      <w:r w:rsidRPr="00DF1F39">
        <w:rPr>
          <w:rFonts w:ascii="Times New Roman" w:hAnsi="Times New Roman"/>
          <w:bCs/>
          <w:sz w:val="24"/>
          <w:szCs w:val="24"/>
        </w:rPr>
        <w:t>…………………….</w:t>
      </w:r>
    </w:p>
    <w:p w14:paraId="5C26C903" w14:textId="77777777" w:rsidR="00E25D9E" w:rsidRPr="00DF1F39" w:rsidRDefault="00E25D9E" w:rsidP="00E25D9E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…………………………..</w:t>
      </w:r>
    </w:p>
    <w:p w14:paraId="56FA7106" w14:textId="77777777" w:rsidR="00E25D9E" w:rsidRPr="00DF1F39" w:rsidRDefault="00E25D9E" w:rsidP="00E25D9E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Kérelmező aláírása</w:t>
      </w:r>
    </w:p>
    <w:p w14:paraId="60CED376" w14:textId="77777777" w:rsidR="00E25D9E" w:rsidRPr="00DF1F39" w:rsidRDefault="00E25D9E" w:rsidP="00E25D9E">
      <w:pPr>
        <w:pStyle w:val="Cmsor3"/>
        <w:spacing w:before="0"/>
        <w:jc w:val="center"/>
        <w:rPr>
          <w:rFonts w:ascii="Times New Roman" w:hAnsi="Times New Roman"/>
        </w:rPr>
      </w:pPr>
    </w:p>
    <w:p w14:paraId="79933F5D" w14:textId="77777777" w:rsidR="00E25D9E" w:rsidRPr="006F65CF" w:rsidRDefault="00E25D9E" w:rsidP="00E25D9E">
      <w:pPr>
        <w:pStyle w:val="Cmsor3"/>
        <w:spacing w:before="0"/>
        <w:jc w:val="center"/>
        <w:rPr>
          <w:rFonts w:ascii="Times New Roman" w:hAnsi="Times New Roman"/>
          <w:color w:val="auto"/>
        </w:rPr>
      </w:pPr>
      <w:r w:rsidRPr="006F65CF">
        <w:rPr>
          <w:rFonts w:ascii="Times New Roman" w:hAnsi="Times New Roman"/>
          <w:color w:val="auto"/>
        </w:rPr>
        <w:t>Tájékoztató</w:t>
      </w:r>
    </w:p>
    <w:p w14:paraId="20F2C966" w14:textId="77777777" w:rsidR="00E25D9E" w:rsidRPr="00DF1F39" w:rsidRDefault="00E25D9E" w:rsidP="00E25D9E">
      <w:pPr>
        <w:pStyle w:val="Szvegtrzs"/>
        <w:spacing w:after="0"/>
        <w:jc w:val="center"/>
        <w:rPr>
          <w:szCs w:val="24"/>
        </w:rPr>
      </w:pPr>
      <w:r w:rsidRPr="00DF1F39">
        <w:rPr>
          <w:szCs w:val="24"/>
        </w:rPr>
        <w:t>(a kérelem kitöltéséhez)</w:t>
      </w:r>
    </w:p>
    <w:p w14:paraId="1D251637" w14:textId="77777777" w:rsidR="00E25D9E" w:rsidRPr="00DF1F39" w:rsidRDefault="00E25D9E" w:rsidP="00E25D9E">
      <w:pPr>
        <w:spacing w:after="0"/>
        <w:rPr>
          <w:rFonts w:ascii="Times New Roman" w:hAnsi="Times New Roman"/>
          <w:sz w:val="24"/>
          <w:szCs w:val="24"/>
        </w:rPr>
      </w:pPr>
    </w:p>
    <w:p w14:paraId="32D1EC63" w14:textId="77777777" w:rsidR="00E25D9E" w:rsidRPr="00DF1F39" w:rsidRDefault="00E25D9E" w:rsidP="00E25D9E">
      <w:pPr>
        <w:jc w:val="both"/>
        <w:rPr>
          <w:rFonts w:ascii="Times New Roman" w:hAnsi="Times New Roman"/>
          <w:b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Kérjük, hogy szíveskedjen a megfelelő választ X-szel jelölni, és a hiányzó adatokat kitölteni.</w:t>
      </w:r>
    </w:p>
    <w:p w14:paraId="3A66527B" w14:textId="77777777" w:rsidR="00E25D9E" w:rsidRPr="00DF1F39" w:rsidRDefault="00E25D9E" w:rsidP="00E25D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>Időskorúak év végi támogatására jogosult az a személy, aki:</w:t>
      </w:r>
    </w:p>
    <w:p w14:paraId="0276FB39" w14:textId="77777777" w:rsidR="00E25D9E" w:rsidRPr="00DF1F39" w:rsidRDefault="00E25D9E" w:rsidP="00E25D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>-     Budapest főváros XIV. kerület közigazgatási területén lakóhellyel rendelkezik</w:t>
      </w:r>
      <w:r>
        <w:rPr>
          <w:rFonts w:ascii="Times New Roman" w:hAnsi="Times New Roman"/>
          <w:sz w:val="24"/>
          <w:szCs w:val="24"/>
        </w:rPr>
        <w:t>,</w:t>
      </w:r>
      <w:r w:rsidRPr="00DF1F39">
        <w:rPr>
          <w:rFonts w:ascii="Times New Roman" w:hAnsi="Times New Roman"/>
          <w:sz w:val="24"/>
          <w:szCs w:val="24"/>
        </w:rPr>
        <w:t xml:space="preserve"> </w:t>
      </w:r>
    </w:p>
    <w:p w14:paraId="29907893" w14:textId="77777777" w:rsidR="00E25D9E" w:rsidRPr="00DF1F39" w:rsidRDefault="00E25D9E" w:rsidP="00E25D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1F39">
        <w:rPr>
          <w:rFonts w:ascii="Times New Roman" w:hAnsi="Times New Roman"/>
          <w:sz w:val="24"/>
          <w:szCs w:val="24"/>
        </w:rPr>
        <w:t>és életvitelszerűen a XIV. kerületben él,</w:t>
      </w:r>
    </w:p>
    <w:p w14:paraId="266E6218" w14:textId="77777777" w:rsidR="00E25D9E" w:rsidRPr="00DF1F39" w:rsidRDefault="00E25D9E" w:rsidP="00E25D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-     65. életévét október 31. napjáig betölti, </w:t>
      </w:r>
    </w:p>
    <w:p w14:paraId="73B5F028" w14:textId="3217A5F8" w:rsidR="00E25D9E" w:rsidRPr="00DF1F39" w:rsidRDefault="00E25D9E" w:rsidP="00E25D9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akinek jövedelme nem haladja meg a </w:t>
      </w:r>
      <w:r w:rsidR="00DF2D3D">
        <w:rPr>
          <w:rFonts w:ascii="Times New Roman" w:hAnsi="Times New Roman"/>
          <w:sz w:val="24"/>
          <w:szCs w:val="24"/>
        </w:rPr>
        <w:t>2</w:t>
      </w:r>
      <w:r w:rsidR="00462FC9">
        <w:rPr>
          <w:rFonts w:ascii="Times New Roman" w:hAnsi="Times New Roman"/>
          <w:sz w:val="24"/>
          <w:szCs w:val="24"/>
        </w:rPr>
        <w:t>5</w:t>
      </w:r>
      <w:r w:rsidRPr="00DF1F39">
        <w:rPr>
          <w:rFonts w:ascii="Times New Roman" w:hAnsi="Times New Roman"/>
          <w:sz w:val="24"/>
          <w:szCs w:val="24"/>
        </w:rPr>
        <w:t>0 000 Ft</w:t>
      </w:r>
      <w:r>
        <w:rPr>
          <w:rFonts w:ascii="Times New Roman" w:hAnsi="Times New Roman"/>
          <w:sz w:val="24"/>
          <w:szCs w:val="24"/>
        </w:rPr>
        <w:t>-ot</w:t>
      </w:r>
      <w:r w:rsidRPr="00DF1F39">
        <w:rPr>
          <w:rFonts w:ascii="Times New Roman" w:hAnsi="Times New Roman"/>
          <w:sz w:val="24"/>
          <w:szCs w:val="24"/>
        </w:rPr>
        <w:t xml:space="preserve">, és </w:t>
      </w:r>
    </w:p>
    <w:p w14:paraId="25CB2CA3" w14:textId="77777777" w:rsidR="00E25D9E" w:rsidRPr="00DF1F39" w:rsidRDefault="00E25D9E" w:rsidP="00E25D9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>az alábbi ellátások valamelyikében részesül:</w:t>
      </w:r>
    </w:p>
    <w:p w14:paraId="7E7C37A9" w14:textId="77777777" w:rsidR="00E25D9E" w:rsidRPr="00DF1F39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öregségi nyugdíj,</w:t>
      </w:r>
    </w:p>
    <w:p w14:paraId="7E705569" w14:textId="77777777" w:rsidR="00E25D9E" w:rsidRPr="00DF1F39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rokkantsági ellátás,</w:t>
      </w:r>
    </w:p>
    <w:p w14:paraId="3689A9A3" w14:textId="77777777" w:rsidR="00E25D9E" w:rsidRPr="00DF1F39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házastársi pótlék,</w:t>
      </w:r>
    </w:p>
    <w:p w14:paraId="5A3D9BDE" w14:textId="77777777" w:rsidR="00E25D9E" w:rsidRPr="00DF1F39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rehabilitációs ellátás,</w:t>
      </w:r>
    </w:p>
    <w:p w14:paraId="089182B2" w14:textId="77777777" w:rsidR="00E25D9E" w:rsidRPr="00DF1F39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rokkantsági járadék, </w:t>
      </w:r>
    </w:p>
    <w:p w14:paraId="514FA17B" w14:textId="77777777" w:rsidR="00E25D9E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korhatár alatti ellátás,</w:t>
      </w:r>
    </w:p>
    <w:p w14:paraId="76F2DC13" w14:textId="77777777" w:rsidR="00E25D9E" w:rsidRPr="00DF1F39" w:rsidRDefault="00E25D9E" w:rsidP="00E25D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hozzátartozói ellátás.</w:t>
      </w:r>
    </w:p>
    <w:p w14:paraId="5DF1B06C" w14:textId="77777777" w:rsidR="00E25D9E" w:rsidRPr="00DF1F39" w:rsidRDefault="00E25D9E" w:rsidP="00E25D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C0A1240" w14:textId="77777777" w:rsidR="00E25D9E" w:rsidRPr="00DF1F39" w:rsidRDefault="00E25D9E" w:rsidP="00E25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>Kérelemhez csatolandó melléklet:</w:t>
      </w:r>
    </w:p>
    <w:p w14:paraId="496AF41F" w14:textId="77777777" w:rsidR="00E25D9E" w:rsidRPr="00DF1F39" w:rsidRDefault="00E25D9E" w:rsidP="00E25D9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>A kérelmező jövedelemigazolása a kérelem benyújtását megelőző hónapról (</w:t>
      </w:r>
      <w:r w:rsidRPr="00DF1F39">
        <w:rPr>
          <w:rFonts w:ascii="Times New Roman" w:hAnsi="Times New Roman"/>
          <w:sz w:val="24"/>
          <w:szCs w:val="24"/>
        </w:rPr>
        <w:t xml:space="preserve">a Magyar Államkincstár Nyugdíjfolyósító Igazgatóságától kapott </w:t>
      </w:r>
      <w:r w:rsidRPr="00DF1F39">
        <w:rPr>
          <w:rFonts w:ascii="Times New Roman" w:hAnsi="Times New Roman"/>
          <w:b/>
          <w:bCs/>
          <w:sz w:val="24"/>
          <w:szCs w:val="24"/>
        </w:rPr>
        <w:t xml:space="preserve">éves összesítő </w:t>
      </w:r>
      <w:r w:rsidRPr="00DF1F39">
        <w:rPr>
          <w:rFonts w:ascii="Times New Roman" w:hAnsi="Times New Roman"/>
          <w:sz w:val="24"/>
          <w:szCs w:val="24"/>
        </w:rPr>
        <w:t xml:space="preserve">és a kérelem benyújtását </w:t>
      </w:r>
      <w:r w:rsidRPr="00DF1F39">
        <w:rPr>
          <w:rFonts w:ascii="Times New Roman" w:hAnsi="Times New Roman"/>
          <w:b/>
          <w:bCs/>
          <w:sz w:val="24"/>
          <w:szCs w:val="24"/>
        </w:rPr>
        <w:t>megelőző havi nyugdíjszelvény/bankszámlakivonat).</w:t>
      </w:r>
    </w:p>
    <w:p w14:paraId="27241F0E" w14:textId="77777777" w:rsidR="00E25D9E" w:rsidRPr="00DF1F39" w:rsidRDefault="00E25D9E" w:rsidP="00E25D9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>Amennyiben a</w:t>
      </w:r>
      <w:r w:rsidRPr="00DF1F39">
        <w:rPr>
          <w:rFonts w:ascii="Times New Roman" w:hAnsi="Times New Roman"/>
          <w:b/>
          <w:sz w:val="24"/>
          <w:szCs w:val="24"/>
        </w:rPr>
        <w:t xml:space="preserve"> kérelmező képviselő útján nyújtja be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DF1F39">
        <w:rPr>
          <w:rFonts w:ascii="Times New Roman" w:hAnsi="Times New Roman"/>
          <w:b/>
          <w:sz w:val="24"/>
          <w:szCs w:val="24"/>
        </w:rPr>
        <w:t xml:space="preserve">kérelmét, </w:t>
      </w:r>
      <w:r w:rsidRPr="00DF1F39">
        <w:rPr>
          <w:rFonts w:ascii="Times New Roman" w:hAnsi="Times New Roman"/>
          <w:bCs/>
          <w:sz w:val="24"/>
          <w:szCs w:val="24"/>
        </w:rPr>
        <w:t>abban az esetben kérjük a képviseletre való jogosultságot igazoló okiratot (</w:t>
      </w:r>
      <w:r w:rsidRPr="00DF1F39">
        <w:rPr>
          <w:rFonts w:ascii="Times New Roman" w:hAnsi="Times New Roman"/>
          <w:b/>
          <w:sz w:val="24"/>
          <w:szCs w:val="24"/>
        </w:rPr>
        <w:t>gondnokrendelő határozat, két tanú által aláírt alakszerű meghatalmazás</w:t>
      </w:r>
      <w:r w:rsidRPr="00DF1F39">
        <w:rPr>
          <w:rFonts w:ascii="Times New Roman" w:hAnsi="Times New Roman"/>
          <w:bCs/>
          <w:sz w:val="24"/>
          <w:szCs w:val="24"/>
        </w:rPr>
        <w:t>).</w:t>
      </w:r>
    </w:p>
    <w:p w14:paraId="2FC8351A" w14:textId="77777777" w:rsidR="00E25D9E" w:rsidRPr="00DF1F39" w:rsidRDefault="00E25D9E" w:rsidP="00E25D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A9F832" w14:textId="77777777" w:rsidR="00E25D9E" w:rsidRPr="00DF1F39" w:rsidRDefault="00E25D9E" w:rsidP="00E25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Benyújtási határidő</w:t>
      </w:r>
      <w:r w:rsidRPr="00DF1F39">
        <w:rPr>
          <w:rFonts w:ascii="Times New Roman" w:hAnsi="Times New Roman"/>
          <w:sz w:val="24"/>
          <w:szCs w:val="24"/>
        </w:rPr>
        <w:t xml:space="preserve">: szeptember 15. és október 31. közötti időszak. </w:t>
      </w:r>
    </w:p>
    <w:p w14:paraId="49A35029" w14:textId="77777777" w:rsidR="00E25D9E" w:rsidRPr="00DF1F39" w:rsidRDefault="00E25D9E" w:rsidP="00E25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lastRenderedPageBreak/>
        <w:t>A benyújtási határidő elmulasztása esetén igazolási kérelem benyújtására nincs lehetőség, a határidő jogvesztő.</w:t>
      </w:r>
    </w:p>
    <w:p w14:paraId="1946FF00" w14:textId="77777777" w:rsidR="00E25D9E" w:rsidRPr="00DF1F39" w:rsidRDefault="00E25D9E" w:rsidP="00E25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B16F20" w14:textId="77777777" w:rsidR="00E25D9E" w:rsidRPr="0051015F" w:rsidRDefault="00E25D9E" w:rsidP="00E25D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Kérelem benyújtása</w:t>
      </w:r>
      <w:r w:rsidRPr="00DF1F39">
        <w:rPr>
          <w:rFonts w:ascii="Times New Roman" w:hAnsi="Times New Roman"/>
          <w:sz w:val="24"/>
          <w:szCs w:val="24"/>
        </w:rPr>
        <w:t>: Budapest Főváros XIV. Kerület Zuglói Polgármesteri Hivatal Ügyfélsz</w:t>
      </w:r>
      <w:r>
        <w:rPr>
          <w:rFonts w:ascii="Times New Roman" w:hAnsi="Times New Roman"/>
          <w:sz w:val="24"/>
          <w:szCs w:val="24"/>
        </w:rPr>
        <w:t>olgálati Osztályánál,</w:t>
      </w:r>
      <w:r w:rsidRPr="00DF1F39">
        <w:rPr>
          <w:rFonts w:ascii="Times New Roman" w:hAnsi="Times New Roman"/>
          <w:sz w:val="24"/>
          <w:szCs w:val="24"/>
        </w:rPr>
        <w:t xml:space="preserve"> ügyfélfogadási időben</w:t>
      </w:r>
      <w:r>
        <w:rPr>
          <w:rFonts w:ascii="Times New Roman" w:hAnsi="Times New Roman"/>
          <w:sz w:val="24"/>
          <w:szCs w:val="24"/>
        </w:rPr>
        <w:t xml:space="preserve"> vagy</w:t>
      </w:r>
      <w:r w:rsidRPr="004501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015F">
        <w:rPr>
          <w:rFonts w:ascii="Times New Roman" w:hAnsi="Times New Roman"/>
          <w:color w:val="000000"/>
          <w:sz w:val="24"/>
          <w:szCs w:val="24"/>
        </w:rPr>
        <w:t>E-papír használatával, vagy önkormányzati portálon, vagy postai úton nyújtható be.</w:t>
      </w:r>
    </w:p>
    <w:p w14:paraId="59010D71" w14:textId="77777777" w:rsidR="00E25D9E" w:rsidRPr="004501C6" w:rsidRDefault="00E25D9E" w:rsidP="00E25D9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6D9AB2" w14:textId="2A7173F6" w:rsidR="00E25D9E" w:rsidRDefault="00E25D9E" w:rsidP="00E25D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>A kérelem benyújtásakor a kérelmező személyazonosító igazolványának, lakcímkártyájának és TAJ kártyájának a bemutatása szükséges.</w:t>
      </w:r>
      <w:r w:rsidR="009876B3">
        <w:rPr>
          <w:rFonts w:ascii="Times New Roman" w:hAnsi="Times New Roman"/>
          <w:b/>
          <w:bCs/>
          <w:sz w:val="24"/>
          <w:szCs w:val="24"/>
        </w:rPr>
        <w:t>”</w:t>
      </w:r>
    </w:p>
    <w:p w14:paraId="3FD44EB2" w14:textId="77777777" w:rsidR="00E25D9E" w:rsidRPr="00DF1F39" w:rsidRDefault="00E25D9E" w:rsidP="00E25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EDBC6B3" w14:textId="77777777" w:rsidR="00E25D9E" w:rsidRDefault="00E25D9E" w:rsidP="00E25D9E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E63FEB3" w14:textId="17D8178F" w:rsidR="006F65CF" w:rsidRDefault="006F65CF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14:paraId="3331D9BE" w14:textId="3014F70A" w:rsidR="006F65CF" w:rsidRPr="0040456D" w:rsidRDefault="006F65CF" w:rsidP="00BF340C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rPr>
          <w:szCs w:val="24"/>
        </w:rPr>
      </w:pPr>
      <w:r w:rsidRPr="0040456D">
        <w:rPr>
          <w:szCs w:val="24"/>
        </w:rPr>
        <w:lastRenderedPageBreak/>
        <w:t>melléklet a ……/202</w:t>
      </w:r>
      <w:r w:rsidR="00A91633" w:rsidRPr="0040456D">
        <w:rPr>
          <w:szCs w:val="24"/>
        </w:rPr>
        <w:t>6</w:t>
      </w:r>
      <w:r w:rsidRPr="0040456D">
        <w:rPr>
          <w:szCs w:val="24"/>
        </w:rPr>
        <w:t>. (</w:t>
      </w:r>
      <w:r w:rsidR="00B13A88" w:rsidRPr="0040456D">
        <w:rPr>
          <w:szCs w:val="24"/>
        </w:rPr>
        <w:t>III. 5.</w:t>
      </w:r>
      <w:r w:rsidRPr="0040456D">
        <w:rPr>
          <w:szCs w:val="24"/>
        </w:rPr>
        <w:t>) önkormányzati rendelethez</w:t>
      </w:r>
    </w:p>
    <w:p w14:paraId="1A7B26AB" w14:textId="77777777" w:rsidR="006F65CF" w:rsidRPr="006F65CF" w:rsidRDefault="006F65CF" w:rsidP="006F65CF">
      <w:pPr>
        <w:jc w:val="right"/>
        <w:rPr>
          <w:i/>
          <w:szCs w:val="24"/>
        </w:rPr>
      </w:pPr>
      <w:r w:rsidRPr="006F65CF">
        <w:rPr>
          <w:i/>
          <w:szCs w:val="24"/>
        </w:rPr>
        <w:t>„22. melléklet a 7/2015. (II. 27.) önkormányzati rendelethez</w:t>
      </w:r>
    </w:p>
    <w:p w14:paraId="01871D08" w14:textId="77777777" w:rsidR="006F65CF" w:rsidRPr="006F65CF" w:rsidRDefault="006F65CF" w:rsidP="006F65CF">
      <w:pPr>
        <w:spacing w:after="0" w:line="240" w:lineRule="auto"/>
        <w:ind w:left="2124" w:firstLine="708"/>
        <w:jc w:val="right"/>
        <w:outlineLvl w:val="6"/>
        <w:rPr>
          <w:rFonts w:ascii="Times New Roman" w:hAnsi="Times New Roman"/>
          <w:sz w:val="24"/>
          <w:szCs w:val="24"/>
        </w:rPr>
      </w:pPr>
    </w:p>
    <w:p w14:paraId="03FC5AB0" w14:textId="77777777" w:rsidR="006F65CF" w:rsidRPr="006F65CF" w:rsidRDefault="006F65CF" w:rsidP="006F65CF">
      <w:pPr>
        <w:spacing w:after="0" w:line="240" w:lineRule="auto"/>
        <w:ind w:left="2124" w:firstLine="708"/>
        <w:jc w:val="right"/>
        <w:outlineLvl w:val="6"/>
        <w:rPr>
          <w:rFonts w:ascii="Times New Roman" w:hAnsi="Times New Roman"/>
          <w:sz w:val="24"/>
          <w:szCs w:val="24"/>
        </w:rPr>
      </w:pPr>
    </w:p>
    <w:p w14:paraId="032FC651" w14:textId="77777777" w:rsidR="006F65CF" w:rsidRPr="006F65CF" w:rsidRDefault="006F65CF" w:rsidP="006F65CF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>Budapest Főváros XIV. Kerület</w:t>
      </w:r>
    </w:p>
    <w:p w14:paraId="5AD7C3A0" w14:textId="77777777" w:rsidR="006F65CF" w:rsidRPr="006F65CF" w:rsidRDefault="006F65CF" w:rsidP="006F65CF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 xml:space="preserve">Zuglói </w:t>
      </w:r>
      <w:r w:rsidRPr="006F65CF">
        <w:rPr>
          <w:rFonts w:ascii="Times New Roman" w:hAnsi="Times New Roman"/>
          <w:bCs/>
          <w:sz w:val="24"/>
          <w:szCs w:val="24"/>
        </w:rPr>
        <w:t>Polgármesteri Hivatal</w:t>
      </w:r>
      <w:r w:rsidRPr="006F65CF">
        <w:rPr>
          <w:rFonts w:ascii="Times New Roman" w:hAnsi="Times New Roman"/>
          <w:sz w:val="24"/>
          <w:szCs w:val="24"/>
        </w:rPr>
        <w:t xml:space="preserve"> </w:t>
      </w:r>
    </w:p>
    <w:p w14:paraId="2278C5CB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6F65CF">
        <w:rPr>
          <w:rFonts w:ascii="Times New Roman" w:hAnsi="Times New Roman"/>
          <w:bCs/>
          <w:sz w:val="24"/>
          <w:szCs w:val="24"/>
          <w:lang w:eastAsia="hu-HU"/>
        </w:rPr>
        <w:t>1145 Budapest, Pétervárad utca 2.</w:t>
      </w:r>
    </w:p>
    <w:p w14:paraId="0E48C01C" w14:textId="77777777" w:rsidR="006F65CF" w:rsidRPr="006F65CF" w:rsidRDefault="006F65CF" w:rsidP="006F65C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17FEB0F7" w14:textId="77777777" w:rsidR="006F65CF" w:rsidRPr="006F65CF" w:rsidRDefault="006F65CF" w:rsidP="006F65CF">
      <w:pPr>
        <w:keepNext/>
        <w:keepLines/>
        <w:numPr>
          <w:ilvl w:val="1"/>
          <w:numId w:val="0"/>
        </w:numPr>
        <w:tabs>
          <w:tab w:val="num" w:pos="0"/>
        </w:tabs>
        <w:spacing w:before="40" w:after="0"/>
        <w:ind w:left="576" w:hanging="576"/>
        <w:jc w:val="center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</w:pPr>
      <w:r w:rsidRPr="006F65CF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t>Kérelem</w:t>
      </w:r>
    </w:p>
    <w:p w14:paraId="20D7AF73" w14:textId="77777777" w:rsidR="006F65CF" w:rsidRPr="006F65CF" w:rsidRDefault="006F65CF" w:rsidP="006F65C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ar-SA"/>
        </w:rPr>
      </w:pPr>
      <w:r w:rsidRPr="006F65CF">
        <w:rPr>
          <w:rFonts w:ascii="Times New Roman" w:eastAsia="Calibri" w:hAnsi="Times New Roman" w:cs="Times New Roman"/>
          <w:b/>
          <w:smallCaps/>
          <w:sz w:val="24"/>
          <w:szCs w:val="24"/>
          <w:lang w:eastAsia="ar-SA"/>
        </w:rPr>
        <w:t xml:space="preserve"> Időskorúak tavaszi támogatásához</w:t>
      </w:r>
    </w:p>
    <w:p w14:paraId="0D729FB4" w14:textId="77777777" w:rsidR="006F65CF" w:rsidRPr="006F65CF" w:rsidRDefault="006F65CF" w:rsidP="006F65CF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01657677" w14:textId="77777777" w:rsidR="006F65CF" w:rsidRPr="006F65CF" w:rsidRDefault="006F65CF" w:rsidP="006F65CF">
      <w:pPr>
        <w:rPr>
          <w:rFonts w:ascii="Times New Roman" w:hAnsi="Times New Roman"/>
          <w:b/>
          <w:sz w:val="24"/>
          <w:szCs w:val="24"/>
        </w:rPr>
      </w:pPr>
      <w:r w:rsidRPr="006F65CF">
        <w:rPr>
          <w:rFonts w:ascii="Times New Roman" w:hAnsi="Times New Roman"/>
          <w:b/>
          <w:sz w:val="24"/>
          <w:szCs w:val="24"/>
        </w:rPr>
        <w:t>1. A kérelmező személyére vonatkozó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6F65CF" w:rsidRPr="006F65CF" w14:paraId="06E6AE90" w14:textId="77777777" w:rsidTr="00A72F2A">
        <w:tc>
          <w:tcPr>
            <w:tcW w:w="9212" w:type="dxa"/>
          </w:tcPr>
          <w:p w14:paraId="2C7E5DF1" w14:textId="77777777" w:rsidR="006F65CF" w:rsidRPr="006F65CF" w:rsidRDefault="006F65CF" w:rsidP="006F65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</w:tr>
      <w:tr w:rsidR="006F65CF" w:rsidRPr="006F65CF" w14:paraId="17EA3990" w14:textId="77777777" w:rsidTr="00A72F2A">
        <w:tc>
          <w:tcPr>
            <w:tcW w:w="9212" w:type="dxa"/>
          </w:tcPr>
          <w:p w14:paraId="5AC37848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6F65CF" w:rsidRPr="006F65CF" w14:paraId="495AE994" w14:textId="77777777" w:rsidTr="00A72F2A">
        <w:tc>
          <w:tcPr>
            <w:tcW w:w="9212" w:type="dxa"/>
          </w:tcPr>
          <w:p w14:paraId="0FAF0B8D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6F65CF" w:rsidRPr="006F65CF" w14:paraId="364DB37E" w14:textId="77777777" w:rsidTr="00A72F2A">
        <w:tc>
          <w:tcPr>
            <w:tcW w:w="9212" w:type="dxa"/>
          </w:tcPr>
          <w:p w14:paraId="3FBFA5F0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6F65CF" w:rsidRPr="006F65CF" w14:paraId="35FDD095" w14:textId="77777777" w:rsidTr="00A72F2A">
        <w:trPr>
          <w:trHeight w:val="570"/>
        </w:trPr>
        <w:tc>
          <w:tcPr>
            <w:tcW w:w="9212" w:type="dxa"/>
          </w:tcPr>
          <w:p w14:paraId="5DEBB14D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6F65CF" w:rsidRPr="006F65CF" w14:paraId="255D51D4" w14:textId="77777777" w:rsidTr="00A72F2A">
        <w:tc>
          <w:tcPr>
            <w:tcW w:w="9212" w:type="dxa"/>
          </w:tcPr>
          <w:p w14:paraId="6537B666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 xml:space="preserve">Tartózkodási helye: </w:t>
            </w:r>
          </w:p>
        </w:tc>
      </w:tr>
      <w:tr w:rsidR="006F65CF" w:rsidRPr="006F65CF" w14:paraId="42FA0CF7" w14:textId="77777777" w:rsidTr="00A72F2A">
        <w:tc>
          <w:tcPr>
            <w:tcW w:w="9212" w:type="dxa"/>
          </w:tcPr>
          <w:p w14:paraId="081905A4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ársadalombiztosítási Azonosító Jele: </w:t>
            </w:r>
          </w:p>
        </w:tc>
      </w:tr>
      <w:tr w:rsidR="006F65CF" w:rsidRPr="006F65CF" w14:paraId="07B08E0D" w14:textId="77777777" w:rsidTr="00A72F2A">
        <w:tc>
          <w:tcPr>
            <w:tcW w:w="9212" w:type="dxa"/>
          </w:tcPr>
          <w:p w14:paraId="0DD035E7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Állampolgársága:</w:t>
            </w:r>
          </w:p>
        </w:tc>
      </w:tr>
      <w:tr w:rsidR="006F65CF" w:rsidRPr="006F65CF" w14:paraId="65D63FAD" w14:textId="77777777" w:rsidTr="00A72F2A">
        <w:tc>
          <w:tcPr>
            <w:tcW w:w="9212" w:type="dxa"/>
          </w:tcPr>
          <w:p w14:paraId="1B4645DE" w14:textId="77777777" w:rsidR="006F65CF" w:rsidRPr="006F65CF" w:rsidRDefault="006F65CF" w:rsidP="006F65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 xml:space="preserve">Kérelmező idegenrendészeti státusza (nem magyar állampolgárság esetén): </w:t>
            </w:r>
          </w:p>
          <w:p w14:paraId="71F31183" w14:textId="77777777" w:rsidR="006F65CF" w:rsidRPr="006F65CF" w:rsidRDefault="006F65CF" w:rsidP="006F65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6F65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65CF">
              <w:rPr>
                <w:rFonts w:ascii="Times New Roman" w:hAnsi="Times New Roman"/>
                <w:sz w:val="24"/>
                <w:szCs w:val="24"/>
              </w:rPr>
              <w:t xml:space="preserve">szabad mozgás és tartózkodás jogával rendelkező </w:t>
            </w:r>
          </w:p>
          <w:p w14:paraId="14F3D3D1" w14:textId="77777777" w:rsidR="006F65CF" w:rsidRPr="006F65CF" w:rsidRDefault="006F65CF" w:rsidP="006F65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65CF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6F65CF">
              <w:rPr>
                <w:rFonts w:ascii="Times New Roman" w:hAnsi="Times New Roman"/>
                <w:bCs/>
                <w:sz w:val="24"/>
                <w:szCs w:val="24"/>
              </w:rPr>
              <w:t xml:space="preserve"> bevándorolt/letelepedett</w:t>
            </w:r>
          </w:p>
          <w:p w14:paraId="6911AAE7" w14:textId="77777777" w:rsidR="006F65CF" w:rsidRPr="006F65CF" w:rsidRDefault="006F65CF" w:rsidP="006F65CF">
            <w:pPr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6F65CF">
              <w:rPr>
                <w:rFonts w:ascii="Times New Roman" w:hAnsi="Times New Roman"/>
                <w:bCs/>
                <w:sz w:val="24"/>
                <w:szCs w:val="24"/>
              </w:rPr>
              <w:t xml:space="preserve"> menekült/oltalmazott/hontalan</w:t>
            </w:r>
          </w:p>
        </w:tc>
      </w:tr>
      <w:tr w:rsidR="006F65CF" w:rsidRPr="006F65CF" w14:paraId="5D24CD8E" w14:textId="77777777" w:rsidTr="00A72F2A">
        <w:tc>
          <w:tcPr>
            <w:tcW w:w="9212" w:type="dxa"/>
          </w:tcPr>
          <w:p w14:paraId="6755AEEE" w14:textId="77777777" w:rsidR="006F65CF" w:rsidRPr="006F65CF" w:rsidRDefault="006F65CF" w:rsidP="006F65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5CF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67EEAC68" w14:textId="77777777" w:rsidR="006F65CF" w:rsidRPr="006F65CF" w:rsidRDefault="006F65CF" w:rsidP="006F6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8FA3B" w14:textId="77777777" w:rsidR="006F65CF" w:rsidRPr="006F65CF" w:rsidRDefault="006F65CF" w:rsidP="006F65CF">
      <w:pPr>
        <w:keepNext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Kijelentem, hogy </w:t>
      </w:r>
      <w:r w:rsidRPr="006F65CF">
        <w:rPr>
          <w:rFonts w:ascii="Times New Roman" w:hAnsi="Times New Roman"/>
          <w:bCs/>
          <w:sz w:val="24"/>
          <w:szCs w:val="24"/>
          <w:u w:val="single"/>
        </w:rPr>
        <w:t>életvitelszerűen:</w:t>
      </w:r>
    </w:p>
    <w:p w14:paraId="52848B37" w14:textId="77777777" w:rsidR="006F65CF" w:rsidRPr="006F65CF" w:rsidRDefault="006F65CF" w:rsidP="006F65CF">
      <w:pPr>
        <w:keepNext/>
        <w:tabs>
          <w:tab w:val="left" w:pos="567"/>
        </w:tabs>
        <w:spacing w:after="0" w:line="240" w:lineRule="auto"/>
        <w:ind w:left="567"/>
        <w:outlineLvl w:val="1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</w:t>
      </w:r>
      <w:r w:rsidRPr="006F65CF">
        <w:rPr>
          <w:rFonts w:ascii="Times New Roman" w:hAnsi="Times New Roman"/>
          <w:bCs/>
          <w:sz w:val="24"/>
          <w:szCs w:val="24"/>
        </w:rPr>
        <w:sym w:font="Symbol" w:char="F07F"/>
      </w:r>
      <w:r w:rsidRPr="006F65CF">
        <w:rPr>
          <w:rFonts w:ascii="Times New Roman" w:hAnsi="Times New Roman"/>
          <w:bCs/>
          <w:sz w:val="24"/>
          <w:szCs w:val="24"/>
        </w:rPr>
        <w:t xml:space="preserve"> lakóhelyemen</w:t>
      </w:r>
    </w:p>
    <w:p w14:paraId="41DD9865" w14:textId="77777777" w:rsidR="006F65CF" w:rsidRPr="006F65CF" w:rsidRDefault="006F65CF" w:rsidP="006F65CF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65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F65CF">
        <w:rPr>
          <w:rFonts w:ascii="Times New Roman" w:eastAsia="Times New Roman" w:hAnsi="Times New Roman"/>
          <w:sz w:val="24"/>
          <w:szCs w:val="24"/>
          <w:lang w:eastAsia="hu-HU"/>
        </w:rPr>
        <w:sym w:font="Symbol" w:char="F07F"/>
      </w:r>
      <w:r w:rsidRPr="006F65CF">
        <w:rPr>
          <w:rFonts w:ascii="Times New Roman" w:eastAsia="Times New Roman" w:hAnsi="Times New Roman"/>
          <w:sz w:val="24"/>
          <w:szCs w:val="24"/>
          <w:lang w:eastAsia="hu-HU"/>
        </w:rPr>
        <w:t xml:space="preserve"> tartózkodási helyemen</w:t>
      </w:r>
    </w:p>
    <w:p w14:paraId="6D2C253E" w14:textId="77777777" w:rsidR="006F65CF" w:rsidRPr="006F65CF" w:rsidRDefault="006F65CF" w:rsidP="006F65CF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>tartózkodom.</w:t>
      </w:r>
    </w:p>
    <w:p w14:paraId="519DB176" w14:textId="77777777" w:rsidR="006F65CF" w:rsidRPr="006F65CF" w:rsidRDefault="006F65CF" w:rsidP="006F65CF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(Ezt a nyilatkozatot akkor kell megtenni, ha egyidejűleg bejelentett lakóhellyel és tartózkodási hellyel is rendelkezik.)</w:t>
      </w:r>
    </w:p>
    <w:p w14:paraId="29ADD21D" w14:textId="77777777" w:rsidR="006F65CF" w:rsidRPr="006F65CF" w:rsidRDefault="006F65CF" w:rsidP="006F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258A3" w14:textId="77777777" w:rsidR="006F65CF" w:rsidRPr="006F65CF" w:rsidRDefault="006F65CF" w:rsidP="006F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b/>
          <w:sz w:val="24"/>
          <w:szCs w:val="24"/>
        </w:rPr>
        <w:t>2.</w:t>
      </w:r>
      <w:r w:rsidRPr="006F65CF">
        <w:rPr>
          <w:rFonts w:ascii="Times New Roman" w:hAnsi="Times New Roman"/>
          <w:sz w:val="24"/>
          <w:szCs w:val="24"/>
        </w:rPr>
        <w:t xml:space="preserve"> Kérem, az időskorúak tavaszi támogatásának összegét részemre banki utalással/postai lakcímre utalással megküldeni. </w:t>
      </w:r>
    </w:p>
    <w:p w14:paraId="33EF1E3D" w14:textId="77777777" w:rsidR="006F65CF" w:rsidRPr="006F65CF" w:rsidRDefault="006F65CF" w:rsidP="006F65C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eastAsia="Times New Roman" w:hAnsi="Times New Roman"/>
          <w:sz w:val="24"/>
          <w:szCs w:val="24"/>
          <w:lang w:eastAsia="hu-HU"/>
        </w:rPr>
        <w:t>Fizetési számlaszám (ha a folyósítást fizetési számlaszámra kéri): ......................................................................................................................................</w:t>
      </w:r>
    </w:p>
    <w:p w14:paraId="7767C666" w14:textId="77777777" w:rsidR="006F65CF" w:rsidRPr="006F65CF" w:rsidRDefault="006F65CF" w:rsidP="006F6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33338C1" w14:textId="77777777" w:rsidR="006F65CF" w:rsidRPr="006F65CF" w:rsidRDefault="006F65CF" w:rsidP="006F6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65CF">
        <w:rPr>
          <w:rFonts w:ascii="Times New Roman" w:eastAsia="Times New Roman" w:hAnsi="Times New Roman"/>
          <w:sz w:val="24"/>
          <w:szCs w:val="24"/>
          <w:lang w:eastAsia="hu-HU"/>
        </w:rPr>
        <w:t>A fizetési számlát vezető pénzintézet neve: .................................................................</w:t>
      </w:r>
    </w:p>
    <w:p w14:paraId="3F152E23" w14:textId="77777777" w:rsidR="006F65CF" w:rsidRPr="006F65CF" w:rsidRDefault="006F65CF" w:rsidP="006F65CF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2A97CF61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F65CF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lastRenderedPageBreak/>
        <w:t xml:space="preserve">3. </w:t>
      </w:r>
      <w:r w:rsidRPr="006F65CF">
        <w:rPr>
          <w:rFonts w:ascii="Times New Roman" w:eastAsia="Times New Roman" w:hAnsi="Times New Roman"/>
          <w:sz w:val="24"/>
          <w:szCs w:val="24"/>
          <w:lang w:eastAsia="hu-HU"/>
        </w:rPr>
        <w:t>Felelősségem tudatában kijelentem, hogy a kérelemben közölt adatok a valóságnak megfelelnek.</w:t>
      </w:r>
    </w:p>
    <w:p w14:paraId="1CFB8DD6" w14:textId="77777777" w:rsidR="006F65CF" w:rsidRPr="006F65CF" w:rsidRDefault="006F65CF" w:rsidP="006F65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0CDC2EA" w14:textId="77777777" w:rsidR="00312C68" w:rsidRPr="00353676" w:rsidRDefault="00312C68" w:rsidP="00312C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676">
        <w:rPr>
          <w:rFonts w:ascii="Times New Roman" w:hAnsi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- az állami adóhatóság illetékes igazgatósága útján - ellenőrizheti.</w:t>
      </w:r>
    </w:p>
    <w:p w14:paraId="70BB46F3" w14:textId="77777777" w:rsidR="00312C68" w:rsidRDefault="00312C68" w:rsidP="00312C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4746E4" w14:textId="77777777" w:rsidR="00312C68" w:rsidRPr="00DF1F39" w:rsidRDefault="00312C68" w:rsidP="00312C6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Tudomásul veszem, hogy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 általános közigazgatási rendtartásról szóló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F1F39">
        <w:rPr>
          <w:rFonts w:ascii="Times New Roman" w:hAnsi="Times New Roman"/>
          <w:sz w:val="24"/>
          <w:szCs w:val="24"/>
        </w:rPr>
        <w:t xml:space="preserve">2016. évi CL. törvény 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64. § (2) bekezdésben foglaltak szerint: ha az ügyfél, vagy képviselője </w:t>
      </w:r>
      <w:r w:rsidRPr="00DF1F39">
        <w:rPr>
          <w:rFonts w:ascii="Times New Roman" w:hAnsi="Times New Roman"/>
          <w:sz w:val="24"/>
          <w:szCs w:val="24"/>
          <w:shd w:val="clear" w:color="auto" w:fill="FFFFFF"/>
        </w:rPr>
        <w:t>más tudomása ellenére az ügy szempontjából jelentős adatot valótlanul állít vagy elhallgat, vagy, ha a kötelező adatszolgáltatás körében az adatszolgáltatási kötelezettségét nem teljesíti, eljárási bírsággal sújtható. Eljárási bírsággal nem sújtható, ha a tanúvallomás megtagadásána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DF1F39">
        <w:rPr>
          <w:rFonts w:ascii="Times New Roman" w:hAnsi="Times New Roman"/>
          <w:sz w:val="24"/>
          <w:szCs w:val="24"/>
          <w:shd w:val="clear" w:color="auto" w:fill="FFFFFF"/>
        </w:rPr>
        <w:t xml:space="preserve"> lehetősége vele szemben fennáll.</w:t>
      </w:r>
    </w:p>
    <w:p w14:paraId="5682364E" w14:textId="77777777" w:rsidR="006F65CF" w:rsidRPr="006F65CF" w:rsidRDefault="006F65CF" w:rsidP="006F65C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6A3FB3" w14:textId="77777777" w:rsidR="006F65CF" w:rsidRPr="006F65CF" w:rsidRDefault="006F65CF" w:rsidP="006F65C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6F65CF">
        <w:rPr>
          <w:rFonts w:ascii="Times New Roman" w:hAnsi="Times New Roman"/>
          <w:bCs/>
          <w:sz w:val="24"/>
          <w:szCs w:val="24"/>
        </w:rPr>
        <w:t>Budapest,  …</w:t>
      </w:r>
      <w:proofErr w:type="gramEnd"/>
      <w:r w:rsidRPr="006F65CF">
        <w:rPr>
          <w:rFonts w:ascii="Times New Roman" w:hAnsi="Times New Roman"/>
          <w:bCs/>
          <w:sz w:val="24"/>
          <w:szCs w:val="24"/>
        </w:rPr>
        <w:t>…………………….</w:t>
      </w:r>
    </w:p>
    <w:p w14:paraId="731AAF69" w14:textId="77777777" w:rsidR="006F65CF" w:rsidRPr="006F65CF" w:rsidRDefault="006F65CF" w:rsidP="006F65CF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1C832DF" w14:textId="77777777" w:rsidR="006F65CF" w:rsidRPr="006F65CF" w:rsidRDefault="006F65CF" w:rsidP="006F65CF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58548C39" w14:textId="77777777" w:rsidR="006F65CF" w:rsidRPr="006F65CF" w:rsidRDefault="006F65CF" w:rsidP="006F65CF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>…………………………..</w:t>
      </w:r>
    </w:p>
    <w:p w14:paraId="3E94402C" w14:textId="77777777" w:rsidR="006F65CF" w:rsidRPr="006F65CF" w:rsidRDefault="006F65CF" w:rsidP="006F65CF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>Kérelmező aláírása</w:t>
      </w:r>
    </w:p>
    <w:p w14:paraId="586EAD2D" w14:textId="77777777" w:rsidR="006F65CF" w:rsidRPr="006F65CF" w:rsidRDefault="006F65CF" w:rsidP="006F65CF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color w:val="1F4D78" w:themeColor="accent1" w:themeShade="7F"/>
          <w:sz w:val="24"/>
          <w:szCs w:val="24"/>
        </w:rPr>
      </w:pPr>
    </w:p>
    <w:p w14:paraId="28F68558" w14:textId="77777777" w:rsidR="006F65CF" w:rsidRPr="006F65CF" w:rsidRDefault="006F65CF" w:rsidP="006F65CF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6F65CF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Tájékoztató</w:t>
      </w:r>
    </w:p>
    <w:p w14:paraId="14664D53" w14:textId="77777777" w:rsidR="006F65CF" w:rsidRPr="006F65CF" w:rsidRDefault="006F65CF" w:rsidP="006F65CF">
      <w:pPr>
        <w:suppressAutoHyphens/>
        <w:spacing w:after="0" w:line="276" w:lineRule="auto"/>
        <w:jc w:val="center"/>
        <w:rPr>
          <w:rFonts w:ascii="Calibri" w:eastAsia="Calibri" w:hAnsi="Calibri" w:cs="Calibri"/>
          <w:szCs w:val="24"/>
          <w:lang w:eastAsia="ar-SA"/>
        </w:rPr>
      </w:pPr>
      <w:r w:rsidRPr="006F65CF">
        <w:rPr>
          <w:rFonts w:ascii="Calibri" w:eastAsia="Calibri" w:hAnsi="Calibri" w:cs="Calibri"/>
          <w:szCs w:val="24"/>
          <w:lang w:eastAsia="ar-SA"/>
        </w:rPr>
        <w:t>(a kérelem kitöltéséhez)</w:t>
      </w:r>
    </w:p>
    <w:p w14:paraId="33B12027" w14:textId="77777777" w:rsidR="006F65CF" w:rsidRPr="006F65CF" w:rsidRDefault="006F65CF" w:rsidP="006F65CF">
      <w:pPr>
        <w:spacing w:after="0"/>
        <w:rPr>
          <w:rFonts w:ascii="Times New Roman" w:hAnsi="Times New Roman"/>
          <w:sz w:val="24"/>
          <w:szCs w:val="24"/>
        </w:rPr>
      </w:pPr>
    </w:p>
    <w:p w14:paraId="2D2B3815" w14:textId="77777777" w:rsidR="006F65CF" w:rsidRPr="006F65CF" w:rsidRDefault="006F65CF" w:rsidP="006F65CF">
      <w:pPr>
        <w:jc w:val="both"/>
        <w:rPr>
          <w:rFonts w:ascii="Times New Roman" w:hAnsi="Times New Roman"/>
          <w:b/>
          <w:sz w:val="24"/>
          <w:szCs w:val="24"/>
        </w:rPr>
      </w:pPr>
      <w:r w:rsidRPr="006F65CF">
        <w:rPr>
          <w:rFonts w:ascii="Times New Roman" w:hAnsi="Times New Roman"/>
          <w:b/>
          <w:sz w:val="24"/>
          <w:szCs w:val="24"/>
        </w:rPr>
        <w:t>Kérjük, hogy szíveskedjen a megfelelő választ X-szel jelölni, és a hiányzó adatokat kitölteni.</w:t>
      </w:r>
    </w:p>
    <w:p w14:paraId="6E135525" w14:textId="77777777" w:rsidR="006F65CF" w:rsidRPr="006F65CF" w:rsidRDefault="006F65CF" w:rsidP="006F65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>Időskorúak tavaszi támogatására jogosult az a személy, aki:</w:t>
      </w:r>
    </w:p>
    <w:p w14:paraId="76B64C46" w14:textId="77777777" w:rsidR="006F65CF" w:rsidRPr="006F65CF" w:rsidRDefault="006F65CF" w:rsidP="006F65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 xml:space="preserve">-     Budapest Főváros XIV. kerület közigazgatási területén lakóhellyel rendelkezik, </w:t>
      </w:r>
    </w:p>
    <w:p w14:paraId="4A98FF8E" w14:textId="77777777" w:rsidR="006F65CF" w:rsidRPr="006F65CF" w:rsidRDefault="006F65CF" w:rsidP="006F65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 xml:space="preserve">      és életvitelszerűen a XIV. kerületben él,</w:t>
      </w:r>
    </w:p>
    <w:p w14:paraId="6A90DA9A" w14:textId="77777777" w:rsidR="006F65CF" w:rsidRPr="006F65CF" w:rsidRDefault="006F65CF" w:rsidP="006F65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>-     65. életévét október 31. napjáig betölti, megjegyzés: ez a határidő ellentétesnek tűnik a 46/C. § (3) bekezdésben foglaltakkal</w:t>
      </w:r>
    </w:p>
    <w:p w14:paraId="521F34FD" w14:textId="4B691AEE" w:rsidR="006F65CF" w:rsidRPr="006F65CF" w:rsidRDefault="006F65CF" w:rsidP="006F65C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>akinek jövede</w:t>
      </w:r>
      <w:r w:rsidR="00DF2D3D">
        <w:rPr>
          <w:rFonts w:ascii="Times New Roman" w:hAnsi="Times New Roman"/>
          <w:sz w:val="24"/>
          <w:szCs w:val="24"/>
        </w:rPr>
        <w:t>lme nem haladja meg havonta a 2</w:t>
      </w:r>
      <w:r w:rsidR="00462FC9">
        <w:rPr>
          <w:rFonts w:ascii="Times New Roman" w:hAnsi="Times New Roman"/>
          <w:sz w:val="24"/>
          <w:szCs w:val="24"/>
        </w:rPr>
        <w:t>5</w:t>
      </w:r>
      <w:r w:rsidRPr="006F65CF">
        <w:rPr>
          <w:rFonts w:ascii="Times New Roman" w:hAnsi="Times New Roman"/>
          <w:sz w:val="24"/>
          <w:szCs w:val="24"/>
        </w:rPr>
        <w:t xml:space="preserve">0 000 Ft-ot, és </w:t>
      </w:r>
    </w:p>
    <w:p w14:paraId="1240AF18" w14:textId="77777777" w:rsidR="006F65CF" w:rsidRPr="006F65CF" w:rsidRDefault="006F65CF" w:rsidP="006F65C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>a Magyar Államkincstár Nyugdíjfolyósító Igazgatósága által az alábbi ellátások valamelyikében részesül:</w:t>
      </w:r>
    </w:p>
    <w:p w14:paraId="5689F5BF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öregségi nyugdíj,</w:t>
      </w:r>
    </w:p>
    <w:p w14:paraId="05A58BEA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rokkantsági ellátás,</w:t>
      </w:r>
    </w:p>
    <w:p w14:paraId="3AF53639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házastársi pótlék,</w:t>
      </w:r>
    </w:p>
    <w:p w14:paraId="6C2DF49B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rehabilitációs ellátás,</w:t>
      </w:r>
    </w:p>
    <w:p w14:paraId="3A0DDE96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rokkantsági járadék, </w:t>
      </w:r>
    </w:p>
    <w:p w14:paraId="4120F922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korhatár alatti ellátás,</w:t>
      </w:r>
    </w:p>
    <w:p w14:paraId="2902629F" w14:textId="77777777" w:rsidR="006F65CF" w:rsidRPr="006F65CF" w:rsidRDefault="006F65CF" w:rsidP="006F65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5CF">
        <w:rPr>
          <w:rFonts w:ascii="Times New Roman" w:hAnsi="Times New Roman"/>
          <w:bCs/>
          <w:sz w:val="24"/>
          <w:szCs w:val="24"/>
        </w:rPr>
        <w:t xml:space="preserve"> hozzátartozói ellátás.</w:t>
      </w:r>
    </w:p>
    <w:p w14:paraId="5B8E3C5C" w14:textId="77777777" w:rsidR="006F65CF" w:rsidRPr="006F65CF" w:rsidRDefault="006F65CF" w:rsidP="006F65C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AAE8403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0B6B31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5CF">
        <w:rPr>
          <w:rFonts w:ascii="Times New Roman" w:hAnsi="Times New Roman"/>
          <w:b/>
          <w:bCs/>
          <w:sz w:val="24"/>
          <w:szCs w:val="24"/>
        </w:rPr>
        <w:t>Kérelemhez csatolandó melléklet:</w:t>
      </w:r>
    </w:p>
    <w:p w14:paraId="151BF345" w14:textId="77777777" w:rsidR="006F65CF" w:rsidRPr="006F65CF" w:rsidRDefault="006F65CF" w:rsidP="006F65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F65CF">
        <w:rPr>
          <w:rFonts w:ascii="Times New Roman" w:hAnsi="Times New Roman"/>
          <w:b/>
          <w:bCs/>
          <w:sz w:val="24"/>
          <w:szCs w:val="24"/>
        </w:rPr>
        <w:t>A kérelmező jövedelemigazolása a kérelem benyújtását megelőző hónapról (</w:t>
      </w:r>
      <w:r w:rsidRPr="006F65CF">
        <w:rPr>
          <w:rFonts w:ascii="Times New Roman" w:hAnsi="Times New Roman"/>
          <w:sz w:val="24"/>
          <w:szCs w:val="24"/>
        </w:rPr>
        <w:t xml:space="preserve">a Magyar Államkincstár Nyugdíjfolyósító Igazgatóságától kapott </w:t>
      </w:r>
      <w:r w:rsidRPr="006F65CF">
        <w:rPr>
          <w:rFonts w:ascii="Times New Roman" w:hAnsi="Times New Roman"/>
          <w:b/>
          <w:bCs/>
          <w:sz w:val="24"/>
          <w:szCs w:val="24"/>
        </w:rPr>
        <w:t xml:space="preserve">éves összesítő </w:t>
      </w:r>
      <w:r w:rsidRPr="006F65CF">
        <w:rPr>
          <w:rFonts w:ascii="Times New Roman" w:hAnsi="Times New Roman"/>
          <w:sz w:val="24"/>
          <w:szCs w:val="24"/>
        </w:rPr>
        <w:t xml:space="preserve">és a kérelem benyújtását </w:t>
      </w:r>
      <w:r w:rsidRPr="006F65CF">
        <w:rPr>
          <w:rFonts w:ascii="Times New Roman" w:hAnsi="Times New Roman"/>
          <w:b/>
          <w:bCs/>
          <w:sz w:val="24"/>
          <w:szCs w:val="24"/>
        </w:rPr>
        <w:t>megelőző havi nyugdíjszelvény/bankszámlakivonat).</w:t>
      </w:r>
    </w:p>
    <w:p w14:paraId="6C5067F1" w14:textId="77777777" w:rsidR="006F65CF" w:rsidRPr="006F65CF" w:rsidRDefault="006F65CF" w:rsidP="006F65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lastRenderedPageBreak/>
        <w:t>Amennyiben a</w:t>
      </w:r>
      <w:r w:rsidRPr="006F65CF">
        <w:rPr>
          <w:rFonts w:ascii="Times New Roman" w:hAnsi="Times New Roman"/>
          <w:b/>
          <w:sz w:val="24"/>
          <w:szCs w:val="24"/>
        </w:rPr>
        <w:t xml:space="preserve"> kérelmező képviselő útján nyújtja be a kérelmét, </w:t>
      </w:r>
      <w:r w:rsidRPr="006F65CF">
        <w:rPr>
          <w:rFonts w:ascii="Times New Roman" w:hAnsi="Times New Roman"/>
          <w:bCs/>
          <w:sz w:val="24"/>
          <w:szCs w:val="24"/>
        </w:rPr>
        <w:t>abban az esetben kérjük a képviseletre való jogosultságot igazoló okiratot (</w:t>
      </w:r>
      <w:r w:rsidRPr="006F65CF">
        <w:rPr>
          <w:rFonts w:ascii="Times New Roman" w:hAnsi="Times New Roman"/>
          <w:b/>
          <w:sz w:val="24"/>
          <w:szCs w:val="24"/>
        </w:rPr>
        <w:t>gondnokrendelő határozat, két tanú által aláírt alakszerű meghatalmazás</w:t>
      </w:r>
      <w:r w:rsidRPr="006F65CF">
        <w:rPr>
          <w:rFonts w:ascii="Times New Roman" w:hAnsi="Times New Roman"/>
          <w:bCs/>
          <w:sz w:val="24"/>
          <w:szCs w:val="24"/>
        </w:rPr>
        <w:t>).</w:t>
      </w:r>
    </w:p>
    <w:p w14:paraId="63B08C7F" w14:textId="77777777" w:rsidR="006F65CF" w:rsidRPr="006F65CF" w:rsidRDefault="006F65CF" w:rsidP="006F65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0ADF66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b/>
          <w:sz w:val="24"/>
          <w:szCs w:val="24"/>
        </w:rPr>
        <w:t>Benyújtási határidő</w:t>
      </w:r>
      <w:r w:rsidRPr="006F65CF">
        <w:rPr>
          <w:rFonts w:ascii="Times New Roman" w:hAnsi="Times New Roman"/>
          <w:sz w:val="24"/>
          <w:szCs w:val="24"/>
        </w:rPr>
        <w:t xml:space="preserve">: április 15. és május 31. közötti időszak. </w:t>
      </w:r>
    </w:p>
    <w:p w14:paraId="4728F7D0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7C367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5CF">
        <w:rPr>
          <w:rFonts w:ascii="Times New Roman" w:hAnsi="Times New Roman"/>
          <w:sz w:val="24"/>
          <w:szCs w:val="24"/>
        </w:rPr>
        <w:t>A benyújtási határidő elmulasztása esetén igazolási kérelem benyújtására nincs lehetőség, a határidő jogvesztő.</w:t>
      </w:r>
    </w:p>
    <w:p w14:paraId="69CFFBEA" w14:textId="77777777" w:rsidR="006F65CF" w:rsidRPr="006F65CF" w:rsidRDefault="006F65CF" w:rsidP="006F65C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00345F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65CF">
        <w:rPr>
          <w:rFonts w:ascii="Times New Roman" w:hAnsi="Times New Roman"/>
          <w:b/>
          <w:sz w:val="24"/>
          <w:szCs w:val="24"/>
        </w:rPr>
        <w:t>Kérelem benyújtása</w:t>
      </w:r>
      <w:r w:rsidRPr="006F65CF">
        <w:rPr>
          <w:rFonts w:ascii="Times New Roman" w:hAnsi="Times New Roman"/>
          <w:sz w:val="24"/>
          <w:szCs w:val="24"/>
        </w:rPr>
        <w:t>: Budapest Főváros XIV. Kerület Zuglói Polgármesteri Hivatal Ügyfélszolgálati Osztályánál, ügyfélfogadási időben vagy</w:t>
      </w:r>
      <w:r w:rsidRPr="006F65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65CF">
        <w:rPr>
          <w:rFonts w:ascii="Times New Roman" w:hAnsi="Times New Roman"/>
          <w:color w:val="000000" w:themeColor="text1"/>
          <w:sz w:val="24"/>
          <w:szCs w:val="24"/>
        </w:rPr>
        <w:t>E-papír használatával, vagy önkormányzati portálon, vagy postai úton nyújtható be.</w:t>
      </w:r>
    </w:p>
    <w:p w14:paraId="01E5FDBA" w14:textId="77777777" w:rsidR="006F65CF" w:rsidRPr="006F65CF" w:rsidRDefault="006F65CF" w:rsidP="006F65C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437A8C" w14:textId="5CDF3376" w:rsidR="006F65CF" w:rsidRPr="006F65CF" w:rsidRDefault="006F65CF" w:rsidP="006F65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65CF">
        <w:rPr>
          <w:rFonts w:ascii="Times New Roman" w:hAnsi="Times New Roman"/>
          <w:b/>
          <w:bCs/>
          <w:sz w:val="24"/>
          <w:szCs w:val="24"/>
        </w:rPr>
        <w:t>A kérelem benyújtásakor a kérelmező személyazonosító igazolványának, lakcímkártyájának és TAJ kártyájának a bemutatása szükséges.</w:t>
      </w:r>
      <w:r w:rsidR="009876B3">
        <w:rPr>
          <w:rFonts w:ascii="Times New Roman" w:hAnsi="Times New Roman"/>
          <w:b/>
          <w:bCs/>
          <w:sz w:val="24"/>
          <w:szCs w:val="24"/>
        </w:rPr>
        <w:t>”</w:t>
      </w:r>
    </w:p>
    <w:p w14:paraId="0AC12CA0" w14:textId="77777777" w:rsidR="006F65CF" w:rsidRPr="006F65CF" w:rsidRDefault="006F65CF" w:rsidP="006F65CF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FD99F90" w14:textId="77777777" w:rsidR="006F65CF" w:rsidRPr="006F65CF" w:rsidRDefault="006F65CF" w:rsidP="006F65CF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4ACB1BF2" w14:textId="77777777" w:rsidR="006F65CF" w:rsidRPr="006F65CF" w:rsidRDefault="006F65CF" w:rsidP="006F65CF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6CFBFB70" w14:textId="77777777" w:rsidR="006F65CF" w:rsidRPr="006F65CF" w:rsidRDefault="006F65CF" w:rsidP="006F65CF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19E9E071" w14:textId="77777777" w:rsidR="006F65CF" w:rsidRPr="006F65CF" w:rsidRDefault="006F65CF" w:rsidP="006F65CF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3C540021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D95CADA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93F75E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85B9D3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36A40E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9405CBD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32AC94" w14:textId="77777777" w:rsidR="006F65CF" w:rsidRPr="006F65CF" w:rsidRDefault="006F65CF" w:rsidP="006F65CF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DE7B9AD" w14:textId="34EF79B2" w:rsidR="0053483B" w:rsidRDefault="00536206" w:rsidP="00BF340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sectPr w:rsidR="0053483B" w:rsidSect="00043C2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9"/>
        </w:tabs>
        <w:ind w:left="40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9"/>
        </w:tabs>
        <w:ind w:left="41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9"/>
        </w:tabs>
        <w:ind w:left="46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584"/>
      </w:pPr>
      <w:rPr>
        <w:rFonts w:cs="Times New Roman"/>
      </w:rPr>
    </w:lvl>
  </w:abstractNum>
  <w:abstractNum w:abstractNumId="1" w15:restartNumberingAfterBreak="0">
    <w:nsid w:val="042060D2"/>
    <w:multiLevelType w:val="hybridMultilevel"/>
    <w:tmpl w:val="57D031BE"/>
    <w:lvl w:ilvl="0" w:tplc="E716C7A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080A2901"/>
    <w:multiLevelType w:val="hybridMultilevel"/>
    <w:tmpl w:val="5E765102"/>
    <w:lvl w:ilvl="0" w:tplc="BEC4D55A">
      <w:start w:val="4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" w15:restartNumberingAfterBreak="0">
    <w:nsid w:val="09A93D19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553C"/>
    <w:multiLevelType w:val="hybridMultilevel"/>
    <w:tmpl w:val="18ACCB80"/>
    <w:lvl w:ilvl="0" w:tplc="933E5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A4D"/>
    <w:multiLevelType w:val="hybridMultilevel"/>
    <w:tmpl w:val="20FCC022"/>
    <w:lvl w:ilvl="0" w:tplc="B0A6451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9CE"/>
    <w:multiLevelType w:val="hybridMultilevel"/>
    <w:tmpl w:val="83863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434A"/>
    <w:multiLevelType w:val="hybridMultilevel"/>
    <w:tmpl w:val="F0105FC6"/>
    <w:lvl w:ilvl="0" w:tplc="606A5ECA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1720"/>
    <w:multiLevelType w:val="hybridMultilevel"/>
    <w:tmpl w:val="4BBA9DFA"/>
    <w:lvl w:ilvl="0" w:tplc="69FA0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C02A3"/>
    <w:multiLevelType w:val="hybridMultilevel"/>
    <w:tmpl w:val="F3E8B2B8"/>
    <w:lvl w:ilvl="0" w:tplc="BA3E8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49D"/>
    <w:multiLevelType w:val="hybridMultilevel"/>
    <w:tmpl w:val="3CE22464"/>
    <w:lvl w:ilvl="0" w:tplc="8EDE7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0C79"/>
    <w:multiLevelType w:val="hybridMultilevel"/>
    <w:tmpl w:val="4334A6F2"/>
    <w:lvl w:ilvl="0" w:tplc="378C4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F456C"/>
    <w:multiLevelType w:val="hybridMultilevel"/>
    <w:tmpl w:val="80F26C54"/>
    <w:lvl w:ilvl="0" w:tplc="FFFFFFFF">
      <w:start w:val="5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842" w:hanging="360"/>
      </w:pPr>
    </w:lvl>
    <w:lvl w:ilvl="2" w:tplc="FFFFFFFF" w:tentative="1">
      <w:start w:val="1"/>
      <w:numFmt w:val="lowerRoman"/>
      <w:lvlText w:val="%3."/>
      <w:lvlJc w:val="right"/>
      <w:pPr>
        <w:ind w:left="5562" w:hanging="180"/>
      </w:pPr>
    </w:lvl>
    <w:lvl w:ilvl="3" w:tplc="FFFFFFFF" w:tentative="1">
      <w:start w:val="1"/>
      <w:numFmt w:val="decimal"/>
      <w:lvlText w:val="%4."/>
      <w:lvlJc w:val="left"/>
      <w:pPr>
        <w:ind w:left="6282" w:hanging="360"/>
      </w:pPr>
    </w:lvl>
    <w:lvl w:ilvl="4" w:tplc="FFFFFFFF" w:tentative="1">
      <w:start w:val="1"/>
      <w:numFmt w:val="lowerLetter"/>
      <w:lvlText w:val="%5."/>
      <w:lvlJc w:val="left"/>
      <w:pPr>
        <w:ind w:left="7002" w:hanging="360"/>
      </w:pPr>
    </w:lvl>
    <w:lvl w:ilvl="5" w:tplc="FFFFFFFF" w:tentative="1">
      <w:start w:val="1"/>
      <w:numFmt w:val="lowerRoman"/>
      <w:lvlText w:val="%6."/>
      <w:lvlJc w:val="right"/>
      <w:pPr>
        <w:ind w:left="7722" w:hanging="180"/>
      </w:pPr>
    </w:lvl>
    <w:lvl w:ilvl="6" w:tplc="FFFFFFFF" w:tentative="1">
      <w:start w:val="1"/>
      <w:numFmt w:val="decimal"/>
      <w:lvlText w:val="%7."/>
      <w:lvlJc w:val="left"/>
      <w:pPr>
        <w:ind w:left="8442" w:hanging="360"/>
      </w:pPr>
    </w:lvl>
    <w:lvl w:ilvl="7" w:tplc="FFFFFFFF" w:tentative="1">
      <w:start w:val="1"/>
      <w:numFmt w:val="lowerLetter"/>
      <w:lvlText w:val="%8."/>
      <w:lvlJc w:val="left"/>
      <w:pPr>
        <w:ind w:left="9162" w:hanging="360"/>
      </w:pPr>
    </w:lvl>
    <w:lvl w:ilvl="8" w:tplc="FFFFFFFF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7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9088C"/>
    <w:multiLevelType w:val="hybridMultilevel"/>
    <w:tmpl w:val="80F26C54"/>
    <w:lvl w:ilvl="0" w:tplc="8AD6AE34">
      <w:start w:val="5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9" w15:restartNumberingAfterBreak="0">
    <w:nsid w:val="52BC3019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5789"/>
    <w:multiLevelType w:val="hybridMultilevel"/>
    <w:tmpl w:val="30B60AAA"/>
    <w:lvl w:ilvl="0" w:tplc="44829D46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1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2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24516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781487">
    <w:abstractNumId w:val="23"/>
  </w:num>
  <w:num w:numId="3" w16cid:durableId="2017614166">
    <w:abstractNumId w:val="22"/>
  </w:num>
  <w:num w:numId="4" w16cid:durableId="2021732446">
    <w:abstractNumId w:val="24"/>
  </w:num>
  <w:num w:numId="5" w16cid:durableId="2107920676">
    <w:abstractNumId w:val="4"/>
  </w:num>
  <w:num w:numId="6" w16cid:durableId="1724866816">
    <w:abstractNumId w:val="11"/>
  </w:num>
  <w:num w:numId="7" w16cid:durableId="8140390">
    <w:abstractNumId w:val="15"/>
  </w:num>
  <w:num w:numId="8" w16cid:durableId="1804349470">
    <w:abstractNumId w:val="17"/>
  </w:num>
  <w:num w:numId="9" w16cid:durableId="563953419">
    <w:abstractNumId w:val="7"/>
  </w:num>
  <w:num w:numId="10" w16cid:durableId="941455202">
    <w:abstractNumId w:val="14"/>
  </w:num>
  <w:num w:numId="11" w16cid:durableId="1632174638">
    <w:abstractNumId w:val="0"/>
  </w:num>
  <w:num w:numId="12" w16cid:durableId="1930849570">
    <w:abstractNumId w:val="19"/>
  </w:num>
  <w:num w:numId="13" w16cid:durableId="1757940294">
    <w:abstractNumId w:val="8"/>
  </w:num>
  <w:num w:numId="14" w16cid:durableId="207571724">
    <w:abstractNumId w:val="5"/>
  </w:num>
  <w:num w:numId="15" w16cid:durableId="722406840">
    <w:abstractNumId w:val="3"/>
  </w:num>
  <w:num w:numId="16" w16cid:durableId="230426478">
    <w:abstractNumId w:val="12"/>
  </w:num>
  <w:num w:numId="17" w16cid:durableId="1203789503">
    <w:abstractNumId w:val="6"/>
  </w:num>
  <w:num w:numId="18" w16cid:durableId="577249292">
    <w:abstractNumId w:val="10"/>
  </w:num>
  <w:num w:numId="19" w16cid:durableId="961229563">
    <w:abstractNumId w:val="9"/>
  </w:num>
  <w:num w:numId="20" w16cid:durableId="1864705488">
    <w:abstractNumId w:val="2"/>
  </w:num>
  <w:num w:numId="21" w16cid:durableId="1431587370">
    <w:abstractNumId w:val="18"/>
  </w:num>
  <w:num w:numId="22" w16cid:durableId="1177310863">
    <w:abstractNumId w:val="16"/>
  </w:num>
  <w:num w:numId="23" w16cid:durableId="1808891810">
    <w:abstractNumId w:val="20"/>
  </w:num>
  <w:num w:numId="24" w16cid:durableId="1748183018">
    <w:abstractNumId w:val="1"/>
  </w:num>
  <w:num w:numId="25" w16cid:durableId="13973631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06D7B"/>
    <w:rsid w:val="00006F31"/>
    <w:rsid w:val="0001134C"/>
    <w:rsid w:val="0001225C"/>
    <w:rsid w:val="000122C8"/>
    <w:rsid w:val="000131F8"/>
    <w:rsid w:val="0001501F"/>
    <w:rsid w:val="0001509A"/>
    <w:rsid w:val="00015925"/>
    <w:rsid w:val="00016AB0"/>
    <w:rsid w:val="00016BAF"/>
    <w:rsid w:val="0001758B"/>
    <w:rsid w:val="00020975"/>
    <w:rsid w:val="000211D0"/>
    <w:rsid w:val="00022177"/>
    <w:rsid w:val="0002477C"/>
    <w:rsid w:val="00025564"/>
    <w:rsid w:val="00027E0E"/>
    <w:rsid w:val="000308AA"/>
    <w:rsid w:val="00032EB6"/>
    <w:rsid w:val="00033E3A"/>
    <w:rsid w:val="0003433D"/>
    <w:rsid w:val="00034B94"/>
    <w:rsid w:val="000367E7"/>
    <w:rsid w:val="000373C8"/>
    <w:rsid w:val="00037687"/>
    <w:rsid w:val="00037E55"/>
    <w:rsid w:val="000413F1"/>
    <w:rsid w:val="00042DA1"/>
    <w:rsid w:val="0004343C"/>
    <w:rsid w:val="00043C2A"/>
    <w:rsid w:val="00047B87"/>
    <w:rsid w:val="00050937"/>
    <w:rsid w:val="00050FF2"/>
    <w:rsid w:val="0005139B"/>
    <w:rsid w:val="00052057"/>
    <w:rsid w:val="00054980"/>
    <w:rsid w:val="00057840"/>
    <w:rsid w:val="00057D4C"/>
    <w:rsid w:val="000609BB"/>
    <w:rsid w:val="000634F2"/>
    <w:rsid w:val="00063909"/>
    <w:rsid w:val="0006686B"/>
    <w:rsid w:val="0006705F"/>
    <w:rsid w:val="00067C90"/>
    <w:rsid w:val="000707EE"/>
    <w:rsid w:val="00070C52"/>
    <w:rsid w:val="00070FA4"/>
    <w:rsid w:val="00075149"/>
    <w:rsid w:val="000810F3"/>
    <w:rsid w:val="00081B7B"/>
    <w:rsid w:val="0008291C"/>
    <w:rsid w:val="00083CA9"/>
    <w:rsid w:val="00085C16"/>
    <w:rsid w:val="0008632A"/>
    <w:rsid w:val="00086764"/>
    <w:rsid w:val="000873A5"/>
    <w:rsid w:val="0009016F"/>
    <w:rsid w:val="000904C7"/>
    <w:rsid w:val="00093DB7"/>
    <w:rsid w:val="00096197"/>
    <w:rsid w:val="00096D25"/>
    <w:rsid w:val="000A000A"/>
    <w:rsid w:val="000A0B74"/>
    <w:rsid w:val="000A18E0"/>
    <w:rsid w:val="000A310F"/>
    <w:rsid w:val="000A3ADB"/>
    <w:rsid w:val="000A56A5"/>
    <w:rsid w:val="000A5ABE"/>
    <w:rsid w:val="000B1321"/>
    <w:rsid w:val="000B3D81"/>
    <w:rsid w:val="000B4757"/>
    <w:rsid w:val="000B56DF"/>
    <w:rsid w:val="000B5E73"/>
    <w:rsid w:val="000C033D"/>
    <w:rsid w:val="000C0430"/>
    <w:rsid w:val="000C0914"/>
    <w:rsid w:val="000C3339"/>
    <w:rsid w:val="000C4FCD"/>
    <w:rsid w:val="000C50CB"/>
    <w:rsid w:val="000C5ABF"/>
    <w:rsid w:val="000C6397"/>
    <w:rsid w:val="000C7371"/>
    <w:rsid w:val="000D07B9"/>
    <w:rsid w:val="000D1A0F"/>
    <w:rsid w:val="000D1DD0"/>
    <w:rsid w:val="000D2462"/>
    <w:rsid w:val="000D377F"/>
    <w:rsid w:val="000D6749"/>
    <w:rsid w:val="000D74F0"/>
    <w:rsid w:val="000E04F9"/>
    <w:rsid w:val="000E051B"/>
    <w:rsid w:val="000E349F"/>
    <w:rsid w:val="000E40E1"/>
    <w:rsid w:val="000E4710"/>
    <w:rsid w:val="000E681C"/>
    <w:rsid w:val="000E777A"/>
    <w:rsid w:val="000E7FA4"/>
    <w:rsid w:val="000F1AF2"/>
    <w:rsid w:val="000F1C83"/>
    <w:rsid w:val="000F23E9"/>
    <w:rsid w:val="000F2CF4"/>
    <w:rsid w:val="000F30DE"/>
    <w:rsid w:val="000F5928"/>
    <w:rsid w:val="000F65C5"/>
    <w:rsid w:val="000F729B"/>
    <w:rsid w:val="001011C0"/>
    <w:rsid w:val="001034BD"/>
    <w:rsid w:val="00104559"/>
    <w:rsid w:val="00104BAD"/>
    <w:rsid w:val="0010662D"/>
    <w:rsid w:val="00106DD3"/>
    <w:rsid w:val="00107508"/>
    <w:rsid w:val="00110940"/>
    <w:rsid w:val="00111B2E"/>
    <w:rsid w:val="001126F0"/>
    <w:rsid w:val="00112F72"/>
    <w:rsid w:val="001137BC"/>
    <w:rsid w:val="00115A72"/>
    <w:rsid w:val="001163D5"/>
    <w:rsid w:val="00116F72"/>
    <w:rsid w:val="00117A8D"/>
    <w:rsid w:val="00120299"/>
    <w:rsid w:val="001207B0"/>
    <w:rsid w:val="00120E96"/>
    <w:rsid w:val="0013165D"/>
    <w:rsid w:val="00131B3B"/>
    <w:rsid w:val="00131CE0"/>
    <w:rsid w:val="00132931"/>
    <w:rsid w:val="001332B3"/>
    <w:rsid w:val="00133F52"/>
    <w:rsid w:val="00134771"/>
    <w:rsid w:val="00134AA0"/>
    <w:rsid w:val="00134C5C"/>
    <w:rsid w:val="0013557F"/>
    <w:rsid w:val="001357E1"/>
    <w:rsid w:val="00136815"/>
    <w:rsid w:val="00137E6E"/>
    <w:rsid w:val="00140091"/>
    <w:rsid w:val="00140B5B"/>
    <w:rsid w:val="00142D62"/>
    <w:rsid w:val="00146C8B"/>
    <w:rsid w:val="0014703D"/>
    <w:rsid w:val="00147E9F"/>
    <w:rsid w:val="001501C7"/>
    <w:rsid w:val="001519FF"/>
    <w:rsid w:val="001534B0"/>
    <w:rsid w:val="001541C4"/>
    <w:rsid w:val="001548A0"/>
    <w:rsid w:val="00161F97"/>
    <w:rsid w:val="00164EC9"/>
    <w:rsid w:val="00165875"/>
    <w:rsid w:val="00166B44"/>
    <w:rsid w:val="0016709A"/>
    <w:rsid w:val="001674DC"/>
    <w:rsid w:val="00171831"/>
    <w:rsid w:val="00172288"/>
    <w:rsid w:val="001742D2"/>
    <w:rsid w:val="001747E3"/>
    <w:rsid w:val="001752FF"/>
    <w:rsid w:val="00177F6B"/>
    <w:rsid w:val="00181C73"/>
    <w:rsid w:val="00182DF1"/>
    <w:rsid w:val="00183DA1"/>
    <w:rsid w:val="001854C0"/>
    <w:rsid w:val="0018637B"/>
    <w:rsid w:val="0018793E"/>
    <w:rsid w:val="001904F6"/>
    <w:rsid w:val="00190E60"/>
    <w:rsid w:val="00191DCE"/>
    <w:rsid w:val="0019559A"/>
    <w:rsid w:val="001955E7"/>
    <w:rsid w:val="001A0F3F"/>
    <w:rsid w:val="001A12AD"/>
    <w:rsid w:val="001A2D92"/>
    <w:rsid w:val="001A2F74"/>
    <w:rsid w:val="001A418C"/>
    <w:rsid w:val="001A56BB"/>
    <w:rsid w:val="001A5F24"/>
    <w:rsid w:val="001B32E5"/>
    <w:rsid w:val="001B3A2F"/>
    <w:rsid w:val="001B3BCD"/>
    <w:rsid w:val="001B4D51"/>
    <w:rsid w:val="001B5DB3"/>
    <w:rsid w:val="001B6234"/>
    <w:rsid w:val="001B734E"/>
    <w:rsid w:val="001C00AA"/>
    <w:rsid w:val="001C2B32"/>
    <w:rsid w:val="001C3334"/>
    <w:rsid w:val="001C5C88"/>
    <w:rsid w:val="001D0E5F"/>
    <w:rsid w:val="001D3D9B"/>
    <w:rsid w:val="001D7E2E"/>
    <w:rsid w:val="001E088C"/>
    <w:rsid w:val="001E1C3B"/>
    <w:rsid w:val="001E2695"/>
    <w:rsid w:val="001E26CB"/>
    <w:rsid w:val="001E3E27"/>
    <w:rsid w:val="001E4485"/>
    <w:rsid w:val="001E5DCF"/>
    <w:rsid w:val="001F261C"/>
    <w:rsid w:val="001F45DC"/>
    <w:rsid w:val="001F4C88"/>
    <w:rsid w:val="001F4D2F"/>
    <w:rsid w:val="001F56F4"/>
    <w:rsid w:val="001F6254"/>
    <w:rsid w:val="001F7E54"/>
    <w:rsid w:val="00200ECE"/>
    <w:rsid w:val="00202BE4"/>
    <w:rsid w:val="00202FE3"/>
    <w:rsid w:val="00210B00"/>
    <w:rsid w:val="00211197"/>
    <w:rsid w:val="00213C3F"/>
    <w:rsid w:val="0021437D"/>
    <w:rsid w:val="00215CC4"/>
    <w:rsid w:val="00215F8B"/>
    <w:rsid w:val="00216F66"/>
    <w:rsid w:val="002179DC"/>
    <w:rsid w:val="00221708"/>
    <w:rsid w:val="0022242D"/>
    <w:rsid w:val="00222F97"/>
    <w:rsid w:val="00224A3B"/>
    <w:rsid w:val="00224FD8"/>
    <w:rsid w:val="00225041"/>
    <w:rsid w:val="00226DB2"/>
    <w:rsid w:val="00227124"/>
    <w:rsid w:val="00230883"/>
    <w:rsid w:val="002330E7"/>
    <w:rsid w:val="00234941"/>
    <w:rsid w:val="002349D0"/>
    <w:rsid w:val="00234DEB"/>
    <w:rsid w:val="00236483"/>
    <w:rsid w:val="00237E8E"/>
    <w:rsid w:val="002400E0"/>
    <w:rsid w:val="0024014E"/>
    <w:rsid w:val="00243DB6"/>
    <w:rsid w:val="00245ADB"/>
    <w:rsid w:val="00246B94"/>
    <w:rsid w:val="002472CA"/>
    <w:rsid w:val="00252A7C"/>
    <w:rsid w:val="002538AA"/>
    <w:rsid w:val="00253D10"/>
    <w:rsid w:val="002548F6"/>
    <w:rsid w:val="00256D75"/>
    <w:rsid w:val="0025722F"/>
    <w:rsid w:val="00260817"/>
    <w:rsid w:val="002608A2"/>
    <w:rsid w:val="0026169D"/>
    <w:rsid w:val="002632D8"/>
    <w:rsid w:val="00264AB9"/>
    <w:rsid w:val="00264F23"/>
    <w:rsid w:val="002651F8"/>
    <w:rsid w:val="00267824"/>
    <w:rsid w:val="002710F8"/>
    <w:rsid w:val="002715DB"/>
    <w:rsid w:val="00273112"/>
    <w:rsid w:val="0027412E"/>
    <w:rsid w:val="00274AC2"/>
    <w:rsid w:val="00274D62"/>
    <w:rsid w:val="00274E6B"/>
    <w:rsid w:val="00277EB0"/>
    <w:rsid w:val="002811AC"/>
    <w:rsid w:val="00281FDC"/>
    <w:rsid w:val="0028290C"/>
    <w:rsid w:val="00283C67"/>
    <w:rsid w:val="0028467A"/>
    <w:rsid w:val="002871D3"/>
    <w:rsid w:val="002913ED"/>
    <w:rsid w:val="00292F2D"/>
    <w:rsid w:val="002941F4"/>
    <w:rsid w:val="0029494C"/>
    <w:rsid w:val="00294F5C"/>
    <w:rsid w:val="00295DD0"/>
    <w:rsid w:val="00296084"/>
    <w:rsid w:val="00297CF5"/>
    <w:rsid w:val="002A0950"/>
    <w:rsid w:val="002A16C7"/>
    <w:rsid w:val="002B33B9"/>
    <w:rsid w:val="002B36A5"/>
    <w:rsid w:val="002B4636"/>
    <w:rsid w:val="002B4C9C"/>
    <w:rsid w:val="002B5726"/>
    <w:rsid w:val="002B6167"/>
    <w:rsid w:val="002B7F37"/>
    <w:rsid w:val="002C6AB1"/>
    <w:rsid w:val="002C6CF7"/>
    <w:rsid w:val="002D0585"/>
    <w:rsid w:val="002D2286"/>
    <w:rsid w:val="002D328C"/>
    <w:rsid w:val="002D48FD"/>
    <w:rsid w:val="002D4FDC"/>
    <w:rsid w:val="002E08CD"/>
    <w:rsid w:val="002E0B83"/>
    <w:rsid w:val="002E0C25"/>
    <w:rsid w:val="002E12A8"/>
    <w:rsid w:val="002E26EE"/>
    <w:rsid w:val="002E48DD"/>
    <w:rsid w:val="002E60BA"/>
    <w:rsid w:val="002F1452"/>
    <w:rsid w:val="002F16D3"/>
    <w:rsid w:val="002F1F80"/>
    <w:rsid w:val="002F7243"/>
    <w:rsid w:val="003022A7"/>
    <w:rsid w:val="00302C54"/>
    <w:rsid w:val="00307038"/>
    <w:rsid w:val="00310807"/>
    <w:rsid w:val="003108AC"/>
    <w:rsid w:val="00310B12"/>
    <w:rsid w:val="003111D9"/>
    <w:rsid w:val="00311600"/>
    <w:rsid w:val="00312031"/>
    <w:rsid w:val="0031291C"/>
    <w:rsid w:val="00312C68"/>
    <w:rsid w:val="00313D8F"/>
    <w:rsid w:val="003141A4"/>
    <w:rsid w:val="00314226"/>
    <w:rsid w:val="003170A7"/>
    <w:rsid w:val="00317E02"/>
    <w:rsid w:val="00324691"/>
    <w:rsid w:val="00326A5D"/>
    <w:rsid w:val="00327956"/>
    <w:rsid w:val="00327B6F"/>
    <w:rsid w:val="00332AC4"/>
    <w:rsid w:val="00332D4E"/>
    <w:rsid w:val="0033452F"/>
    <w:rsid w:val="00336767"/>
    <w:rsid w:val="003378BF"/>
    <w:rsid w:val="0034046C"/>
    <w:rsid w:val="0034099D"/>
    <w:rsid w:val="0034114A"/>
    <w:rsid w:val="003429B0"/>
    <w:rsid w:val="003433C8"/>
    <w:rsid w:val="00343DAE"/>
    <w:rsid w:val="00344022"/>
    <w:rsid w:val="003452E5"/>
    <w:rsid w:val="00345B27"/>
    <w:rsid w:val="00345D7A"/>
    <w:rsid w:val="00346092"/>
    <w:rsid w:val="00346CA8"/>
    <w:rsid w:val="00347229"/>
    <w:rsid w:val="00350526"/>
    <w:rsid w:val="00350BFD"/>
    <w:rsid w:val="00351ECC"/>
    <w:rsid w:val="00352118"/>
    <w:rsid w:val="003540EF"/>
    <w:rsid w:val="0035422A"/>
    <w:rsid w:val="00355DF4"/>
    <w:rsid w:val="00356221"/>
    <w:rsid w:val="0035659C"/>
    <w:rsid w:val="003607A4"/>
    <w:rsid w:val="003611C1"/>
    <w:rsid w:val="00362C1D"/>
    <w:rsid w:val="00364666"/>
    <w:rsid w:val="00364726"/>
    <w:rsid w:val="00364EDA"/>
    <w:rsid w:val="00365997"/>
    <w:rsid w:val="00365E5D"/>
    <w:rsid w:val="00374DB6"/>
    <w:rsid w:val="00376CDA"/>
    <w:rsid w:val="00377573"/>
    <w:rsid w:val="00380F49"/>
    <w:rsid w:val="00382212"/>
    <w:rsid w:val="00382C59"/>
    <w:rsid w:val="00383DF5"/>
    <w:rsid w:val="00393DBC"/>
    <w:rsid w:val="00395BF5"/>
    <w:rsid w:val="00396BC6"/>
    <w:rsid w:val="003A1617"/>
    <w:rsid w:val="003A19EF"/>
    <w:rsid w:val="003A2EB4"/>
    <w:rsid w:val="003A4578"/>
    <w:rsid w:val="003A64B6"/>
    <w:rsid w:val="003A7AC6"/>
    <w:rsid w:val="003B1B47"/>
    <w:rsid w:val="003B78E4"/>
    <w:rsid w:val="003B7960"/>
    <w:rsid w:val="003C0DBF"/>
    <w:rsid w:val="003C1C51"/>
    <w:rsid w:val="003C2091"/>
    <w:rsid w:val="003C2AB6"/>
    <w:rsid w:val="003C2C8B"/>
    <w:rsid w:val="003C40A6"/>
    <w:rsid w:val="003C43DF"/>
    <w:rsid w:val="003C4DCA"/>
    <w:rsid w:val="003C6046"/>
    <w:rsid w:val="003C6A4E"/>
    <w:rsid w:val="003C6F91"/>
    <w:rsid w:val="003D05A0"/>
    <w:rsid w:val="003E13E0"/>
    <w:rsid w:val="003E22B7"/>
    <w:rsid w:val="003E2DB0"/>
    <w:rsid w:val="003E32AA"/>
    <w:rsid w:val="003E4140"/>
    <w:rsid w:val="003E5033"/>
    <w:rsid w:val="003E6A02"/>
    <w:rsid w:val="003E7409"/>
    <w:rsid w:val="003F01AE"/>
    <w:rsid w:val="003F0244"/>
    <w:rsid w:val="003F122C"/>
    <w:rsid w:val="003F3603"/>
    <w:rsid w:val="003F3E48"/>
    <w:rsid w:val="003F4C5B"/>
    <w:rsid w:val="003F697E"/>
    <w:rsid w:val="003F6AB3"/>
    <w:rsid w:val="004003F9"/>
    <w:rsid w:val="0040143D"/>
    <w:rsid w:val="00402D6F"/>
    <w:rsid w:val="00403CAE"/>
    <w:rsid w:val="00404312"/>
    <w:rsid w:val="0040456D"/>
    <w:rsid w:val="00405423"/>
    <w:rsid w:val="00405840"/>
    <w:rsid w:val="0041063A"/>
    <w:rsid w:val="00412F4C"/>
    <w:rsid w:val="00413ED1"/>
    <w:rsid w:val="00414B2E"/>
    <w:rsid w:val="004163FD"/>
    <w:rsid w:val="00416DD8"/>
    <w:rsid w:val="00417F7A"/>
    <w:rsid w:val="00422D57"/>
    <w:rsid w:val="0042458C"/>
    <w:rsid w:val="004247EF"/>
    <w:rsid w:val="00424D36"/>
    <w:rsid w:val="00427839"/>
    <w:rsid w:val="0043330F"/>
    <w:rsid w:val="004336F0"/>
    <w:rsid w:val="00435054"/>
    <w:rsid w:val="0043540A"/>
    <w:rsid w:val="00436397"/>
    <w:rsid w:val="00437A25"/>
    <w:rsid w:val="00437A6F"/>
    <w:rsid w:val="00440E0E"/>
    <w:rsid w:val="004413A6"/>
    <w:rsid w:val="00441653"/>
    <w:rsid w:val="00442ECF"/>
    <w:rsid w:val="004431B1"/>
    <w:rsid w:val="00444DD5"/>
    <w:rsid w:val="0044638F"/>
    <w:rsid w:val="00447CE8"/>
    <w:rsid w:val="004519A0"/>
    <w:rsid w:val="00454142"/>
    <w:rsid w:val="00455DF6"/>
    <w:rsid w:val="004569F7"/>
    <w:rsid w:val="00457543"/>
    <w:rsid w:val="00457E69"/>
    <w:rsid w:val="0046003A"/>
    <w:rsid w:val="00460855"/>
    <w:rsid w:val="004625A6"/>
    <w:rsid w:val="00462FC9"/>
    <w:rsid w:val="004637DA"/>
    <w:rsid w:val="00464184"/>
    <w:rsid w:val="004745F6"/>
    <w:rsid w:val="00474C8A"/>
    <w:rsid w:val="00475883"/>
    <w:rsid w:val="0048039F"/>
    <w:rsid w:val="00480E7C"/>
    <w:rsid w:val="004843AA"/>
    <w:rsid w:val="00484758"/>
    <w:rsid w:val="00484B3D"/>
    <w:rsid w:val="004917E6"/>
    <w:rsid w:val="0049184C"/>
    <w:rsid w:val="00492EB1"/>
    <w:rsid w:val="00493162"/>
    <w:rsid w:val="00494FDD"/>
    <w:rsid w:val="00496F4F"/>
    <w:rsid w:val="00497B71"/>
    <w:rsid w:val="004A02A9"/>
    <w:rsid w:val="004A3942"/>
    <w:rsid w:val="004A5445"/>
    <w:rsid w:val="004B0C08"/>
    <w:rsid w:val="004B1157"/>
    <w:rsid w:val="004B37B9"/>
    <w:rsid w:val="004B3D89"/>
    <w:rsid w:val="004B6670"/>
    <w:rsid w:val="004B713E"/>
    <w:rsid w:val="004C3188"/>
    <w:rsid w:val="004C5D0A"/>
    <w:rsid w:val="004C6AE1"/>
    <w:rsid w:val="004D0309"/>
    <w:rsid w:val="004D11B5"/>
    <w:rsid w:val="004D2932"/>
    <w:rsid w:val="004D2EDC"/>
    <w:rsid w:val="004D3A71"/>
    <w:rsid w:val="004D4258"/>
    <w:rsid w:val="004D5FA6"/>
    <w:rsid w:val="004D6A6F"/>
    <w:rsid w:val="004E27EE"/>
    <w:rsid w:val="004E2D4D"/>
    <w:rsid w:val="004E3DE2"/>
    <w:rsid w:val="004E786D"/>
    <w:rsid w:val="004E7F2C"/>
    <w:rsid w:val="004F197F"/>
    <w:rsid w:val="004F6002"/>
    <w:rsid w:val="004F7A4F"/>
    <w:rsid w:val="00500120"/>
    <w:rsid w:val="00501062"/>
    <w:rsid w:val="005015DB"/>
    <w:rsid w:val="00503101"/>
    <w:rsid w:val="00504158"/>
    <w:rsid w:val="00505359"/>
    <w:rsid w:val="00505B71"/>
    <w:rsid w:val="00505F0B"/>
    <w:rsid w:val="00507E1A"/>
    <w:rsid w:val="00513CEF"/>
    <w:rsid w:val="00514828"/>
    <w:rsid w:val="00514BDE"/>
    <w:rsid w:val="00514C11"/>
    <w:rsid w:val="00520DF8"/>
    <w:rsid w:val="005214FF"/>
    <w:rsid w:val="00521708"/>
    <w:rsid w:val="0052344E"/>
    <w:rsid w:val="00523E80"/>
    <w:rsid w:val="00525D6E"/>
    <w:rsid w:val="005307AC"/>
    <w:rsid w:val="005307BE"/>
    <w:rsid w:val="0053194E"/>
    <w:rsid w:val="00532438"/>
    <w:rsid w:val="00533092"/>
    <w:rsid w:val="005332D4"/>
    <w:rsid w:val="00534480"/>
    <w:rsid w:val="0053483B"/>
    <w:rsid w:val="00534A78"/>
    <w:rsid w:val="00534E4B"/>
    <w:rsid w:val="0053510F"/>
    <w:rsid w:val="00536201"/>
    <w:rsid w:val="00536206"/>
    <w:rsid w:val="00540A43"/>
    <w:rsid w:val="00541CB5"/>
    <w:rsid w:val="00544809"/>
    <w:rsid w:val="00547E38"/>
    <w:rsid w:val="0055031A"/>
    <w:rsid w:val="005541CB"/>
    <w:rsid w:val="00556296"/>
    <w:rsid w:val="00556721"/>
    <w:rsid w:val="00556C45"/>
    <w:rsid w:val="00557C85"/>
    <w:rsid w:val="00560FD1"/>
    <w:rsid w:val="0056127C"/>
    <w:rsid w:val="005658FD"/>
    <w:rsid w:val="005661C6"/>
    <w:rsid w:val="00567BD4"/>
    <w:rsid w:val="005718CD"/>
    <w:rsid w:val="00572661"/>
    <w:rsid w:val="00573DBC"/>
    <w:rsid w:val="00575177"/>
    <w:rsid w:val="005763C5"/>
    <w:rsid w:val="00577201"/>
    <w:rsid w:val="005776FB"/>
    <w:rsid w:val="0058068A"/>
    <w:rsid w:val="0058169D"/>
    <w:rsid w:val="00581E23"/>
    <w:rsid w:val="00586AD5"/>
    <w:rsid w:val="00586B1A"/>
    <w:rsid w:val="00587C69"/>
    <w:rsid w:val="005906D3"/>
    <w:rsid w:val="00590A11"/>
    <w:rsid w:val="005A0945"/>
    <w:rsid w:val="005A1D97"/>
    <w:rsid w:val="005A48EE"/>
    <w:rsid w:val="005A738A"/>
    <w:rsid w:val="005A7A83"/>
    <w:rsid w:val="005B26BB"/>
    <w:rsid w:val="005B2C18"/>
    <w:rsid w:val="005B3514"/>
    <w:rsid w:val="005B4521"/>
    <w:rsid w:val="005B5264"/>
    <w:rsid w:val="005B6E7A"/>
    <w:rsid w:val="005B756F"/>
    <w:rsid w:val="005C0810"/>
    <w:rsid w:val="005C36EB"/>
    <w:rsid w:val="005D18F8"/>
    <w:rsid w:val="005D1B3D"/>
    <w:rsid w:val="005D3AFF"/>
    <w:rsid w:val="005D4C51"/>
    <w:rsid w:val="005D4E8E"/>
    <w:rsid w:val="005D4EFD"/>
    <w:rsid w:val="005D5F5E"/>
    <w:rsid w:val="005D68FB"/>
    <w:rsid w:val="005D78D6"/>
    <w:rsid w:val="005E078A"/>
    <w:rsid w:val="005E0C58"/>
    <w:rsid w:val="005E29A4"/>
    <w:rsid w:val="005E3040"/>
    <w:rsid w:val="005E40A8"/>
    <w:rsid w:val="005E4E46"/>
    <w:rsid w:val="005E512B"/>
    <w:rsid w:val="005E7007"/>
    <w:rsid w:val="005F1B11"/>
    <w:rsid w:val="005F4E29"/>
    <w:rsid w:val="005F52F3"/>
    <w:rsid w:val="005F771C"/>
    <w:rsid w:val="0060059D"/>
    <w:rsid w:val="00600ACE"/>
    <w:rsid w:val="00600C60"/>
    <w:rsid w:val="00601DA3"/>
    <w:rsid w:val="00602E47"/>
    <w:rsid w:val="00603D4C"/>
    <w:rsid w:val="006048F8"/>
    <w:rsid w:val="006054A5"/>
    <w:rsid w:val="0061041B"/>
    <w:rsid w:val="00610F12"/>
    <w:rsid w:val="0061228C"/>
    <w:rsid w:val="006136CB"/>
    <w:rsid w:val="00614362"/>
    <w:rsid w:val="00615184"/>
    <w:rsid w:val="0061519A"/>
    <w:rsid w:val="006161D8"/>
    <w:rsid w:val="00617B8B"/>
    <w:rsid w:val="00623112"/>
    <w:rsid w:val="006234EA"/>
    <w:rsid w:val="00627E6A"/>
    <w:rsid w:val="006310CF"/>
    <w:rsid w:val="006316BC"/>
    <w:rsid w:val="00633D29"/>
    <w:rsid w:val="006340CE"/>
    <w:rsid w:val="006346F7"/>
    <w:rsid w:val="0063779D"/>
    <w:rsid w:val="00641522"/>
    <w:rsid w:val="006423AA"/>
    <w:rsid w:val="006439F1"/>
    <w:rsid w:val="006451B6"/>
    <w:rsid w:val="00646D48"/>
    <w:rsid w:val="006473D9"/>
    <w:rsid w:val="00652A39"/>
    <w:rsid w:val="00653B95"/>
    <w:rsid w:val="00654F6A"/>
    <w:rsid w:val="00655B61"/>
    <w:rsid w:val="00656D88"/>
    <w:rsid w:val="00656FEA"/>
    <w:rsid w:val="0066094E"/>
    <w:rsid w:val="00662899"/>
    <w:rsid w:val="0066566B"/>
    <w:rsid w:val="006656E1"/>
    <w:rsid w:val="00665D9B"/>
    <w:rsid w:val="00666C7A"/>
    <w:rsid w:val="00666E4B"/>
    <w:rsid w:val="0067193C"/>
    <w:rsid w:val="006738A6"/>
    <w:rsid w:val="006756E3"/>
    <w:rsid w:val="00677F01"/>
    <w:rsid w:val="00681393"/>
    <w:rsid w:val="006835E9"/>
    <w:rsid w:val="00691F7E"/>
    <w:rsid w:val="00692261"/>
    <w:rsid w:val="00692712"/>
    <w:rsid w:val="006943E4"/>
    <w:rsid w:val="0069442D"/>
    <w:rsid w:val="00696047"/>
    <w:rsid w:val="006A1C82"/>
    <w:rsid w:val="006A4C3D"/>
    <w:rsid w:val="006A4F83"/>
    <w:rsid w:val="006A50E8"/>
    <w:rsid w:val="006A6584"/>
    <w:rsid w:val="006B0DF6"/>
    <w:rsid w:val="006B0E53"/>
    <w:rsid w:val="006B15AC"/>
    <w:rsid w:val="006B32C7"/>
    <w:rsid w:val="006B3457"/>
    <w:rsid w:val="006B689F"/>
    <w:rsid w:val="006B7587"/>
    <w:rsid w:val="006C121A"/>
    <w:rsid w:val="006C2D7E"/>
    <w:rsid w:val="006C2DBE"/>
    <w:rsid w:val="006C386E"/>
    <w:rsid w:val="006C58EF"/>
    <w:rsid w:val="006C5F78"/>
    <w:rsid w:val="006D04C6"/>
    <w:rsid w:val="006D175A"/>
    <w:rsid w:val="006D18F8"/>
    <w:rsid w:val="006D25A7"/>
    <w:rsid w:val="006D2C50"/>
    <w:rsid w:val="006D39C9"/>
    <w:rsid w:val="006D49EB"/>
    <w:rsid w:val="006D70FC"/>
    <w:rsid w:val="006E2AE0"/>
    <w:rsid w:val="006E3B1D"/>
    <w:rsid w:val="006E646C"/>
    <w:rsid w:val="006E7B16"/>
    <w:rsid w:val="006E7CA4"/>
    <w:rsid w:val="006F082B"/>
    <w:rsid w:val="006F24D4"/>
    <w:rsid w:val="006F65CF"/>
    <w:rsid w:val="006F7288"/>
    <w:rsid w:val="0070510D"/>
    <w:rsid w:val="00705996"/>
    <w:rsid w:val="00706845"/>
    <w:rsid w:val="00711143"/>
    <w:rsid w:val="007116AE"/>
    <w:rsid w:val="00711CA4"/>
    <w:rsid w:val="00716F22"/>
    <w:rsid w:val="00720558"/>
    <w:rsid w:val="00721163"/>
    <w:rsid w:val="00721ADA"/>
    <w:rsid w:val="00727A69"/>
    <w:rsid w:val="00731904"/>
    <w:rsid w:val="00732066"/>
    <w:rsid w:val="00733AC6"/>
    <w:rsid w:val="00737139"/>
    <w:rsid w:val="007374D2"/>
    <w:rsid w:val="0074471D"/>
    <w:rsid w:val="00744991"/>
    <w:rsid w:val="007455B8"/>
    <w:rsid w:val="00746136"/>
    <w:rsid w:val="00751A50"/>
    <w:rsid w:val="00752879"/>
    <w:rsid w:val="0075382E"/>
    <w:rsid w:val="00755E55"/>
    <w:rsid w:val="00760197"/>
    <w:rsid w:val="00760448"/>
    <w:rsid w:val="0076344E"/>
    <w:rsid w:val="007645B3"/>
    <w:rsid w:val="00765DB1"/>
    <w:rsid w:val="007673F9"/>
    <w:rsid w:val="00767EDE"/>
    <w:rsid w:val="00771D41"/>
    <w:rsid w:val="007723C4"/>
    <w:rsid w:val="007738A0"/>
    <w:rsid w:val="00776CF9"/>
    <w:rsid w:val="00781344"/>
    <w:rsid w:val="00781BE2"/>
    <w:rsid w:val="007841D0"/>
    <w:rsid w:val="00786582"/>
    <w:rsid w:val="0078697D"/>
    <w:rsid w:val="00787475"/>
    <w:rsid w:val="00787C1C"/>
    <w:rsid w:val="00792BA0"/>
    <w:rsid w:val="00793EC5"/>
    <w:rsid w:val="007946FD"/>
    <w:rsid w:val="00797792"/>
    <w:rsid w:val="00797C8E"/>
    <w:rsid w:val="00797F18"/>
    <w:rsid w:val="007A063C"/>
    <w:rsid w:val="007A0B04"/>
    <w:rsid w:val="007A123F"/>
    <w:rsid w:val="007A22B8"/>
    <w:rsid w:val="007A347B"/>
    <w:rsid w:val="007B5A4E"/>
    <w:rsid w:val="007B7BD1"/>
    <w:rsid w:val="007C12CF"/>
    <w:rsid w:val="007C28A7"/>
    <w:rsid w:val="007C4A8A"/>
    <w:rsid w:val="007C5E8B"/>
    <w:rsid w:val="007C60B2"/>
    <w:rsid w:val="007C6F2E"/>
    <w:rsid w:val="007D2244"/>
    <w:rsid w:val="007D26DF"/>
    <w:rsid w:val="007E0B81"/>
    <w:rsid w:val="007E5396"/>
    <w:rsid w:val="007E5BF8"/>
    <w:rsid w:val="007E5D2A"/>
    <w:rsid w:val="007E62E4"/>
    <w:rsid w:val="007E64C2"/>
    <w:rsid w:val="007E7D76"/>
    <w:rsid w:val="007F110E"/>
    <w:rsid w:val="007F37A1"/>
    <w:rsid w:val="007F3A89"/>
    <w:rsid w:val="007F545B"/>
    <w:rsid w:val="007F5DA4"/>
    <w:rsid w:val="007F7AB3"/>
    <w:rsid w:val="008011D2"/>
    <w:rsid w:val="00801B12"/>
    <w:rsid w:val="008023F3"/>
    <w:rsid w:val="0080335E"/>
    <w:rsid w:val="008034C8"/>
    <w:rsid w:val="00804B2E"/>
    <w:rsid w:val="00805F63"/>
    <w:rsid w:val="00806938"/>
    <w:rsid w:val="008079C0"/>
    <w:rsid w:val="008108B3"/>
    <w:rsid w:val="008136BF"/>
    <w:rsid w:val="00813BCA"/>
    <w:rsid w:val="00815E6B"/>
    <w:rsid w:val="00815F36"/>
    <w:rsid w:val="0081609A"/>
    <w:rsid w:val="0082111D"/>
    <w:rsid w:val="0082183E"/>
    <w:rsid w:val="00822FE6"/>
    <w:rsid w:val="00824BF1"/>
    <w:rsid w:val="00826AFD"/>
    <w:rsid w:val="00831156"/>
    <w:rsid w:val="00831730"/>
    <w:rsid w:val="00832122"/>
    <w:rsid w:val="00834AA3"/>
    <w:rsid w:val="0083621D"/>
    <w:rsid w:val="00836C32"/>
    <w:rsid w:val="00837A2F"/>
    <w:rsid w:val="00837F6E"/>
    <w:rsid w:val="008433BB"/>
    <w:rsid w:val="0084649E"/>
    <w:rsid w:val="00847320"/>
    <w:rsid w:val="008477FE"/>
    <w:rsid w:val="00850DBC"/>
    <w:rsid w:val="008514A6"/>
    <w:rsid w:val="00851777"/>
    <w:rsid w:val="00852313"/>
    <w:rsid w:val="00853203"/>
    <w:rsid w:val="00856150"/>
    <w:rsid w:val="008573D1"/>
    <w:rsid w:val="00857D41"/>
    <w:rsid w:val="00857DFC"/>
    <w:rsid w:val="008629B6"/>
    <w:rsid w:val="00863FD1"/>
    <w:rsid w:val="00865018"/>
    <w:rsid w:val="008706AD"/>
    <w:rsid w:val="0087250D"/>
    <w:rsid w:val="00873D47"/>
    <w:rsid w:val="008752DD"/>
    <w:rsid w:val="0087616D"/>
    <w:rsid w:val="008761E0"/>
    <w:rsid w:val="00877494"/>
    <w:rsid w:val="0087769B"/>
    <w:rsid w:val="00877AF3"/>
    <w:rsid w:val="00880F80"/>
    <w:rsid w:val="008837A4"/>
    <w:rsid w:val="0088407A"/>
    <w:rsid w:val="0088417A"/>
    <w:rsid w:val="008848FE"/>
    <w:rsid w:val="00885EB2"/>
    <w:rsid w:val="0088793E"/>
    <w:rsid w:val="00891C3F"/>
    <w:rsid w:val="0089631F"/>
    <w:rsid w:val="008A0B27"/>
    <w:rsid w:val="008A22B0"/>
    <w:rsid w:val="008A6E4E"/>
    <w:rsid w:val="008A71D0"/>
    <w:rsid w:val="008B0BBD"/>
    <w:rsid w:val="008B1E07"/>
    <w:rsid w:val="008B2C81"/>
    <w:rsid w:val="008B3F2B"/>
    <w:rsid w:val="008B5519"/>
    <w:rsid w:val="008B5B52"/>
    <w:rsid w:val="008C05B4"/>
    <w:rsid w:val="008C0EAD"/>
    <w:rsid w:val="008C2CF3"/>
    <w:rsid w:val="008C2FE9"/>
    <w:rsid w:val="008D17F5"/>
    <w:rsid w:val="008D4062"/>
    <w:rsid w:val="008D5713"/>
    <w:rsid w:val="008E0282"/>
    <w:rsid w:val="008E0B63"/>
    <w:rsid w:val="008E2045"/>
    <w:rsid w:val="008E2335"/>
    <w:rsid w:val="008E3353"/>
    <w:rsid w:val="008E37B5"/>
    <w:rsid w:val="008E3A7F"/>
    <w:rsid w:val="008E4A73"/>
    <w:rsid w:val="008E56DB"/>
    <w:rsid w:val="008E56DE"/>
    <w:rsid w:val="008E60AD"/>
    <w:rsid w:val="008F06CB"/>
    <w:rsid w:val="008F220E"/>
    <w:rsid w:val="008F33B7"/>
    <w:rsid w:val="008F6206"/>
    <w:rsid w:val="008F6EBF"/>
    <w:rsid w:val="00902408"/>
    <w:rsid w:val="00902672"/>
    <w:rsid w:val="00905F85"/>
    <w:rsid w:val="0090633F"/>
    <w:rsid w:val="00907DFE"/>
    <w:rsid w:val="00907E73"/>
    <w:rsid w:val="00914621"/>
    <w:rsid w:val="00915956"/>
    <w:rsid w:val="00915D3E"/>
    <w:rsid w:val="00920482"/>
    <w:rsid w:val="00920DAB"/>
    <w:rsid w:val="00921161"/>
    <w:rsid w:val="0092199E"/>
    <w:rsid w:val="00923942"/>
    <w:rsid w:val="00924954"/>
    <w:rsid w:val="00926A2B"/>
    <w:rsid w:val="00926F53"/>
    <w:rsid w:val="0092757A"/>
    <w:rsid w:val="009279AA"/>
    <w:rsid w:val="00934C0D"/>
    <w:rsid w:val="00934E17"/>
    <w:rsid w:val="009358C8"/>
    <w:rsid w:val="00941F88"/>
    <w:rsid w:val="00944BB6"/>
    <w:rsid w:val="00945C44"/>
    <w:rsid w:val="009518CF"/>
    <w:rsid w:val="009518D9"/>
    <w:rsid w:val="00951E56"/>
    <w:rsid w:val="00952363"/>
    <w:rsid w:val="009525DF"/>
    <w:rsid w:val="00952F5A"/>
    <w:rsid w:val="0096160A"/>
    <w:rsid w:val="00965E6C"/>
    <w:rsid w:val="00966BDB"/>
    <w:rsid w:val="0096785C"/>
    <w:rsid w:val="00967FB3"/>
    <w:rsid w:val="00970128"/>
    <w:rsid w:val="00970EF1"/>
    <w:rsid w:val="00972025"/>
    <w:rsid w:val="00972341"/>
    <w:rsid w:val="009731F2"/>
    <w:rsid w:val="00973D58"/>
    <w:rsid w:val="00973EEA"/>
    <w:rsid w:val="00974209"/>
    <w:rsid w:val="009750EB"/>
    <w:rsid w:val="009766FA"/>
    <w:rsid w:val="00981A62"/>
    <w:rsid w:val="009820D9"/>
    <w:rsid w:val="0098450E"/>
    <w:rsid w:val="00985026"/>
    <w:rsid w:val="009876B3"/>
    <w:rsid w:val="00991EB4"/>
    <w:rsid w:val="009938CA"/>
    <w:rsid w:val="009A0FFC"/>
    <w:rsid w:val="009A14F1"/>
    <w:rsid w:val="009A29DD"/>
    <w:rsid w:val="009A2B9B"/>
    <w:rsid w:val="009A4E8C"/>
    <w:rsid w:val="009A6A51"/>
    <w:rsid w:val="009B06B5"/>
    <w:rsid w:val="009B1F93"/>
    <w:rsid w:val="009B2E98"/>
    <w:rsid w:val="009B30AB"/>
    <w:rsid w:val="009B589E"/>
    <w:rsid w:val="009C1C95"/>
    <w:rsid w:val="009C2289"/>
    <w:rsid w:val="009C2531"/>
    <w:rsid w:val="009C49C2"/>
    <w:rsid w:val="009C5054"/>
    <w:rsid w:val="009C70C7"/>
    <w:rsid w:val="009D2B54"/>
    <w:rsid w:val="009D486B"/>
    <w:rsid w:val="009D6446"/>
    <w:rsid w:val="009D6FE9"/>
    <w:rsid w:val="009E0DDD"/>
    <w:rsid w:val="009E27EC"/>
    <w:rsid w:val="009E3DC2"/>
    <w:rsid w:val="009E41F2"/>
    <w:rsid w:val="009E5681"/>
    <w:rsid w:val="009E64C7"/>
    <w:rsid w:val="009E7E9E"/>
    <w:rsid w:val="009F0BE7"/>
    <w:rsid w:val="009F38B8"/>
    <w:rsid w:val="009F414A"/>
    <w:rsid w:val="009F4954"/>
    <w:rsid w:val="009F4CE1"/>
    <w:rsid w:val="009F4F49"/>
    <w:rsid w:val="009F6317"/>
    <w:rsid w:val="009F6734"/>
    <w:rsid w:val="009F7F86"/>
    <w:rsid w:val="00A02914"/>
    <w:rsid w:val="00A03C9B"/>
    <w:rsid w:val="00A0721C"/>
    <w:rsid w:val="00A100EC"/>
    <w:rsid w:val="00A10E99"/>
    <w:rsid w:val="00A10F93"/>
    <w:rsid w:val="00A1369D"/>
    <w:rsid w:val="00A1398A"/>
    <w:rsid w:val="00A14FEC"/>
    <w:rsid w:val="00A152FE"/>
    <w:rsid w:val="00A1646C"/>
    <w:rsid w:val="00A17746"/>
    <w:rsid w:val="00A20AFF"/>
    <w:rsid w:val="00A21388"/>
    <w:rsid w:val="00A23D75"/>
    <w:rsid w:val="00A23F61"/>
    <w:rsid w:val="00A24313"/>
    <w:rsid w:val="00A2432E"/>
    <w:rsid w:val="00A24670"/>
    <w:rsid w:val="00A252B7"/>
    <w:rsid w:val="00A264E4"/>
    <w:rsid w:val="00A3229D"/>
    <w:rsid w:val="00A3312F"/>
    <w:rsid w:val="00A405F2"/>
    <w:rsid w:val="00A423B5"/>
    <w:rsid w:val="00A436A5"/>
    <w:rsid w:val="00A4380B"/>
    <w:rsid w:val="00A43FBE"/>
    <w:rsid w:val="00A44294"/>
    <w:rsid w:val="00A540BD"/>
    <w:rsid w:val="00A61BF6"/>
    <w:rsid w:val="00A62319"/>
    <w:rsid w:val="00A623B6"/>
    <w:rsid w:val="00A62E12"/>
    <w:rsid w:val="00A63862"/>
    <w:rsid w:val="00A65BC9"/>
    <w:rsid w:val="00A66514"/>
    <w:rsid w:val="00A67AD3"/>
    <w:rsid w:val="00A702E4"/>
    <w:rsid w:val="00A72E3F"/>
    <w:rsid w:val="00A72F2A"/>
    <w:rsid w:val="00A75C9F"/>
    <w:rsid w:val="00A77FA9"/>
    <w:rsid w:val="00A81790"/>
    <w:rsid w:val="00A81B5E"/>
    <w:rsid w:val="00A83E27"/>
    <w:rsid w:val="00A84EAD"/>
    <w:rsid w:val="00A8541C"/>
    <w:rsid w:val="00A870E0"/>
    <w:rsid w:val="00A90326"/>
    <w:rsid w:val="00A91633"/>
    <w:rsid w:val="00A917BC"/>
    <w:rsid w:val="00A9422A"/>
    <w:rsid w:val="00AA1B2E"/>
    <w:rsid w:val="00AA21D8"/>
    <w:rsid w:val="00AA3816"/>
    <w:rsid w:val="00AA3A4F"/>
    <w:rsid w:val="00AA48A8"/>
    <w:rsid w:val="00AA6801"/>
    <w:rsid w:val="00AA7FC5"/>
    <w:rsid w:val="00AB0514"/>
    <w:rsid w:val="00AB1571"/>
    <w:rsid w:val="00AB15B4"/>
    <w:rsid w:val="00AB29F5"/>
    <w:rsid w:val="00AB4DD1"/>
    <w:rsid w:val="00AB6BDE"/>
    <w:rsid w:val="00AB7E2E"/>
    <w:rsid w:val="00AC3144"/>
    <w:rsid w:val="00AC3D43"/>
    <w:rsid w:val="00AC3F98"/>
    <w:rsid w:val="00AC503C"/>
    <w:rsid w:val="00AD3855"/>
    <w:rsid w:val="00AD6B7B"/>
    <w:rsid w:val="00AD6C15"/>
    <w:rsid w:val="00AE01C8"/>
    <w:rsid w:val="00AE1667"/>
    <w:rsid w:val="00AE3CB5"/>
    <w:rsid w:val="00AE52FB"/>
    <w:rsid w:val="00AE6424"/>
    <w:rsid w:val="00AE6747"/>
    <w:rsid w:val="00AE7ABE"/>
    <w:rsid w:val="00AE7D93"/>
    <w:rsid w:val="00AF05D5"/>
    <w:rsid w:val="00AF1C0F"/>
    <w:rsid w:val="00AF30D0"/>
    <w:rsid w:val="00AF3B37"/>
    <w:rsid w:val="00B00261"/>
    <w:rsid w:val="00B002D3"/>
    <w:rsid w:val="00B03A3E"/>
    <w:rsid w:val="00B05A12"/>
    <w:rsid w:val="00B05ED4"/>
    <w:rsid w:val="00B060F2"/>
    <w:rsid w:val="00B107AB"/>
    <w:rsid w:val="00B12F6F"/>
    <w:rsid w:val="00B13A88"/>
    <w:rsid w:val="00B13B32"/>
    <w:rsid w:val="00B14EBE"/>
    <w:rsid w:val="00B17D91"/>
    <w:rsid w:val="00B2117A"/>
    <w:rsid w:val="00B22CD6"/>
    <w:rsid w:val="00B23A6B"/>
    <w:rsid w:val="00B25F05"/>
    <w:rsid w:val="00B268A5"/>
    <w:rsid w:val="00B26970"/>
    <w:rsid w:val="00B26B48"/>
    <w:rsid w:val="00B27888"/>
    <w:rsid w:val="00B278DC"/>
    <w:rsid w:val="00B300C6"/>
    <w:rsid w:val="00B317BA"/>
    <w:rsid w:val="00B31EB3"/>
    <w:rsid w:val="00B3270C"/>
    <w:rsid w:val="00B32A93"/>
    <w:rsid w:val="00B3374D"/>
    <w:rsid w:val="00B35225"/>
    <w:rsid w:val="00B35B19"/>
    <w:rsid w:val="00B35E49"/>
    <w:rsid w:val="00B36986"/>
    <w:rsid w:val="00B37342"/>
    <w:rsid w:val="00B374D9"/>
    <w:rsid w:val="00B40834"/>
    <w:rsid w:val="00B435BF"/>
    <w:rsid w:val="00B4408D"/>
    <w:rsid w:val="00B44E0C"/>
    <w:rsid w:val="00B4505E"/>
    <w:rsid w:val="00B45860"/>
    <w:rsid w:val="00B53364"/>
    <w:rsid w:val="00B54B6D"/>
    <w:rsid w:val="00B55558"/>
    <w:rsid w:val="00B55F7F"/>
    <w:rsid w:val="00B57032"/>
    <w:rsid w:val="00B60414"/>
    <w:rsid w:val="00B60652"/>
    <w:rsid w:val="00B61D06"/>
    <w:rsid w:val="00B6403E"/>
    <w:rsid w:val="00B64C2F"/>
    <w:rsid w:val="00B66896"/>
    <w:rsid w:val="00B72F61"/>
    <w:rsid w:val="00B74D9E"/>
    <w:rsid w:val="00B8367C"/>
    <w:rsid w:val="00B876F1"/>
    <w:rsid w:val="00B87E8F"/>
    <w:rsid w:val="00B916F3"/>
    <w:rsid w:val="00B9181D"/>
    <w:rsid w:val="00B9545B"/>
    <w:rsid w:val="00B95597"/>
    <w:rsid w:val="00B9734D"/>
    <w:rsid w:val="00BA1679"/>
    <w:rsid w:val="00BA40CE"/>
    <w:rsid w:val="00BB0385"/>
    <w:rsid w:val="00BB4CF1"/>
    <w:rsid w:val="00BB5D01"/>
    <w:rsid w:val="00BB6140"/>
    <w:rsid w:val="00BB67D6"/>
    <w:rsid w:val="00BB6992"/>
    <w:rsid w:val="00BC1E60"/>
    <w:rsid w:val="00BC2A7B"/>
    <w:rsid w:val="00BD1139"/>
    <w:rsid w:val="00BD1469"/>
    <w:rsid w:val="00BD393A"/>
    <w:rsid w:val="00BD4E15"/>
    <w:rsid w:val="00BD6D16"/>
    <w:rsid w:val="00BE0BB7"/>
    <w:rsid w:val="00BE12E5"/>
    <w:rsid w:val="00BE17DF"/>
    <w:rsid w:val="00BE2E67"/>
    <w:rsid w:val="00BE46EA"/>
    <w:rsid w:val="00BE6D71"/>
    <w:rsid w:val="00BE7088"/>
    <w:rsid w:val="00BE790A"/>
    <w:rsid w:val="00BF195B"/>
    <w:rsid w:val="00BF340C"/>
    <w:rsid w:val="00BF3B85"/>
    <w:rsid w:val="00BF520A"/>
    <w:rsid w:val="00BF787A"/>
    <w:rsid w:val="00BF7EE2"/>
    <w:rsid w:val="00C00CE0"/>
    <w:rsid w:val="00C02343"/>
    <w:rsid w:val="00C02B9A"/>
    <w:rsid w:val="00C06097"/>
    <w:rsid w:val="00C06100"/>
    <w:rsid w:val="00C105F6"/>
    <w:rsid w:val="00C1187F"/>
    <w:rsid w:val="00C12A41"/>
    <w:rsid w:val="00C133AE"/>
    <w:rsid w:val="00C138C6"/>
    <w:rsid w:val="00C14343"/>
    <w:rsid w:val="00C14FAE"/>
    <w:rsid w:val="00C17690"/>
    <w:rsid w:val="00C17DDF"/>
    <w:rsid w:val="00C228A8"/>
    <w:rsid w:val="00C229C9"/>
    <w:rsid w:val="00C232F7"/>
    <w:rsid w:val="00C232FE"/>
    <w:rsid w:val="00C23A7F"/>
    <w:rsid w:val="00C252AB"/>
    <w:rsid w:val="00C25C0C"/>
    <w:rsid w:val="00C2699A"/>
    <w:rsid w:val="00C3148E"/>
    <w:rsid w:val="00C31546"/>
    <w:rsid w:val="00C32FEE"/>
    <w:rsid w:val="00C3321B"/>
    <w:rsid w:val="00C344BB"/>
    <w:rsid w:val="00C364A3"/>
    <w:rsid w:val="00C3765C"/>
    <w:rsid w:val="00C42143"/>
    <w:rsid w:val="00C45E2E"/>
    <w:rsid w:val="00C46A00"/>
    <w:rsid w:val="00C47329"/>
    <w:rsid w:val="00C47B34"/>
    <w:rsid w:val="00C500B3"/>
    <w:rsid w:val="00C50CE0"/>
    <w:rsid w:val="00C53399"/>
    <w:rsid w:val="00C53CD9"/>
    <w:rsid w:val="00C53E34"/>
    <w:rsid w:val="00C547E7"/>
    <w:rsid w:val="00C56D48"/>
    <w:rsid w:val="00C56FE7"/>
    <w:rsid w:val="00C642F5"/>
    <w:rsid w:val="00C643A8"/>
    <w:rsid w:val="00C71051"/>
    <w:rsid w:val="00C72AA5"/>
    <w:rsid w:val="00C74F87"/>
    <w:rsid w:val="00C75615"/>
    <w:rsid w:val="00C7738E"/>
    <w:rsid w:val="00C809DB"/>
    <w:rsid w:val="00C811A2"/>
    <w:rsid w:val="00C81AB0"/>
    <w:rsid w:val="00C8266D"/>
    <w:rsid w:val="00C8311B"/>
    <w:rsid w:val="00C834BF"/>
    <w:rsid w:val="00C850E2"/>
    <w:rsid w:val="00C86D06"/>
    <w:rsid w:val="00C86E7E"/>
    <w:rsid w:val="00C87DCA"/>
    <w:rsid w:val="00C90823"/>
    <w:rsid w:val="00C91ECE"/>
    <w:rsid w:val="00C95995"/>
    <w:rsid w:val="00C972C9"/>
    <w:rsid w:val="00CA073B"/>
    <w:rsid w:val="00CA18F5"/>
    <w:rsid w:val="00CA2253"/>
    <w:rsid w:val="00CA3F9C"/>
    <w:rsid w:val="00CA42CB"/>
    <w:rsid w:val="00CA496C"/>
    <w:rsid w:val="00CA59E2"/>
    <w:rsid w:val="00CA5F9D"/>
    <w:rsid w:val="00CA62D2"/>
    <w:rsid w:val="00CB24E0"/>
    <w:rsid w:val="00CB34E0"/>
    <w:rsid w:val="00CB5E1A"/>
    <w:rsid w:val="00CC017A"/>
    <w:rsid w:val="00CC1529"/>
    <w:rsid w:val="00CC52BB"/>
    <w:rsid w:val="00CC79F1"/>
    <w:rsid w:val="00CD00DA"/>
    <w:rsid w:val="00CD17E4"/>
    <w:rsid w:val="00CD17EF"/>
    <w:rsid w:val="00CD67BA"/>
    <w:rsid w:val="00CD7869"/>
    <w:rsid w:val="00CD7DFE"/>
    <w:rsid w:val="00CE2DD5"/>
    <w:rsid w:val="00CE352D"/>
    <w:rsid w:val="00CE3A3D"/>
    <w:rsid w:val="00CE3B7B"/>
    <w:rsid w:val="00CE3D85"/>
    <w:rsid w:val="00CE6476"/>
    <w:rsid w:val="00CE77F6"/>
    <w:rsid w:val="00CF2BFF"/>
    <w:rsid w:val="00CF4E69"/>
    <w:rsid w:val="00CF5515"/>
    <w:rsid w:val="00D01EE6"/>
    <w:rsid w:val="00D03B36"/>
    <w:rsid w:val="00D06D58"/>
    <w:rsid w:val="00D10489"/>
    <w:rsid w:val="00D11211"/>
    <w:rsid w:val="00D123EE"/>
    <w:rsid w:val="00D128C8"/>
    <w:rsid w:val="00D12921"/>
    <w:rsid w:val="00D13BC1"/>
    <w:rsid w:val="00D13DEA"/>
    <w:rsid w:val="00D148E8"/>
    <w:rsid w:val="00D1781A"/>
    <w:rsid w:val="00D20D1A"/>
    <w:rsid w:val="00D22752"/>
    <w:rsid w:val="00D230B8"/>
    <w:rsid w:val="00D24467"/>
    <w:rsid w:val="00D2525D"/>
    <w:rsid w:val="00D25E60"/>
    <w:rsid w:val="00D26F9F"/>
    <w:rsid w:val="00D333C0"/>
    <w:rsid w:val="00D33610"/>
    <w:rsid w:val="00D36A47"/>
    <w:rsid w:val="00D41161"/>
    <w:rsid w:val="00D440C0"/>
    <w:rsid w:val="00D460C3"/>
    <w:rsid w:val="00D47E47"/>
    <w:rsid w:val="00D5592F"/>
    <w:rsid w:val="00D56195"/>
    <w:rsid w:val="00D56791"/>
    <w:rsid w:val="00D62811"/>
    <w:rsid w:val="00D632D3"/>
    <w:rsid w:val="00D71D5B"/>
    <w:rsid w:val="00D72E91"/>
    <w:rsid w:val="00D73256"/>
    <w:rsid w:val="00D740AC"/>
    <w:rsid w:val="00D748F5"/>
    <w:rsid w:val="00D74CE2"/>
    <w:rsid w:val="00D75DB1"/>
    <w:rsid w:val="00D775EF"/>
    <w:rsid w:val="00D77D88"/>
    <w:rsid w:val="00D8095B"/>
    <w:rsid w:val="00D83088"/>
    <w:rsid w:val="00D84624"/>
    <w:rsid w:val="00D856DA"/>
    <w:rsid w:val="00D9072F"/>
    <w:rsid w:val="00D92746"/>
    <w:rsid w:val="00D94087"/>
    <w:rsid w:val="00D96264"/>
    <w:rsid w:val="00D972DD"/>
    <w:rsid w:val="00DA1400"/>
    <w:rsid w:val="00DA1955"/>
    <w:rsid w:val="00DA2BAC"/>
    <w:rsid w:val="00DA2D02"/>
    <w:rsid w:val="00DA35CF"/>
    <w:rsid w:val="00DA4C7C"/>
    <w:rsid w:val="00DA6E33"/>
    <w:rsid w:val="00DB0248"/>
    <w:rsid w:val="00DB0654"/>
    <w:rsid w:val="00DB1547"/>
    <w:rsid w:val="00DC09BC"/>
    <w:rsid w:val="00DC1864"/>
    <w:rsid w:val="00DC2384"/>
    <w:rsid w:val="00DC29D1"/>
    <w:rsid w:val="00DC3261"/>
    <w:rsid w:val="00DC731D"/>
    <w:rsid w:val="00DD31F4"/>
    <w:rsid w:val="00DD3A2D"/>
    <w:rsid w:val="00DD4130"/>
    <w:rsid w:val="00DD45A9"/>
    <w:rsid w:val="00DD487B"/>
    <w:rsid w:val="00DD6D81"/>
    <w:rsid w:val="00DE0F14"/>
    <w:rsid w:val="00DE16D3"/>
    <w:rsid w:val="00DE2B0D"/>
    <w:rsid w:val="00DE50B6"/>
    <w:rsid w:val="00DE5484"/>
    <w:rsid w:val="00DE59DA"/>
    <w:rsid w:val="00DE6334"/>
    <w:rsid w:val="00DE6724"/>
    <w:rsid w:val="00DF0489"/>
    <w:rsid w:val="00DF2151"/>
    <w:rsid w:val="00DF27A1"/>
    <w:rsid w:val="00DF2BE4"/>
    <w:rsid w:val="00DF2D3D"/>
    <w:rsid w:val="00DF3876"/>
    <w:rsid w:val="00DF4BB0"/>
    <w:rsid w:val="00DF6646"/>
    <w:rsid w:val="00DF6D65"/>
    <w:rsid w:val="00E02276"/>
    <w:rsid w:val="00E0456B"/>
    <w:rsid w:val="00E04996"/>
    <w:rsid w:val="00E04BC8"/>
    <w:rsid w:val="00E04F62"/>
    <w:rsid w:val="00E07F8E"/>
    <w:rsid w:val="00E1149F"/>
    <w:rsid w:val="00E11E63"/>
    <w:rsid w:val="00E13150"/>
    <w:rsid w:val="00E142EA"/>
    <w:rsid w:val="00E14303"/>
    <w:rsid w:val="00E16B64"/>
    <w:rsid w:val="00E21D7B"/>
    <w:rsid w:val="00E23EF3"/>
    <w:rsid w:val="00E24316"/>
    <w:rsid w:val="00E25D9E"/>
    <w:rsid w:val="00E25F33"/>
    <w:rsid w:val="00E30CB6"/>
    <w:rsid w:val="00E3370B"/>
    <w:rsid w:val="00E36A80"/>
    <w:rsid w:val="00E37EEA"/>
    <w:rsid w:val="00E40853"/>
    <w:rsid w:val="00E42D7A"/>
    <w:rsid w:val="00E43BE2"/>
    <w:rsid w:val="00E450C5"/>
    <w:rsid w:val="00E45DD6"/>
    <w:rsid w:val="00E46CD4"/>
    <w:rsid w:val="00E47045"/>
    <w:rsid w:val="00E519B5"/>
    <w:rsid w:val="00E5228F"/>
    <w:rsid w:val="00E52789"/>
    <w:rsid w:val="00E533F5"/>
    <w:rsid w:val="00E53DE8"/>
    <w:rsid w:val="00E55FB1"/>
    <w:rsid w:val="00E56359"/>
    <w:rsid w:val="00E56576"/>
    <w:rsid w:val="00E63C01"/>
    <w:rsid w:val="00E63F97"/>
    <w:rsid w:val="00E64BF4"/>
    <w:rsid w:val="00E65460"/>
    <w:rsid w:val="00E67D5F"/>
    <w:rsid w:val="00E67FA5"/>
    <w:rsid w:val="00E7136B"/>
    <w:rsid w:val="00E74533"/>
    <w:rsid w:val="00E7691C"/>
    <w:rsid w:val="00E770BB"/>
    <w:rsid w:val="00E8003F"/>
    <w:rsid w:val="00E802AA"/>
    <w:rsid w:val="00E80583"/>
    <w:rsid w:val="00E81709"/>
    <w:rsid w:val="00E8306B"/>
    <w:rsid w:val="00E857EC"/>
    <w:rsid w:val="00E90C44"/>
    <w:rsid w:val="00E94431"/>
    <w:rsid w:val="00E9556F"/>
    <w:rsid w:val="00EA1F02"/>
    <w:rsid w:val="00EA2C76"/>
    <w:rsid w:val="00EA317C"/>
    <w:rsid w:val="00EA3D34"/>
    <w:rsid w:val="00EA609B"/>
    <w:rsid w:val="00EA73BD"/>
    <w:rsid w:val="00EA7AC7"/>
    <w:rsid w:val="00EB0C03"/>
    <w:rsid w:val="00EB1035"/>
    <w:rsid w:val="00EB2BFC"/>
    <w:rsid w:val="00EB461F"/>
    <w:rsid w:val="00EB57C7"/>
    <w:rsid w:val="00EB7386"/>
    <w:rsid w:val="00EC06F6"/>
    <w:rsid w:val="00EC4A73"/>
    <w:rsid w:val="00EC715E"/>
    <w:rsid w:val="00EC72D7"/>
    <w:rsid w:val="00ED11AF"/>
    <w:rsid w:val="00ED1E31"/>
    <w:rsid w:val="00ED29C2"/>
    <w:rsid w:val="00ED68D8"/>
    <w:rsid w:val="00EE04D9"/>
    <w:rsid w:val="00EE0B9C"/>
    <w:rsid w:val="00EE2E77"/>
    <w:rsid w:val="00EE3938"/>
    <w:rsid w:val="00EE3CA4"/>
    <w:rsid w:val="00EE536B"/>
    <w:rsid w:val="00EE7DAF"/>
    <w:rsid w:val="00EF03C4"/>
    <w:rsid w:val="00EF46E0"/>
    <w:rsid w:val="00F00B75"/>
    <w:rsid w:val="00F0125F"/>
    <w:rsid w:val="00F03076"/>
    <w:rsid w:val="00F030AB"/>
    <w:rsid w:val="00F07937"/>
    <w:rsid w:val="00F102E3"/>
    <w:rsid w:val="00F10659"/>
    <w:rsid w:val="00F112F8"/>
    <w:rsid w:val="00F13102"/>
    <w:rsid w:val="00F1396E"/>
    <w:rsid w:val="00F151F2"/>
    <w:rsid w:val="00F165B3"/>
    <w:rsid w:val="00F23615"/>
    <w:rsid w:val="00F23B23"/>
    <w:rsid w:val="00F246CA"/>
    <w:rsid w:val="00F27BF0"/>
    <w:rsid w:val="00F406A9"/>
    <w:rsid w:val="00F4077E"/>
    <w:rsid w:val="00F41E11"/>
    <w:rsid w:val="00F45260"/>
    <w:rsid w:val="00F46E28"/>
    <w:rsid w:val="00F46F25"/>
    <w:rsid w:val="00F475C3"/>
    <w:rsid w:val="00F4788D"/>
    <w:rsid w:val="00F51979"/>
    <w:rsid w:val="00F53B46"/>
    <w:rsid w:val="00F5677E"/>
    <w:rsid w:val="00F569CD"/>
    <w:rsid w:val="00F56B27"/>
    <w:rsid w:val="00F56D9C"/>
    <w:rsid w:val="00F60B78"/>
    <w:rsid w:val="00F62AE7"/>
    <w:rsid w:val="00F63729"/>
    <w:rsid w:val="00F7004F"/>
    <w:rsid w:val="00F715EA"/>
    <w:rsid w:val="00F72402"/>
    <w:rsid w:val="00F72D30"/>
    <w:rsid w:val="00F72FD1"/>
    <w:rsid w:val="00F7328E"/>
    <w:rsid w:val="00F75788"/>
    <w:rsid w:val="00F76EB5"/>
    <w:rsid w:val="00F80133"/>
    <w:rsid w:val="00F82895"/>
    <w:rsid w:val="00F843A5"/>
    <w:rsid w:val="00F84DA6"/>
    <w:rsid w:val="00F91512"/>
    <w:rsid w:val="00F91A83"/>
    <w:rsid w:val="00F92074"/>
    <w:rsid w:val="00F92883"/>
    <w:rsid w:val="00F963A1"/>
    <w:rsid w:val="00F96558"/>
    <w:rsid w:val="00F9733F"/>
    <w:rsid w:val="00FA02A3"/>
    <w:rsid w:val="00FA0620"/>
    <w:rsid w:val="00FA07DB"/>
    <w:rsid w:val="00FA2F23"/>
    <w:rsid w:val="00FA3F36"/>
    <w:rsid w:val="00FA449D"/>
    <w:rsid w:val="00FA53BA"/>
    <w:rsid w:val="00FA59FB"/>
    <w:rsid w:val="00FA6322"/>
    <w:rsid w:val="00FA7A21"/>
    <w:rsid w:val="00FA7E55"/>
    <w:rsid w:val="00FB002A"/>
    <w:rsid w:val="00FB1357"/>
    <w:rsid w:val="00FB1A7D"/>
    <w:rsid w:val="00FB1BAD"/>
    <w:rsid w:val="00FB2689"/>
    <w:rsid w:val="00FB3A45"/>
    <w:rsid w:val="00FB43AE"/>
    <w:rsid w:val="00FB5074"/>
    <w:rsid w:val="00FB713B"/>
    <w:rsid w:val="00FC0758"/>
    <w:rsid w:val="00FC0B2F"/>
    <w:rsid w:val="00FC48C4"/>
    <w:rsid w:val="00FD256F"/>
    <w:rsid w:val="00FD2FD1"/>
    <w:rsid w:val="00FD7A75"/>
    <w:rsid w:val="00FE079B"/>
    <w:rsid w:val="00FE270D"/>
    <w:rsid w:val="00FE2DE4"/>
    <w:rsid w:val="00FE56FF"/>
    <w:rsid w:val="00FE6352"/>
    <w:rsid w:val="00FE7641"/>
    <w:rsid w:val="00FF124B"/>
    <w:rsid w:val="00FF36A6"/>
    <w:rsid w:val="00FF3ADE"/>
    <w:rsid w:val="00FF5790"/>
    <w:rsid w:val="00FF613E"/>
    <w:rsid w:val="00FF678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4212C8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11B5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2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customStyle="1" w:styleId="Bekezds">
    <w:name w:val="Bekezdés"/>
    <w:basedOn w:val="Norml"/>
    <w:qFormat/>
    <w:rsid w:val="007C60B2"/>
    <w:pPr>
      <w:keepLines/>
      <w:spacing w:after="0" w:line="240" w:lineRule="auto"/>
      <w:ind w:firstLine="204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FejezetCm">
    <w:name w:val="Fejez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Arial"/>
      <w:b/>
      <w:i/>
      <w:sz w:val="24"/>
      <w:szCs w:val="20"/>
    </w:rPr>
  </w:style>
  <w:style w:type="paragraph" w:customStyle="1" w:styleId="MellkletCm">
    <w:name w:val="Mellékl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both"/>
    </w:pPr>
    <w:rPr>
      <w:rFonts w:ascii="Times New Roman" w:eastAsia="Times New Roman" w:hAnsi="Times New Roman" w:cs="Arial"/>
      <w:i/>
      <w:sz w:val="24"/>
      <w:szCs w:val="20"/>
      <w:u w:val="single"/>
    </w:rPr>
  </w:style>
  <w:style w:type="paragraph" w:customStyle="1" w:styleId="NormlCm">
    <w:name w:val="NormálCím"/>
    <w:basedOn w:val="Norml"/>
    <w:uiPriority w:val="99"/>
    <w:qFormat/>
    <w:rsid w:val="007C60B2"/>
    <w:pPr>
      <w:keepNext/>
      <w:keepLines/>
      <w:spacing w:before="480" w:after="240" w:line="240" w:lineRule="auto"/>
      <w:ind w:left="57" w:right="57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VastagCm">
    <w:name w:val="VastagCím"/>
    <w:basedOn w:val="NormlCm"/>
    <w:autoRedefine/>
    <w:qFormat/>
    <w:rsid w:val="007C60B2"/>
    <w:rPr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2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E25D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25D9E"/>
    <w:rPr>
      <w:rFonts w:ascii="Calibri" w:eastAsia="Calibri" w:hAnsi="Calibri" w:cs="Times New Roman"/>
    </w:rPr>
  </w:style>
  <w:style w:type="paragraph" w:styleId="Nincstrkz">
    <w:name w:val="No Spacing"/>
    <w:qFormat/>
    <w:rsid w:val="00282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DC4E-F42B-4E25-82CA-3FE9171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43</Words>
  <Characters>14793</Characters>
  <Application>Microsoft Office Word</Application>
  <DocSecurity>4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Novozánszki Hajnalka</cp:lastModifiedBy>
  <cp:revision>2</cp:revision>
  <cp:lastPrinted>2026-02-25T06:54:00Z</cp:lastPrinted>
  <dcterms:created xsi:type="dcterms:W3CDTF">2026-02-26T08:56:00Z</dcterms:created>
  <dcterms:modified xsi:type="dcterms:W3CDTF">2026-02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6-02-25T13:39:43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9a527417-697f-4c38-a047-3da4ea506450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